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8E" w:rsidRPr="00DF68ED" w:rsidRDefault="00CF768E" w:rsidP="00473C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68ED">
        <w:rPr>
          <w:rFonts w:ascii="Times New Roman" w:hAnsi="Times New Roman" w:cs="Times New Roman"/>
          <w:b/>
          <w:bCs/>
          <w:sz w:val="24"/>
          <w:szCs w:val="24"/>
          <w:u w:val="single"/>
        </w:rPr>
        <w:t>Указы Президента Российской Федерации</w:t>
      </w:r>
    </w:p>
    <w:p w:rsidR="00CF768E" w:rsidRPr="00DF68ED" w:rsidRDefault="00CF768E" w:rsidP="00CF76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02717" w:rsidRPr="00DF68ED" w:rsidRDefault="00E02717" w:rsidP="00CF76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2717" w:rsidRPr="00DF68ED" w:rsidRDefault="00E02717" w:rsidP="00CF76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2717" w:rsidRPr="00DF68ED" w:rsidRDefault="00E02717" w:rsidP="00E0271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1. Указ Президента РФ от 28 ноября 2015 № 583 «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».</w:t>
      </w:r>
    </w:p>
    <w:p w:rsidR="00E02717" w:rsidRPr="00DF68ED" w:rsidRDefault="00E02717" w:rsidP="00CF76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768E" w:rsidRDefault="00E02717" w:rsidP="00E0271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2.  </w:t>
      </w:r>
      <w:r w:rsidR="00CF768E" w:rsidRPr="00DF68ED">
        <w:rPr>
          <w:rFonts w:ascii="Times New Roman" w:hAnsi="Times New Roman" w:cs="Times New Roman"/>
          <w:bCs/>
          <w:sz w:val="24"/>
          <w:szCs w:val="24"/>
        </w:rPr>
        <w:t>Указ Президента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РФ</w:t>
      </w:r>
      <w:r w:rsidR="00CF768E" w:rsidRPr="00DF68ED">
        <w:rPr>
          <w:rFonts w:ascii="Times New Roman" w:hAnsi="Times New Roman" w:cs="Times New Roman"/>
          <w:bCs/>
          <w:sz w:val="24"/>
          <w:szCs w:val="24"/>
        </w:rPr>
        <w:t xml:space="preserve"> от 31 мая 2017 № 244 «Об отмене некоторых специальных экономических  мер в отношении Турецкой Республики»</w:t>
      </w:r>
      <w:r w:rsidRPr="00DF68ED">
        <w:rPr>
          <w:rFonts w:ascii="Times New Roman" w:hAnsi="Times New Roman" w:cs="Times New Roman"/>
          <w:bCs/>
          <w:sz w:val="24"/>
          <w:szCs w:val="24"/>
        </w:rPr>
        <w:t>.</w:t>
      </w:r>
    </w:p>
    <w:p w:rsidR="00326CD6" w:rsidRDefault="00326CD6" w:rsidP="00E0271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768E" w:rsidRPr="00DF68ED" w:rsidRDefault="00CF768E" w:rsidP="00CF768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620D" w:rsidRPr="00DF68ED" w:rsidRDefault="00A7620D" w:rsidP="00A7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7620D" w:rsidRPr="00DF68ED" w:rsidRDefault="00A7620D" w:rsidP="00A7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68ED">
        <w:rPr>
          <w:rFonts w:ascii="Times New Roman" w:hAnsi="Times New Roman" w:cs="Times New Roman"/>
          <w:b/>
          <w:bCs/>
          <w:sz w:val="24"/>
          <w:szCs w:val="24"/>
          <w:u w:val="single"/>
        </w:rPr>
        <w:t>Федеральные законы Российской Федерации</w:t>
      </w:r>
    </w:p>
    <w:p w:rsidR="00A7620D" w:rsidRPr="00DF68ED" w:rsidRDefault="00A7620D" w:rsidP="00A7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F768E" w:rsidRPr="00DF68ED" w:rsidRDefault="00CF768E" w:rsidP="00CF768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620D" w:rsidRPr="00DF68ED" w:rsidRDefault="00A7620D" w:rsidP="00A7620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1.  Федеральный закон РФ от 1 мая 2017 г.  № 83-ФЗ « О внесении изменений в  статьи 30 и 34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A7620D" w:rsidRPr="00DF68ED" w:rsidRDefault="00A7620D" w:rsidP="00A7620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3E50" w:rsidRPr="00DF68ED" w:rsidRDefault="00A7620D" w:rsidP="00153E5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2.</w:t>
      </w:r>
      <w:r w:rsidR="00153E50" w:rsidRPr="00DF68ED">
        <w:rPr>
          <w:rFonts w:ascii="Times New Roman" w:hAnsi="Times New Roman" w:cs="Times New Roman"/>
          <w:bCs/>
          <w:sz w:val="24"/>
          <w:szCs w:val="24"/>
        </w:rPr>
        <w:t xml:space="preserve"> Федеральный закон РФ от 7 июн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я 2017 г. № 108-ФЗ  </w:t>
      </w:r>
      <w:r w:rsidR="006C4DA8"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в статьи 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и 8 Федерального закона </w:t>
      </w:r>
      <w:r w:rsidR="00153E50" w:rsidRPr="00DF68ED">
        <w:rPr>
          <w:rFonts w:ascii="Times New Roman" w:hAnsi="Times New Roman" w:cs="Times New Roman"/>
          <w:bCs/>
          <w:sz w:val="24"/>
          <w:szCs w:val="24"/>
        </w:rPr>
        <w:t xml:space="preserve"> « О закупках товаров, услуг отдельными видами юридических лиц» и статьи 15 и 112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A7620D" w:rsidRPr="00DF68ED" w:rsidRDefault="00A7620D" w:rsidP="00A7620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3E50" w:rsidRPr="00DF68ED" w:rsidRDefault="00153E50" w:rsidP="00153E5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FB56D8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68ED">
        <w:rPr>
          <w:rFonts w:ascii="Times New Roman" w:hAnsi="Times New Roman" w:cs="Times New Roman"/>
          <w:bCs/>
          <w:sz w:val="24"/>
          <w:szCs w:val="24"/>
        </w:rPr>
        <w:t>Федеральный закон РФ от 7 июня 2017 г. № 106-ФЗ «О внесении изменений в статьи 93 и 94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153E50" w:rsidRPr="00DF68ED" w:rsidRDefault="00153E50" w:rsidP="00A7620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3E50" w:rsidRPr="00DF68ED" w:rsidRDefault="00153E50" w:rsidP="00A7620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FB56D8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68ED">
        <w:rPr>
          <w:rFonts w:ascii="Times New Roman" w:hAnsi="Times New Roman" w:cs="Times New Roman"/>
          <w:bCs/>
          <w:sz w:val="24"/>
          <w:szCs w:val="24"/>
        </w:rPr>
        <w:t>Федеральный закон от 28 марта 2017 г. № 45-ФЗ  «О внесении  изменения</w:t>
      </w:r>
      <w:r w:rsidR="008E44BB" w:rsidRPr="00DF68ED">
        <w:rPr>
          <w:rFonts w:ascii="Times New Roman" w:hAnsi="Times New Roman" w:cs="Times New Roman"/>
          <w:bCs/>
          <w:sz w:val="24"/>
          <w:szCs w:val="24"/>
        </w:rPr>
        <w:t xml:space="preserve"> в статью 93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49721C" w:rsidRPr="00DF68ED" w:rsidRDefault="0049721C" w:rsidP="00A7620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721C" w:rsidRPr="00DF68ED" w:rsidRDefault="0049721C" w:rsidP="00A7620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56D8" w:rsidRPr="00DF68ED" w:rsidRDefault="0049721C" w:rsidP="00FB56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FB56D8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</w:t>
      </w:r>
      <w:r w:rsidR="00DF68ED" w:rsidRPr="00DF68ED">
        <w:rPr>
          <w:rFonts w:ascii="Times New Roman" w:hAnsi="Times New Roman" w:cs="Times New Roman"/>
          <w:bCs/>
          <w:sz w:val="24"/>
          <w:szCs w:val="24"/>
        </w:rPr>
        <w:t xml:space="preserve"> 22 февраля 2017 № 17-ФЗ «</w:t>
      </w:r>
      <w:r w:rsidR="00FB56D8" w:rsidRPr="00DF68ED">
        <w:rPr>
          <w:rFonts w:ascii="Times New Roman" w:hAnsi="Times New Roman" w:cs="Times New Roman"/>
          <w:bCs/>
          <w:sz w:val="24"/>
          <w:szCs w:val="24"/>
        </w:rPr>
        <w:t>О внесении изменения в статью 93 Федерального закона» «О контрактной системе в сфере закупок товаров, работ, услуг для обеспечения государственных и муниципальных нужд».</w:t>
      </w:r>
    </w:p>
    <w:p w:rsidR="00DF68ED" w:rsidRPr="00DF68ED" w:rsidRDefault="00DF68ED" w:rsidP="00FB56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5D12" w:rsidRDefault="00326CD6" w:rsidP="00525D1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525D12">
        <w:rPr>
          <w:rFonts w:ascii="Times New Roman" w:hAnsi="Times New Roman" w:cs="Times New Roman"/>
          <w:bCs/>
          <w:sz w:val="24"/>
          <w:szCs w:val="24"/>
        </w:rPr>
        <w:t xml:space="preserve">. Федеральный закон  РФ от 26.07.2017 года № 198- ФЗ «О внесении изменений в Федеральный закон РФ </w:t>
      </w:r>
      <w:r w:rsidR="00525D12" w:rsidRPr="00DF68ED">
        <w:rPr>
          <w:rFonts w:ascii="Times New Roman" w:hAnsi="Times New Roman" w:cs="Times New Roman"/>
          <w:bCs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525D12" w:rsidRDefault="00525D12" w:rsidP="00525D1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5D12" w:rsidRDefault="00326CD6" w:rsidP="00525D1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525D12">
        <w:rPr>
          <w:rFonts w:ascii="Times New Roman" w:hAnsi="Times New Roman" w:cs="Times New Roman"/>
          <w:bCs/>
          <w:sz w:val="24"/>
          <w:szCs w:val="24"/>
        </w:rPr>
        <w:t>.</w:t>
      </w:r>
      <w:r w:rsidR="00525D12" w:rsidRPr="00525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5D12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 РФ от 26.07.2017 года № 189- ФЗ «О внесении изменений в  КоАП РФ в части установления административной ответственности должностных лиц заказчика за нарушения срока и порядка оплаты товаров (работ, услуг) при осуществлении закупок для обеспечения </w:t>
      </w:r>
      <w:r w:rsidR="005D734D">
        <w:rPr>
          <w:rFonts w:ascii="Times New Roman" w:hAnsi="Times New Roman" w:cs="Times New Roman"/>
          <w:bCs/>
          <w:sz w:val="24"/>
          <w:szCs w:val="24"/>
        </w:rPr>
        <w:t>государственных</w:t>
      </w:r>
      <w:r w:rsidR="00525D12">
        <w:rPr>
          <w:rFonts w:ascii="Times New Roman" w:hAnsi="Times New Roman" w:cs="Times New Roman"/>
          <w:bCs/>
          <w:sz w:val="24"/>
          <w:szCs w:val="24"/>
        </w:rPr>
        <w:t xml:space="preserve"> и муниципальных нужд</w:t>
      </w:r>
      <w:r w:rsidR="005D734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326CD6" w:rsidRDefault="00326CD6" w:rsidP="00525D1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3275" w:rsidRDefault="00326CD6" w:rsidP="00525D1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7C3275">
        <w:rPr>
          <w:rFonts w:ascii="Times New Roman" w:hAnsi="Times New Roman" w:cs="Times New Roman"/>
          <w:bCs/>
          <w:sz w:val="24"/>
          <w:szCs w:val="24"/>
        </w:rPr>
        <w:t>. Фе</w:t>
      </w:r>
      <w:r w:rsidR="00ED1589">
        <w:rPr>
          <w:rFonts w:ascii="Times New Roman" w:hAnsi="Times New Roman" w:cs="Times New Roman"/>
          <w:bCs/>
          <w:sz w:val="24"/>
          <w:szCs w:val="24"/>
        </w:rPr>
        <w:t xml:space="preserve">деральный закон РФ 03.07.2016 № </w:t>
      </w:r>
      <w:r w:rsidR="007C3275">
        <w:rPr>
          <w:rFonts w:ascii="Times New Roman" w:hAnsi="Times New Roman" w:cs="Times New Roman"/>
          <w:bCs/>
          <w:sz w:val="24"/>
          <w:szCs w:val="24"/>
        </w:rPr>
        <w:t>372-ФЗ «О внесении изменений в Градостроительный  кодекс РФ и отдельные законодательные акты РФ»</w:t>
      </w:r>
    </w:p>
    <w:p w:rsidR="001C7C65" w:rsidRDefault="001C7C65" w:rsidP="00525D1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1589" w:rsidRDefault="00326CD6" w:rsidP="00ED158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9</w:t>
      </w:r>
      <w:r w:rsidR="00ED1589">
        <w:rPr>
          <w:rFonts w:ascii="Times New Roman" w:hAnsi="Times New Roman" w:cs="Times New Roman"/>
          <w:bCs/>
          <w:sz w:val="24"/>
          <w:szCs w:val="24"/>
        </w:rPr>
        <w:t>. Федеральный закон РФ от 29.07.2017 № 231-ФЗ «О внесении изменения в статью 93 Федерального закона «</w:t>
      </w:r>
      <w:r w:rsidR="00ED1589" w:rsidRPr="00DF68ED">
        <w:rPr>
          <w:rFonts w:ascii="Times New Roman" w:hAnsi="Times New Roman" w:cs="Times New Roman"/>
          <w:bCs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.</w:t>
      </w:r>
    </w:p>
    <w:p w:rsidR="00657947" w:rsidRDefault="00657947" w:rsidP="00ED158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7947" w:rsidRDefault="00326CD6" w:rsidP="0065794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657947">
        <w:rPr>
          <w:rFonts w:ascii="Times New Roman" w:hAnsi="Times New Roman" w:cs="Times New Roman"/>
          <w:bCs/>
          <w:sz w:val="24"/>
          <w:szCs w:val="24"/>
        </w:rPr>
        <w:t>. Федеральный закон РФ от 26.07.2017  № 211-ФЗ «О внесении изменения в статью 111.1 Федерального закона «</w:t>
      </w:r>
      <w:r w:rsidR="00657947" w:rsidRPr="00DF68ED">
        <w:rPr>
          <w:rFonts w:ascii="Times New Roman" w:hAnsi="Times New Roman" w:cs="Times New Roman"/>
          <w:bCs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.</w:t>
      </w:r>
    </w:p>
    <w:p w:rsidR="00326CD6" w:rsidRDefault="00326CD6" w:rsidP="0065794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6CD6" w:rsidRDefault="00326CD6" w:rsidP="0065794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. Федеральный закон  РФ  от 28.03.2017  № 36</w:t>
      </w:r>
      <w:r w:rsidR="003864BD">
        <w:rPr>
          <w:rFonts w:ascii="Times New Roman" w:hAnsi="Times New Roman" w:cs="Times New Roman"/>
          <w:bCs/>
          <w:sz w:val="24"/>
          <w:szCs w:val="24"/>
        </w:rPr>
        <w:t>-ФЗ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 «О внесении изменения в статью 108 Федерального закона «О контрактной </w:t>
      </w:r>
      <w:r w:rsidRPr="00326C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68ED">
        <w:rPr>
          <w:rFonts w:ascii="Times New Roman" w:hAnsi="Times New Roman" w:cs="Times New Roman"/>
          <w:bCs/>
          <w:sz w:val="24"/>
          <w:szCs w:val="24"/>
        </w:rPr>
        <w:t>системе в сфере закупок товаров, работ, услуг для обеспечения государственных и муниципальных нужд».</w:t>
      </w:r>
    </w:p>
    <w:p w:rsidR="00657947" w:rsidRDefault="00657947" w:rsidP="0065794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6CD6" w:rsidRDefault="00326CD6" w:rsidP="0065794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.</w:t>
      </w:r>
      <w:r w:rsidR="004B5608">
        <w:rPr>
          <w:rFonts w:ascii="Times New Roman" w:hAnsi="Times New Roman" w:cs="Times New Roman"/>
          <w:bCs/>
          <w:sz w:val="24"/>
          <w:szCs w:val="24"/>
        </w:rPr>
        <w:t xml:space="preserve"> Федеральный</w:t>
      </w:r>
      <w:r w:rsidR="004444CC">
        <w:rPr>
          <w:rFonts w:ascii="Times New Roman" w:hAnsi="Times New Roman" w:cs="Times New Roman"/>
          <w:bCs/>
          <w:sz w:val="24"/>
          <w:szCs w:val="24"/>
        </w:rPr>
        <w:t xml:space="preserve"> закон РФ от 29.07.2017 № 267</w:t>
      </w:r>
      <w:r w:rsidR="003864BD">
        <w:rPr>
          <w:rFonts w:ascii="Times New Roman" w:hAnsi="Times New Roman" w:cs="Times New Roman"/>
          <w:bCs/>
          <w:sz w:val="24"/>
          <w:szCs w:val="24"/>
        </w:rPr>
        <w:t>-ФЗ</w:t>
      </w:r>
      <w:r w:rsidR="004444CC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4B5608">
        <w:rPr>
          <w:rFonts w:ascii="Times New Roman" w:hAnsi="Times New Roman" w:cs="Times New Roman"/>
          <w:bCs/>
          <w:sz w:val="24"/>
          <w:szCs w:val="24"/>
        </w:rPr>
        <w:t>О внесении изменений в отдельные законодательные акты РФ».</w:t>
      </w:r>
    </w:p>
    <w:p w:rsidR="00657947" w:rsidRDefault="00657947" w:rsidP="00ED158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7947" w:rsidRPr="00DF68ED" w:rsidRDefault="00657947" w:rsidP="0065794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7947" w:rsidRPr="00DF68ED" w:rsidRDefault="00657947" w:rsidP="006579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пределения  СК  по экономическим спорам Верховного суда Российской Федерации</w:t>
      </w:r>
    </w:p>
    <w:p w:rsidR="00657947" w:rsidRDefault="00657947" w:rsidP="00ED158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7947" w:rsidRPr="00D767E6" w:rsidRDefault="00D767E6" w:rsidP="00657947">
      <w:pPr>
        <w:rPr>
          <w:rFonts w:ascii="Times New Roman" w:hAnsi="Times New Roman" w:cs="Times New Roman"/>
          <w:bCs/>
          <w:sz w:val="24"/>
          <w:szCs w:val="24"/>
        </w:rPr>
      </w:pPr>
      <w:r w:rsidRPr="00D767E6">
        <w:rPr>
          <w:rFonts w:ascii="Times New Roman" w:hAnsi="Times New Roman" w:cs="Times New Roman"/>
          <w:bCs/>
          <w:sz w:val="24"/>
          <w:szCs w:val="24"/>
        </w:rPr>
        <w:t xml:space="preserve"> 1.</w:t>
      </w:r>
      <w:r w:rsidR="00657947" w:rsidRPr="00D767E6">
        <w:rPr>
          <w:rFonts w:ascii="Times New Roman" w:hAnsi="Times New Roman" w:cs="Times New Roman"/>
          <w:bCs/>
          <w:sz w:val="24"/>
          <w:szCs w:val="24"/>
        </w:rPr>
        <w:t xml:space="preserve"> Определение СК по экономическим спорам ВС РФ от 27.06.2017 № 305-ЭС17-113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57947" w:rsidRPr="00D767E6" w:rsidRDefault="00657947" w:rsidP="00657947">
      <w:pPr>
        <w:rPr>
          <w:rFonts w:ascii="Times New Roman" w:hAnsi="Times New Roman" w:cs="Times New Roman"/>
          <w:bCs/>
          <w:sz w:val="24"/>
          <w:szCs w:val="24"/>
        </w:rPr>
      </w:pPr>
      <w:r w:rsidRPr="00D767E6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D767E6">
        <w:rPr>
          <w:rFonts w:ascii="Times New Roman" w:hAnsi="Times New Roman" w:cs="Times New Roman"/>
          <w:bCs/>
          <w:sz w:val="24"/>
          <w:szCs w:val="24"/>
        </w:rPr>
        <w:t>.</w:t>
      </w:r>
      <w:r w:rsidRPr="00D767E6">
        <w:rPr>
          <w:rFonts w:ascii="Times New Roman" w:hAnsi="Times New Roman" w:cs="Times New Roman"/>
          <w:bCs/>
          <w:sz w:val="24"/>
          <w:szCs w:val="24"/>
        </w:rPr>
        <w:t xml:space="preserve">  Определение СК по экономическим спорам ВС</w:t>
      </w:r>
      <w:r w:rsidR="00D767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67E6">
        <w:rPr>
          <w:rFonts w:ascii="Times New Roman" w:hAnsi="Times New Roman" w:cs="Times New Roman"/>
          <w:bCs/>
          <w:sz w:val="24"/>
          <w:szCs w:val="24"/>
        </w:rPr>
        <w:t>РФ от 03.08.2017 № 305-КГ17-3351</w:t>
      </w:r>
      <w:r w:rsidR="00D767E6">
        <w:rPr>
          <w:rFonts w:ascii="Times New Roman" w:hAnsi="Times New Roman" w:cs="Times New Roman"/>
          <w:bCs/>
          <w:sz w:val="24"/>
          <w:szCs w:val="24"/>
        </w:rPr>
        <w:t>.</w:t>
      </w:r>
    </w:p>
    <w:p w:rsidR="00657947" w:rsidRDefault="00D767E6" w:rsidP="0065794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7947" w:rsidRPr="00D767E6">
        <w:rPr>
          <w:rFonts w:ascii="Times New Roman" w:hAnsi="Times New Roman" w:cs="Times New Roman"/>
          <w:bCs/>
          <w:sz w:val="24"/>
          <w:szCs w:val="24"/>
        </w:rPr>
        <w:t>3. Определение СК по экономическим спорам В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7947" w:rsidRPr="00D767E6">
        <w:rPr>
          <w:rFonts w:ascii="Times New Roman" w:hAnsi="Times New Roman" w:cs="Times New Roman"/>
          <w:bCs/>
          <w:sz w:val="24"/>
          <w:szCs w:val="24"/>
        </w:rPr>
        <w:t>РФ от 27.06.2017 № 305-КГ17-109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767E6" w:rsidRDefault="00D767E6" w:rsidP="0065794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Pr="00D767E6">
        <w:rPr>
          <w:rFonts w:ascii="Times New Roman" w:hAnsi="Times New Roman" w:cs="Times New Roman"/>
          <w:bCs/>
          <w:sz w:val="24"/>
          <w:szCs w:val="24"/>
        </w:rPr>
        <w:t xml:space="preserve"> Определение СК по экономическим спорам ВС</w:t>
      </w:r>
      <w:r w:rsidR="009C6BC2">
        <w:rPr>
          <w:rFonts w:ascii="Times New Roman" w:hAnsi="Times New Roman" w:cs="Times New Roman"/>
          <w:bCs/>
          <w:sz w:val="24"/>
          <w:szCs w:val="24"/>
        </w:rPr>
        <w:t xml:space="preserve"> РФ от 20.06.2017 № 306-КГ17-552.</w:t>
      </w:r>
    </w:p>
    <w:p w:rsidR="009C6BC2" w:rsidRDefault="009C6BC2" w:rsidP="009C6BC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5.</w:t>
      </w:r>
      <w:r w:rsidRPr="009C6B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67E6">
        <w:rPr>
          <w:rFonts w:ascii="Times New Roman" w:hAnsi="Times New Roman" w:cs="Times New Roman"/>
          <w:bCs/>
          <w:sz w:val="24"/>
          <w:szCs w:val="24"/>
        </w:rPr>
        <w:t>Определение СК по экономическим спорам ВС</w:t>
      </w:r>
      <w:r>
        <w:rPr>
          <w:rFonts w:ascii="Times New Roman" w:hAnsi="Times New Roman" w:cs="Times New Roman"/>
          <w:bCs/>
          <w:sz w:val="24"/>
          <w:szCs w:val="24"/>
        </w:rPr>
        <w:t xml:space="preserve"> РФ от 22.06.2017 № 305-ЭС17-624.</w:t>
      </w:r>
    </w:p>
    <w:p w:rsidR="00C656E5" w:rsidRDefault="00C656E5" w:rsidP="009C6BC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Pr="00C656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67E6">
        <w:rPr>
          <w:rFonts w:ascii="Times New Roman" w:hAnsi="Times New Roman" w:cs="Times New Roman"/>
          <w:bCs/>
          <w:sz w:val="24"/>
          <w:szCs w:val="24"/>
        </w:rPr>
        <w:t>Определение СК по экономическим спорам ВС</w:t>
      </w:r>
      <w:r>
        <w:rPr>
          <w:rFonts w:ascii="Times New Roman" w:hAnsi="Times New Roman" w:cs="Times New Roman"/>
          <w:bCs/>
          <w:sz w:val="24"/>
          <w:szCs w:val="24"/>
        </w:rPr>
        <w:t xml:space="preserve"> РФ от 18.04.2017 № 307-КГ17-3978.</w:t>
      </w:r>
    </w:p>
    <w:p w:rsidR="00CF768E" w:rsidRPr="00DF68ED" w:rsidRDefault="00CF768E" w:rsidP="00CF768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3C14" w:rsidRPr="00DF68ED" w:rsidRDefault="00E63C14" w:rsidP="00473C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68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становления </w:t>
      </w:r>
      <w:r w:rsidR="007E0EE2" w:rsidRPr="00DF68ED">
        <w:rPr>
          <w:rFonts w:ascii="Times New Roman" w:hAnsi="Times New Roman" w:cs="Times New Roman"/>
          <w:b/>
          <w:bCs/>
          <w:sz w:val="24"/>
          <w:szCs w:val="24"/>
          <w:u w:val="single"/>
        </w:rPr>
        <w:t>П</w:t>
      </w:r>
      <w:r w:rsidRPr="00DF68ED">
        <w:rPr>
          <w:rFonts w:ascii="Times New Roman" w:hAnsi="Times New Roman" w:cs="Times New Roman"/>
          <w:b/>
          <w:bCs/>
          <w:sz w:val="24"/>
          <w:szCs w:val="24"/>
          <w:u w:val="single"/>
        </w:rPr>
        <w:t>равительства Российской Федерации</w:t>
      </w:r>
    </w:p>
    <w:p w:rsidR="00E63C14" w:rsidRPr="00DF68ED" w:rsidRDefault="00E63C14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7E7A" w:rsidRPr="00DF68ED" w:rsidRDefault="00212374" w:rsidP="00473C8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7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E63C14" w:rsidRPr="00DF68ED">
        <w:rPr>
          <w:rFonts w:ascii="Times New Roman" w:hAnsi="Times New Roman" w:cs="Times New Roman"/>
          <w:bCs/>
          <w:sz w:val="24"/>
          <w:szCs w:val="24"/>
        </w:rPr>
        <w:t>т 13 января 2014 г. N 19</w:t>
      </w:r>
    </w:p>
    <w:p w:rsidR="00757E7A" w:rsidRPr="00DF68ED" w:rsidRDefault="00212374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Об установлении с</w:t>
      </w:r>
      <w:r w:rsidR="00E63C14" w:rsidRPr="00DF68ED">
        <w:rPr>
          <w:rFonts w:ascii="Times New Roman" w:hAnsi="Times New Roman" w:cs="Times New Roman"/>
          <w:bCs/>
          <w:sz w:val="24"/>
          <w:szCs w:val="24"/>
        </w:rPr>
        <w:t>лучаев, в которых при заключении контракта в документации</w:t>
      </w:r>
    </w:p>
    <w:p w:rsidR="00757E7A" w:rsidRPr="00DF68ED" w:rsidRDefault="00212374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E63C14" w:rsidRPr="00DF68ED">
        <w:rPr>
          <w:rFonts w:ascii="Times New Roman" w:hAnsi="Times New Roman" w:cs="Times New Roman"/>
          <w:bCs/>
          <w:sz w:val="24"/>
          <w:szCs w:val="24"/>
        </w:rPr>
        <w:t xml:space="preserve"> закупке указывают</w:t>
      </w:r>
      <w:r w:rsidRPr="00DF68ED">
        <w:rPr>
          <w:rFonts w:ascii="Times New Roman" w:hAnsi="Times New Roman" w:cs="Times New Roman"/>
          <w:bCs/>
          <w:sz w:val="24"/>
          <w:szCs w:val="24"/>
        </w:rPr>
        <w:t>ся формула цены и максимальное з</w:t>
      </w:r>
      <w:r w:rsidR="00E63C14" w:rsidRPr="00DF68ED">
        <w:rPr>
          <w:rFonts w:ascii="Times New Roman" w:hAnsi="Times New Roman" w:cs="Times New Roman"/>
          <w:bCs/>
          <w:sz w:val="24"/>
          <w:szCs w:val="24"/>
        </w:rPr>
        <w:t>начение цены контракта</w:t>
      </w:r>
    </w:p>
    <w:p w:rsidR="00757E7A" w:rsidRPr="00DF68ED" w:rsidRDefault="00757E7A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7E7A" w:rsidRPr="00DF68ED" w:rsidRDefault="00E63C14" w:rsidP="00473C8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8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Pr="00DF68ED">
        <w:rPr>
          <w:rFonts w:ascii="Times New Roman" w:hAnsi="Times New Roman" w:cs="Times New Roman"/>
          <w:bCs/>
          <w:sz w:val="24"/>
          <w:szCs w:val="24"/>
        </w:rPr>
        <w:t>т 10 февраля 2014 г. N 89</w:t>
      </w:r>
    </w:p>
    <w:p w:rsidR="00757E7A" w:rsidRPr="00DF68ED" w:rsidRDefault="00212374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Об утверждении правил о</w:t>
      </w:r>
      <w:r w:rsidR="00E63C14" w:rsidRPr="00DF68ED">
        <w:rPr>
          <w:rFonts w:ascii="Times New Roman" w:hAnsi="Times New Roman" w:cs="Times New Roman"/>
          <w:bCs/>
          <w:sz w:val="24"/>
          <w:szCs w:val="24"/>
        </w:rPr>
        <w:t>существления ведомственного контроля в сфере закупок</w:t>
      </w:r>
    </w:p>
    <w:p w:rsidR="00757E7A" w:rsidRPr="00DF68ED" w:rsidRDefault="00212374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д</w:t>
      </w:r>
      <w:r w:rsidR="00E63C14" w:rsidRPr="00DF68ED">
        <w:rPr>
          <w:rFonts w:ascii="Times New Roman" w:hAnsi="Times New Roman" w:cs="Times New Roman"/>
          <w:bCs/>
          <w:sz w:val="24"/>
          <w:szCs w:val="24"/>
        </w:rPr>
        <w:t>ля обеспечения федеральных нужд</w:t>
      </w:r>
    </w:p>
    <w:p w:rsidR="00757E7A" w:rsidRPr="00DF68ED" w:rsidRDefault="00757E7A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7E7A" w:rsidRPr="00DF68ED" w:rsidRDefault="00E63C14" w:rsidP="00473C8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9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Pr="00DF68ED">
        <w:rPr>
          <w:rFonts w:ascii="Times New Roman" w:hAnsi="Times New Roman" w:cs="Times New Roman"/>
          <w:bCs/>
          <w:sz w:val="24"/>
          <w:szCs w:val="24"/>
        </w:rPr>
        <w:t>т 15 апреля 2014 г. N 341</w:t>
      </w:r>
    </w:p>
    <w:p w:rsidR="00757E7A" w:rsidRPr="00DF68ED" w:rsidRDefault="00757E7A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предоставлении п</w:t>
      </w:r>
      <w:r w:rsidR="00E63C14" w:rsidRPr="00DF68ED">
        <w:rPr>
          <w:rFonts w:ascii="Times New Roman" w:hAnsi="Times New Roman" w:cs="Times New Roman"/>
          <w:bCs/>
          <w:sz w:val="24"/>
          <w:szCs w:val="24"/>
        </w:rPr>
        <w:t>реимуществ организациям инвалидов при определении</w:t>
      </w:r>
    </w:p>
    <w:p w:rsidR="00757E7A" w:rsidRPr="00DF68ED" w:rsidRDefault="00212374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п</w:t>
      </w:r>
      <w:r w:rsidR="00E63C14" w:rsidRPr="00DF68ED">
        <w:rPr>
          <w:rFonts w:ascii="Times New Roman" w:hAnsi="Times New Roman" w:cs="Times New Roman"/>
          <w:bCs/>
          <w:sz w:val="24"/>
          <w:szCs w:val="24"/>
        </w:rPr>
        <w:t>оставщика (подрядчика, исполнителя) в отношении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E63C14" w:rsidRPr="00DF68ED">
        <w:rPr>
          <w:rFonts w:ascii="Times New Roman" w:hAnsi="Times New Roman" w:cs="Times New Roman"/>
          <w:bCs/>
          <w:sz w:val="24"/>
          <w:szCs w:val="24"/>
        </w:rPr>
        <w:t>редлагаемой ими цены контракта</w:t>
      </w:r>
    </w:p>
    <w:p w:rsidR="00757E7A" w:rsidRPr="00DF68ED" w:rsidRDefault="00757E7A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E91" w:rsidRPr="00DF68ED" w:rsidRDefault="00E63C14" w:rsidP="00473C8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10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Pr="00DF68ED">
        <w:rPr>
          <w:rFonts w:ascii="Times New Roman" w:hAnsi="Times New Roman" w:cs="Times New Roman"/>
          <w:bCs/>
          <w:sz w:val="24"/>
          <w:szCs w:val="24"/>
        </w:rPr>
        <w:t>т 2 июля 2014 г. N 606</w:t>
      </w:r>
    </w:p>
    <w:p w:rsidR="002A7E91" w:rsidRPr="00DF68ED" w:rsidRDefault="00212374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О порядке р</w:t>
      </w:r>
      <w:r w:rsidR="00E63C14" w:rsidRPr="00DF68ED">
        <w:rPr>
          <w:rFonts w:ascii="Times New Roman" w:hAnsi="Times New Roman" w:cs="Times New Roman"/>
          <w:bCs/>
          <w:sz w:val="24"/>
          <w:szCs w:val="24"/>
        </w:rPr>
        <w:t>азработки типовых контрактов, типовых условий контрактов,</w:t>
      </w:r>
    </w:p>
    <w:p w:rsidR="002A7E91" w:rsidRPr="00DF68ED" w:rsidRDefault="00212374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а</w:t>
      </w:r>
      <w:r w:rsidR="00E63C14" w:rsidRPr="00DF68ED">
        <w:rPr>
          <w:rFonts w:ascii="Times New Roman" w:hAnsi="Times New Roman" w:cs="Times New Roman"/>
          <w:bCs/>
          <w:sz w:val="24"/>
          <w:szCs w:val="24"/>
        </w:rPr>
        <w:t xml:space="preserve"> также о случаях и условиях их применения</w:t>
      </w:r>
    </w:p>
    <w:p w:rsidR="002A7E91" w:rsidRPr="00DF68ED" w:rsidRDefault="002A7E91" w:rsidP="00473C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7E91" w:rsidRPr="00DF68ED" w:rsidRDefault="000E3C70" w:rsidP="00473C8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Pr="00DF68ED">
        <w:rPr>
          <w:rFonts w:ascii="Times New Roman" w:hAnsi="Times New Roman" w:cs="Times New Roman"/>
          <w:bCs/>
          <w:sz w:val="24"/>
          <w:szCs w:val="24"/>
        </w:rPr>
        <w:t>т 14 и</w:t>
      </w:r>
      <w:r w:rsidR="002A7E91" w:rsidRPr="00DF68ED">
        <w:rPr>
          <w:rFonts w:ascii="Times New Roman" w:hAnsi="Times New Roman" w:cs="Times New Roman"/>
          <w:bCs/>
          <w:sz w:val="24"/>
          <w:szCs w:val="24"/>
        </w:rPr>
        <w:t>юля 2014 г. N 649</w:t>
      </w:r>
    </w:p>
    <w:p w:rsidR="002A7E91" w:rsidRPr="00DF68ED" w:rsidRDefault="00212374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О порядке п</w:t>
      </w:r>
      <w:r w:rsidR="000E3C70" w:rsidRPr="00DF68ED">
        <w:rPr>
          <w:rFonts w:ascii="Times New Roman" w:hAnsi="Times New Roman" w:cs="Times New Roman"/>
          <w:bCs/>
          <w:sz w:val="24"/>
          <w:szCs w:val="24"/>
        </w:rPr>
        <w:t>редоставления учреждениям и предприятиям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0E3C70" w:rsidRPr="00DF68ED">
        <w:rPr>
          <w:rFonts w:ascii="Times New Roman" w:hAnsi="Times New Roman" w:cs="Times New Roman"/>
          <w:bCs/>
          <w:sz w:val="24"/>
          <w:szCs w:val="24"/>
        </w:rPr>
        <w:t xml:space="preserve">головно-исполнительной системы преимуществ в </w:t>
      </w:r>
      <w:proofErr w:type="gramStart"/>
      <w:r w:rsidR="000E3C70" w:rsidRPr="00DF68ED">
        <w:rPr>
          <w:rFonts w:ascii="Times New Roman" w:hAnsi="Times New Roman" w:cs="Times New Roman"/>
          <w:bCs/>
          <w:sz w:val="24"/>
          <w:szCs w:val="24"/>
        </w:rPr>
        <w:t>отношении</w:t>
      </w:r>
      <w:proofErr w:type="gramEnd"/>
      <w:r w:rsidRPr="00DF68ED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0E3C70" w:rsidRPr="00DF68ED">
        <w:rPr>
          <w:rFonts w:ascii="Times New Roman" w:hAnsi="Times New Roman" w:cs="Times New Roman"/>
          <w:bCs/>
          <w:sz w:val="24"/>
          <w:szCs w:val="24"/>
        </w:rPr>
        <w:t>редлагаемой ими цены контракта</w:t>
      </w:r>
    </w:p>
    <w:p w:rsidR="002A7E91" w:rsidRPr="00DF68ED" w:rsidRDefault="002A7E91" w:rsidP="00473C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7E91" w:rsidRPr="00DF68ED" w:rsidRDefault="00212374" w:rsidP="00473C8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12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0E3C70" w:rsidRPr="00DF68ED">
        <w:rPr>
          <w:rFonts w:ascii="Times New Roman" w:hAnsi="Times New Roman" w:cs="Times New Roman"/>
          <w:bCs/>
          <w:sz w:val="24"/>
          <w:szCs w:val="24"/>
        </w:rPr>
        <w:t>т 14 июля 2014 г. N 656</w:t>
      </w:r>
    </w:p>
    <w:p w:rsidR="002A7E91" w:rsidRPr="00DF68ED" w:rsidRDefault="00212374" w:rsidP="007E0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Об установлении з</w:t>
      </w:r>
      <w:r w:rsidR="000E3C70" w:rsidRPr="00DF68ED">
        <w:rPr>
          <w:rFonts w:ascii="Times New Roman" w:hAnsi="Times New Roman" w:cs="Times New Roman"/>
          <w:bCs/>
          <w:sz w:val="24"/>
          <w:szCs w:val="24"/>
        </w:rPr>
        <w:t>апрета на допуск отдельных видов товаров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="000E3C70" w:rsidRPr="00DF68ED">
        <w:rPr>
          <w:rFonts w:ascii="Times New Roman" w:hAnsi="Times New Roman" w:cs="Times New Roman"/>
          <w:bCs/>
          <w:sz w:val="24"/>
          <w:szCs w:val="24"/>
        </w:rPr>
        <w:t>ашиностроения, происходящих из иностранных государств,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0E3C70" w:rsidRPr="00DF68ED">
        <w:rPr>
          <w:rFonts w:ascii="Times New Roman" w:hAnsi="Times New Roman" w:cs="Times New Roman"/>
          <w:bCs/>
          <w:sz w:val="24"/>
          <w:szCs w:val="24"/>
        </w:rPr>
        <w:t>ля целей осуществления закупок для обеспечения</w:t>
      </w:r>
      <w:r w:rsidR="007E0EE2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68ED">
        <w:rPr>
          <w:rFonts w:ascii="Times New Roman" w:hAnsi="Times New Roman" w:cs="Times New Roman"/>
          <w:bCs/>
          <w:sz w:val="24"/>
          <w:szCs w:val="24"/>
        </w:rPr>
        <w:t>г</w:t>
      </w:r>
      <w:r w:rsidR="000E3C70" w:rsidRPr="00DF68ED">
        <w:rPr>
          <w:rFonts w:ascii="Times New Roman" w:hAnsi="Times New Roman" w:cs="Times New Roman"/>
          <w:bCs/>
          <w:sz w:val="24"/>
          <w:szCs w:val="24"/>
        </w:rPr>
        <w:t>осударственных и муниципальных нужд</w:t>
      </w:r>
      <w:r w:rsidR="00D94495" w:rsidRPr="00DF68ED">
        <w:rPr>
          <w:rFonts w:ascii="Times New Roman" w:hAnsi="Times New Roman" w:cs="Times New Roman"/>
          <w:bCs/>
          <w:sz w:val="24"/>
          <w:szCs w:val="24"/>
        </w:rPr>
        <w:t>.</w:t>
      </w:r>
    </w:p>
    <w:p w:rsidR="00D94495" w:rsidRPr="00DF68ED" w:rsidRDefault="00D94495" w:rsidP="007E0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4495" w:rsidRPr="00DF68ED" w:rsidRDefault="00D94495" w:rsidP="007E0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4495" w:rsidRPr="00DF68ED" w:rsidRDefault="00C260D6" w:rsidP="00C26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    7.</w:t>
      </w:r>
      <w:r w:rsidR="00D94495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68ED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 w:rsidR="00D94495" w:rsidRPr="00DF68ED">
        <w:rPr>
          <w:rFonts w:ascii="Times New Roman" w:hAnsi="Times New Roman" w:cs="Times New Roman"/>
          <w:bCs/>
          <w:sz w:val="24"/>
          <w:szCs w:val="24"/>
        </w:rPr>
        <w:t xml:space="preserve"> Правительства</w:t>
      </w:r>
      <w:r w:rsidR="0047226B" w:rsidRPr="00DF68ED">
        <w:rPr>
          <w:rFonts w:ascii="Times New Roman" w:hAnsi="Times New Roman" w:cs="Times New Roman"/>
          <w:bCs/>
          <w:sz w:val="24"/>
          <w:szCs w:val="24"/>
        </w:rPr>
        <w:t xml:space="preserve"> РФ от 30.11.2015 г. № 1289 «Об </w:t>
      </w:r>
      <w:r w:rsidR="00D94495" w:rsidRPr="00DF68ED">
        <w:rPr>
          <w:rFonts w:ascii="Times New Roman" w:hAnsi="Times New Roman" w:cs="Times New Roman"/>
          <w:bCs/>
          <w:sz w:val="24"/>
          <w:szCs w:val="24"/>
        </w:rPr>
        <w:t xml:space="preserve"> ограничениях и усло</w:t>
      </w:r>
      <w:r w:rsidR="00DF68ED">
        <w:rPr>
          <w:rFonts w:ascii="Times New Roman" w:hAnsi="Times New Roman" w:cs="Times New Roman"/>
          <w:bCs/>
          <w:sz w:val="24"/>
          <w:szCs w:val="24"/>
        </w:rPr>
        <w:t>виях допуска происходящих из ин</w:t>
      </w:r>
      <w:r w:rsidR="00D94495" w:rsidRPr="00DF68ED">
        <w:rPr>
          <w:rFonts w:ascii="Times New Roman" w:hAnsi="Times New Roman" w:cs="Times New Roman"/>
          <w:bCs/>
          <w:sz w:val="24"/>
          <w:szCs w:val="24"/>
        </w:rPr>
        <w:t xml:space="preserve">остранных государств лекарственных препаратов, </w:t>
      </w:r>
      <w:r w:rsidRPr="00DF68ED">
        <w:rPr>
          <w:rFonts w:ascii="Times New Roman" w:hAnsi="Times New Roman" w:cs="Times New Roman"/>
          <w:bCs/>
          <w:sz w:val="24"/>
          <w:szCs w:val="24"/>
        </w:rPr>
        <w:t>включённых</w:t>
      </w:r>
      <w:r w:rsidR="00D94495" w:rsidRPr="00DF68ED">
        <w:rPr>
          <w:rFonts w:ascii="Times New Roman" w:hAnsi="Times New Roman" w:cs="Times New Roman"/>
          <w:bCs/>
          <w:sz w:val="24"/>
          <w:szCs w:val="24"/>
        </w:rPr>
        <w:t xml:space="preserve"> в перечень жизненно необходимых и важнейших лекарственных</w:t>
      </w:r>
      <w:r w:rsidR="00D75E72" w:rsidRPr="00DF68ED">
        <w:rPr>
          <w:rFonts w:ascii="Times New Roman" w:hAnsi="Times New Roman" w:cs="Times New Roman"/>
          <w:bCs/>
          <w:sz w:val="24"/>
          <w:szCs w:val="24"/>
        </w:rPr>
        <w:t xml:space="preserve">  препаратов, для целей осуществления закупок для обеспечения государственных и </w:t>
      </w:r>
      <w:r w:rsidRPr="00DF68ED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D75E72" w:rsidRPr="00DF68ED">
        <w:rPr>
          <w:rFonts w:ascii="Times New Roman" w:hAnsi="Times New Roman" w:cs="Times New Roman"/>
          <w:bCs/>
          <w:sz w:val="24"/>
          <w:szCs w:val="24"/>
        </w:rPr>
        <w:t xml:space="preserve"> нужд».</w:t>
      </w:r>
    </w:p>
    <w:p w:rsidR="0047226B" w:rsidRPr="00DF68ED" w:rsidRDefault="0047226B" w:rsidP="00C26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226B" w:rsidRPr="00DF68ED" w:rsidRDefault="0047226B" w:rsidP="00C26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226B" w:rsidRPr="00DF68ED" w:rsidRDefault="0047226B" w:rsidP="00C26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   8. </w:t>
      </w:r>
      <w:r w:rsidR="00C26306" w:rsidRPr="00DF68E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F68ED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Ф от 5 февраля 2015 года № 102 « Об ограничениях и условиях допуска отдельных видов медицинских изделий, происходящих из иностранных государств,  для целей осуществления закупок для обеспечения государственных и муниципальных нужд».</w:t>
      </w:r>
    </w:p>
    <w:p w:rsidR="007E0EE2" w:rsidRPr="00DF68ED" w:rsidRDefault="007E0EE2" w:rsidP="007E0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4F7B" w:rsidRPr="00DF68ED" w:rsidRDefault="00C26306" w:rsidP="00C26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 xml:space="preserve">    9. </w:t>
      </w:r>
      <w:r w:rsidR="00C14F7B" w:rsidRPr="00DF68ED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hyperlink r:id="rId13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 xml:space="preserve">равительства РФ </w:t>
      </w:r>
      <w:r w:rsidR="00C14F7B" w:rsidRPr="00DF68ED">
        <w:rPr>
          <w:rFonts w:ascii="Times New Roman" w:hAnsi="Times New Roman" w:cs="Times New Roman"/>
          <w:sz w:val="24"/>
          <w:szCs w:val="24"/>
        </w:rPr>
        <w:t>от 04.02.2015</w:t>
      </w:r>
      <w:r w:rsidR="00D94495" w:rsidRPr="00DF68ED">
        <w:rPr>
          <w:rFonts w:ascii="Times New Roman" w:hAnsi="Times New Roman" w:cs="Times New Roman"/>
          <w:sz w:val="24"/>
          <w:szCs w:val="24"/>
        </w:rPr>
        <w:t xml:space="preserve"> г.</w:t>
      </w:r>
      <w:r w:rsidR="00C14F7B" w:rsidRPr="00DF68ED">
        <w:rPr>
          <w:rFonts w:ascii="Times New Roman" w:hAnsi="Times New Roman" w:cs="Times New Roman"/>
          <w:sz w:val="24"/>
          <w:szCs w:val="24"/>
        </w:rPr>
        <w:t xml:space="preserve"> N 99</w:t>
      </w:r>
      <w:r w:rsidRPr="00DF68ED">
        <w:rPr>
          <w:rFonts w:ascii="Times New Roman" w:hAnsi="Times New Roman" w:cs="Times New Roman"/>
          <w:sz w:val="24"/>
          <w:szCs w:val="24"/>
        </w:rPr>
        <w:t xml:space="preserve"> </w:t>
      </w:r>
      <w:r w:rsidR="00C14F7B" w:rsidRPr="00DF68ED">
        <w:rPr>
          <w:rFonts w:ascii="Times New Roman" w:hAnsi="Times New Roman" w:cs="Times New Roman"/>
          <w:sz w:val="24"/>
          <w:szCs w:val="24"/>
        </w:rPr>
        <w:t>"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 указанным дополнительным требованиям"</w:t>
      </w:r>
    </w:p>
    <w:p w:rsidR="00C14F7B" w:rsidRPr="00DF68ED" w:rsidRDefault="00C14F7B" w:rsidP="00C14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>(вместе с "Дополнительными требованиями к участникам закупки отдельных видов товаров, работ, услуг, закупки которых осуществляются путем проведения конкурсов с ограниченным участием, двухэтапных конкурсов, закрытых конкурсов с ограниченным участием, закрытых двухэтапных конкурсов или аукционов")</w:t>
      </w:r>
      <w:r w:rsidR="00C26306" w:rsidRPr="00DF68ED">
        <w:rPr>
          <w:rFonts w:ascii="Times New Roman" w:hAnsi="Times New Roman" w:cs="Times New Roman"/>
          <w:sz w:val="24"/>
          <w:szCs w:val="24"/>
        </w:rPr>
        <w:t>.</w:t>
      </w:r>
    </w:p>
    <w:p w:rsidR="00C14F7B" w:rsidRPr="00DF68ED" w:rsidRDefault="00C14F7B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7E91" w:rsidRPr="00DF68ED" w:rsidRDefault="00C26306" w:rsidP="00C26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  10.   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14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0E3C70" w:rsidRPr="00DF68ED">
        <w:rPr>
          <w:rFonts w:ascii="Times New Roman" w:hAnsi="Times New Roman" w:cs="Times New Roman"/>
          <w:bCs/>
          <w:sz w:val="24"/>
          <w:szCs w:val="24"/>
        </w:rPr>
        <w:t>т 11 августа 2014 г. N 791</w:t>
      </w:r>
    </w:p>
    <w:p w:rsidR="002A7E91" w:rsidRPr="00DF68ED" w:rsidRDefault="000E3C70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Об уст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ановлении з</w:t>
      </w:r>
      <w:r w:rsidRPr="00DF68ED">
        <w:rPr>
          <w:rFonts w:ascii="Times New Roman" w:hAnsi="Times New Roman" w:cs="Times New Roman"/>
          <w:bCs/>
          <w:sz w:val="24"/>
          <w:szCs w:val="24"/>
        </w:rPr>
        <w:t>апрета на допуск товаров легкой промышленности,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DF68ED">
        <w:rPr>
          <w:rFonts w:ascii="Times New Roman" w:hAnsi="Times New Roman" w:cs="Times New Roman"/>
          <w:bCs/>
          <w:sz w:val="24"/>
          <w:szCs w:val="24"/>
        </w:rPr>
        <w:t>роисходящих из иностранных государств, в целях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DF68ED">
        <w:rPr>
          <w:rFonts w:ascii="Times New Roman" w:hAnsi="Times New Roman" w:cs="Times New Roman"/>
          <w:bCs/>
          <w:sz w:val="24"/>
          <w:szCs w:val="24"/>
        </w:rPr>
        <w:t>существления закупок для обеспечения федеральных нужд</w:t>
      </w:r>
    </w:p>
    <w:p w:rsidR="00212374" w:rsidRPr="00DF68ED" w:rsidRDefault="00212374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7E91" w:rsidRPr="00DF68ED" w:rsidRDefault="00C26306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  11.   </w:t>
      </w:r>
      <w:r w:rsidR="000E3C70"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15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0E3C70" w:rsidRPr="00DF68ED">
        <w:rPr>
          <w:rFonts w:ascii="Times New Roman" w:hAnsi="Times New Roman" w:cs="Times New Roman"/>
          <w:bCs/>
          <w:sz w:val="24"/>
          <w:szCs w:val="24"/>
        </w:rPr>
        <w:t>т 20 сентября 2014 г. N 963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0E3C70" w:rsidRPr="00DF68ED">
        <w:rPr>
          <w:rFonts w:ascii="Times New Roman" w:hAnsi="Times New Roman" w:cs="Times New Roman"/>
          <w:bCs/>
          <w:sz w:val="24"/>
          <w:szCs w:val="24"/>
        </w:rPr>
        <w:t>Об осуществлении банковского сопровождения контрактов</w:t>
      </w:r>
    </w:p>
    <w:p w:rsidR="00212374" w:rsidRPr="00DF68ED" w:rsidRDefault="00212374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7E91" w:rsidRPr="00DF68ED" w:rsidRDefault="002A7E91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7E91" w:rsidRPr="00DF68ED" w:rsidRDefault="003355CE" w:rsidP="004904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   12.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16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43738B" w:rsidRPr="00DF68ED">
        <w:rPr>
          <w:rFonts w:ascii="Times New Roman" w:hAnsi="Times New Roman" w:cs="Times New Roman"/>
          <w:bCs/>
          <w:sz w:val="24"/>
          <w:szCs w:val="24"/>
        </w:rPr>
        <w:t>т 13 октября 2014 г. N 1047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б общих требованиях к</w:t>
      </w:r>
      <w:r w:rsidR="0043738B" w:rsidRPr="00DF68ED">
        <w:rPr>
          <w:rFonts w:ascii="Times New Roman" w:hAnsi="Times New Roman" w:cs="Times New Roman"/>
          <w:bCs/>
          <w:sz w:val="24"/>
          <w:szCs w:val="24"/>
        </w:rPr>
        <w:t xml:space="preserve"> определению нормативных затрат на обеспечение функций</w:t>
      </w:r>
    </w:p>
    <w:p w:rsidR="004904C5" w:rsidRPr="00DF68ED" w:rsidRDefault="00212374" w:rsidP="004904C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DF68ED">
        <w:rPr>
          <w:rFonts w:ascii="Times New Roman" w:hAnsi="Times New Roman" w:cs="Times New Roman"/>
          <w:b w:val="0"/>
          <w:color w:val="auto"/>
        </w:rPr>
        <w:t>г</w:t>
      </w:r>
      <w:r w:rsidR="0043738B" w:rsidRPr="00DF68ED">
        <w:rPr>
          <w:rFonts w:ascii="Times New Roman" w:hAnsi="Times New Roman" w:cs="Times New Roman"/>
          <w:b w:val="0"/>
          <w:color w:val="auto"/>
        </w:rPr>
        <w:t>осударственн</w:t>
      </w:r>
      <w:r w:rsidRPr="00DF68ED">
        <w:rPr>
          <w:rFonts w:ascii="Times New Roman" w:hAnsi="Times New Roman" w:cs="Times New Roman"/>
          <w:b w:val="0"/>
          <w:color w:val="auto"/>
        </w:rPr>
        <w:t>ых органов, органов управления г</w:t>
      </w:r>
      <w:r w:rsidR="0043738B" w:rsidRPr="00DF68ED">
        <w:rPr>
          <w:rFonts w:ascii="Times New Roman" w:hAnsi="Times New Roman" w:cs="Times New Roman"/>
          <w:b w:val="0"/>
          <w:color w:val="auto"/>
        </w:rPr>
        <w:t>осударственными внебюджетными фондами</w:t>
      </w:r>
      <w:r w:rsidR="007E0EE2" w:rsidRPr="00DF68ED">
        <w:rPr>
          <w:rFonts w:ascii="Times New Roman" w:hAnsi="Times New Roman" w:cs="Times New Roman"/>
          <w:b w:val="0"/>
          <w:color w:val="auto"/>
        </w:rPr>
        <w:t xml:space="preserve"> и</w:t>
      </w:r>
      <w:r w:rsidR="0043738B" w:rsidRPr="00DF68ED">
        <w:rPr>
          <w:rFonts w:ascii="Times New Roman" w:hAnsi="Times New Roman" w:cs="Times New Roman"/>
          <w:b w:val="0"/>
          <w:color w:val="auto"/>
        </w:rPr>
        <w:t xml:space="preserve"> муниципальных органов</w:t>
      </w:r>
      <w:r w:rsidR="004904C5" w:rsidRPr="00DF68ED">
        <w:rPr>
          <w:rFonts w:ascii="Times New Roman" w:hAnsi="Times New Roman" w:cs="Times New Roman"/>
          <w:b w:val="0"/>
          <w:color w:val="auto"/>
        </w:rPr>
        <w:t xml:space="preserve"> и муниципальных органов, включая соответственно территориальные органы и подведомственные казенные учреждения</w:t>
      </w:r>
      <w:r w:rsidR="003355CE" w:rsidRPr="00DF68ED">
        <w:rPr>
          <w:rFonts w:ascii="Times New Roman" w:hAnsi="Times New Roman" w:cs="Times New Roman"/>
          <w:b w:val="0"/>
          <w:color w:val="auto"/>
        </w:rPr>
        <w:t>».</w:t>
      </w:r>
    </w:p>
    <w:p w:rsidR="002A7E91" w:rsidRPr="00DF68ED" w:rsidRDefault="002A7E91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7E91" w:rsidRPr="00DF68ED" w:rsidRDefault="007E0B99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   13. </w:t>
      </w:r>
      <w:r w:rsidR="0043738B"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17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43738B" w:rsidRPr="00DF68ED">
        <w:rPr>
          <w:rFonts w:ascii="Times New Roman" w:hAnsi="Times New Roman" w:cs="Times New Roman"/>
          <w:bCs/>
          <w:sz w:val="24"/>
          <w:szCs w:val="24"/>
        </w:rPr>
        <w:t xml:space="preserve">т 28 ноября 2013 г. N 1091 </w:t>
      </w:r>
      <w:r w:rsidRPr="00DF68ED">
        <w:rPr>
          <w:rFonts w:ascii="Times New Roman" w:hAnsi="Times New Roman" w:cs="Times New Roman"/>
          <w:bCs/>
          <w:sz w:val="24"/>
          <w:szCs w:val="24"/>
        </w:rPr>
        <w:t>«</w:t>
      </w:r>
      <w:r w:rsidR="0043738B" w:rsidRPr="00DF68ED">
        <w:rPr>
          <w:rFonts w:ascii="Times New Roman" w:hAnsi="Times New Roman" w:cs="Times New Roman"/>
          <w:bCs/>
          <w:sz w:val="24"/>
          <w:szCs w:val="24"/>
        </w:rPr>
        <w:t>О ед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иных требованиях к</w:t>
      </w:r>
      <w:r w:rsidR="0043738B" w:rsidRPr="00DF68ED">
        <w:rPr>
          <w:rFonts w:ascii="Times New Roman" w:hAnsi="Times New Roman" w:cs="Times New Roman"/>
          <w:bCs/>
          <w:sz w:val="24"/>
          <w:szCs w:val="24"/>
        </w:rPr>
        <w:t xml:space="preserve"> региональным и муниципальным информационным системам</w:t>
      </w:r>
    </w:p>
    <w:p w:rsidR="002A7E91" w:rsidRPr="00DF68ED" w:rsidRDefault="0043738B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В сфере закупок товаров, работ, услуг для обеспечения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Pr="00DF68ED">
        <w:rPr>
          <w:rFonts w:ascii="Times New Roman" w:hAnsi="Times New Roman" w:cs="Times New Roman"/>
          <w:bCs/>
          <w:sz w:val="24"/>
          <w:szCs w:val="24"/>
        </w:rPr>
        <w:t>осударственных и муниципальных нужд</w:t>
      </w:r>
    </w:p>
    <w:p w:rsidR="002A7E91" w:rsidRPr="00DF68ED" w:rsidRDefault="002A7E91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E91" w:rsidRPr="00DF68ED" w:rsidRDefault="007E0B99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   14.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18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т 28 ноября 2013 г. N 1092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 порядке о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существления федеральной службой финансово-бюджетного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адзора полномочий по контролю в финансово-бюджетной сфере</w:t>
      </w:r>
      <w:r w:rsidRPr="00DF68E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2A7E91" w:rsidRPr="00DF68ED" w:rsidRDefault="002A7E91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E91" w:rsidRPr="00DF68ED" w:rsidRDefault="007E0B99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   15. 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19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т 28 ноября 2013 г. N 1093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О порядке подготовки и размещения</w:t>
      </w:r>
      <w:r w:rsidR="00D01C4D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в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 xml:space="preserve"> единой информационной системе в сфере закупок отчета</w:t>
      </w:r>
      <w:r w:rsidR="00D01C4D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б исполнении государственного (муниципального) контракта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 xml:space="preserve"> (или) о результатах отдельного этапа его исполнения</w:t>
      </w:r>
      <w:r w:rsidRPr="00DF68E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9F4C47" w:rsidRPr="00DF68ED" w:rsidRDefault="009F4C47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7E91" w:rsidRPr="00DF68ED" w:rsidRDefault="007E0B99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  16.  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20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т 19 декабря 2013 г. N 1186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б установлении размера ц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ены контракта, при которой или при превышении которой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с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ущественные условия контракта могут быть изменены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о соглашению сторон на основании решения правительства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Российской федерации, высшего исполнительного органа</w:t>
      </w:r>
      <w:r w:rsidR="00886C46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г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осударственной власти субъекта российской федерации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 xml:space="preserve"> местной администрации, в случае если выполнение контракта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о независящим от сторон контракта обстоятельствам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 б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ез изменения его условий невозможно</w:t>
      </w:r>
      <w:r w:rsidRPr="00DF68E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2A7E91" w:rsidRPr="00DF68ED" w:rsidRDefault="002A7E91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7E91" w:rsidRPr="00DF68ED" w:rsidRDefault="007E0B99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 17.  П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 xml:space="preserve">остановление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т 26 декабря 201</w:t>
      </w:r>
      <w:r w:rsidR="002A7E91" w:rsidRPr="00DF68ED">
        <w:rPr>
          <w:rFonts w:ascii="Times New Roman" w:hAnsi="Times New Roman" w:cs="Times New Roman"/>
          <w:bCs/>
          <w:sz w:val="24"/>
          <w:szCs w:val="24"/>
        </w:rPr>
        <w:t>3 г. N 1292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б утверждении перечня т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оваров (работ, услуг), производимых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(выполняемых, оказываемых) учреждениями и предприятиями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головно-исполнительной системы, закупка которых может</w:t>
      </w:r>
      <w:r w:rsidR="00D71AF2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существляться заказчиком у единственного поставщика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(подрядчика, исполнителя)</w:t>
      </w:r>
      <w:r w:rsidRPr="00DF68E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2A7E91" w:rsidRPr="00DF68ED" w:rsidRDefault="002A7E91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0BD8" w:rsidRPr="00DF68ED" w:rsidRDefault="007E0B99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505CA" w:rsidRPr="00DF68ED">
        <w:rPr>
          <w:rFonts w:ascii="Times New Roman" w:hAnsi="Times New Roman" w:cs="Times New Roman"/>
          <w:bCs/>
          <w:sz w:val="24"/>
          <w:szCs w:val="24"/>
        </w:rPr>
        <w:t>18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505C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21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т 28 ноября 2013 г. N 1090</w:t>
      </w:r>
      <w:r w:rsidR="00D505C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68ED">
        <w:rPr>
          <w:rFonts w:ascii="Times New Roman" w:hAnsi="Times New Roman" w:cs="Times New Roman"/>
          <w:bCs/>
          <w:sz w:val="24"/>
          <w:szCs w:val="24"/>
        </w:rPr>
        <w:t>«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 xml:space="preserve">Об утверждении методики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с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окращения количества товаров, объемов работ или услуг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DF68ED">
        <w:rPr>
          <w:rFonts w:ascii="Times New Roman" w:hAnsi="Times New Roman" w:cs="Times New Roman"/>
          <w:bCs/>
          <w:sz w:val="24"/>
          <w:szCs w:val="24"/>
        </w:rPr>
        <w:t>ри уменьшении цены контракта».</w:t>
      </w:r>
    </w:p>
    <w:p w:rsidR="00D01C4D" w:rsidRPr="00DF68ED" w:rsidRDefault="00D01C4D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0BD8" w:rsidRPr="00DF68ED" w:rsidRDefault="007E0B99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505CA" w:rsidRPr="00DF68ED">
        <w:rPr>
          <w:rFonts w:ascii="Times New Roman" w:hAnsi="Times New Roman" w:cs="Times New Roman"/>
          <w:bCs/>
          <w:sz w:val="24"/>
          <w:szCs w:val="24"/>
        </w:rPr>
        <w:t>19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D3422" w:rsidRPr="00DF68ED">
        <w:rPr>
          <w:rFonts w:ascii="Times New Roman" w:hAnsi="Times New Roman" w:cs="Times New Roman"/>
          <w:bCs/>
          <w:sz w:val="24"/>
          <w:szCs w:val="24"/>
        </w:rPr>
        <w:t>П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 xml:space="preserve">остановление </w:t>
      </w:r>
      <w:hyperlink r:id="rId22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 xml:space="preserve">от 28 ноября 2013 г. N 1088 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Об утверждении правил проведения совместных конкурсов и аукционов</w:t>
      </w:r>
      <w:r w:rsidRPr="00DF68E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B00BD8" w:rsidRPr="00DF68ED" w:rsidRDefault="00B00BD8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0BD8" w:rsidRPr="00DF68ED" w:rsidRDefault="007E0B99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505CA" w:rsidRPr="00DF68ED">
        <w:rPr>
          <w:rFonts w:ascii="Times New Roman" w:hAnsi="Times New Roman" w:cs="Times New Roman"/>
          <w:bCs/>
          <w:sz w:val="24"/>
          <w:szCs w:val="24"/>
        </w:rPr>
        <w:t>20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23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B00BD8" w:rsidRPr="00DF68ED">
        <w:rPr>
          <w:rFonts w:ascii="Times New Roman" w:hAnsi="Times New Roman" w:cs="Times New Roman"/>
          <w:bCs/>
          <w:sz w:val="24"/>
          <w:szCs w:val="24"/>
        </w:rPr>
        <w:t>28 ноября 2013 г. N 1087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 xml:space="preserve">Об определении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с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лучаев заключения контракта жизненного цикла</w:t>
      </w:r>
      <w:r w:rsidRPr="00DF68E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212374" w:rsidRPr="00DF68ED" w:rsidRDefault="00212374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0BD8" w:rsidRPr="00DF68ED" w:rsidRDefault="007E0B99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505CA" w:rsidRPr="00DF68ED">
        <w:rPr>
          <w:rFonts w:ascii="Times New Roman" w:hAnsi="Times New Roman" w:cs="Times New Roman"/>
          <w:bCs/>
          <w:sz w:val="24"/>
          <w:szCs w:val="24"/>
        </w:rPr>
        <w:t>21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24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т 28 ноября 2013 г. N 1086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 xml:space="preserve">Об утверждении правил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ф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ормирования перечня лекарственных средств, закупка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к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оторых осуществляется в соответствии с их торговыми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аименованиями, и о внесении изменения в положение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 xml:space="preserve"> правительственной комиссии по вопросам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храны здоровья граждан</w:t>
      </w:r>
      <w:r w:rsidRPr="00DF68E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04BF4" w:rsidRPr="00DF68ED" w:rsidRDefault="00704BF4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4BF4" w:rsidRPr="00DF68ED" w:rsidRDefault="007E0B99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05CA" w:rsidRPr="00DF68ED">
        <w:rPr>
          <w:rFonts w:ascii="Times New Roman" w:hAnsi="Times New Roman" w:cs="Times New Roman"/>
          <w:bCs/>
          <w:sz w:val="24"/>
          <w:szCs w:val="24"/>
        </w:rPr>
        <w:t>22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25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8C4507" w:rsidRPr="00DF68ED">
        <w:rPr>
          <w:rFonts w:ascii="Times New Roman" w:hAnsi="Times New Roman" w:cs="Times New Roman"/>
          <w:bCs/>
          <w:sz w:val="24"/>
          <w:szCs w:val="24"/>
        </w:rPr>
        <w:t>т 28 ноября 2013 г. N 1085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8C4507" w:rsidRPr="00DF68ED">
        <w:rPr>
          <w:rFonts w:ascii="Times New Roman" w:hAnsi="Times New Roman" w:cs="Times New Roman"/>
          <w:bCs/>
          <w:sz w:val="24"/>
          <w:szCs w:val="24"/>
        </w:rPr>
        <w:t xml:space="preserve">Об утверждении правил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8C4507" w:rsidRPr="00DF68ED">
        <w:rPr>
          <w:rFonts w:ascii="Times New Roman" w:hAnsi="Times New Roman" w:cs="Times New Roman"/>
          <w:bCs/>
          <w:sz w:val="24"/>
          <w:szCs w:val="24"/>
        </w:rPr>
        <w:t>ценки заявок, окончательных предложений участников закупки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т</w:t>
      </w:r>
      <w:r w:rsidR="008C4507" w:rsidRPr="00DF68ED">
        <w:rPr>
          <w:rFonts w:ascii="Times New Roman" w:hAnsi="Times New Roman" w:cs="Times New Roman"/>
          <w:bCs/>
          <w:sz w:val="24"/>
          <w:szCs w:val="24"/>
        </w:rPr>
        <w:t>оваров, работ, услуг для обеспечения государственных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8C4507" w:rsidRPr="00DF68ED">
        <w:rPr>
          <w:rFonts w:ascii="Times New Roman" w:hAnsi="Times New Roman" w:cs="Times New Roman"/>
          <w:bCs/>
          <w:sz w:val="24"/>
          <w:szCs w:val="24"/>
        </w:rPr>
        <w:t xml:space="preserve"> муниципальных нужд</w:t>
      </w:r>
      <w:r w:rsidRPr="00DF68E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04BF4" w:rsidRPr="00DF68ED" w:rsidRDefault="00704BF4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4BF4" w:rsidRPr="00DF68ED" w:rsidRDefault="00D505CA" w:rsidP="007E0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23</w:t>
      </w:r>
      <w:r w:rsidR="007E0B99" w:rsidRPr="00DF68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26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8C4507" w:rsidRPr="00DF68ED">
        <w:rPr>
          <w:rFonts w:ascii="Times New Roman" w:hAnsi="Times New Roman" w:cs="Times New Roman"/>
          <w:bCs/>
          <w:sz w:val="24"/>
          <w:szCs w:val="24"/>
        </w:rPr>
        <w:t>т 28 ноября 2013 г. N 1084</w:t>
      </w:r>
      <w:r w:rsidR="007E0B99" w:rsidRPr="00DF68E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8C4507" w:rsidRPr="00DF68ED">
        <w:rPr>
          <w:rFonts w:ascii="Times New Roman" w:hAnsi="Times New Roman" w:cs="Times New Roman"/>
          <w:bCs/>
          <w:sz w:val="24"/>
          <w:szCs w:val="24"/>
        </w:rPr>
        <w:t>О порядке ведения реестра контрактов,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 з</w:t>
      </w:r>
      <w:r w:rsidR="008C4507" w:rsidRPr="00DF68ED">
        <w:rPr>
          <w:rFonts w:ascii="Times New Roman" w:hAnsi="Times New Roman" w:cs="Times New Roman"/>
          <w:bCs/>
          <w:sz w:val="24"/>
          <w:szCs w:val="24"/>
        </w:rPr>
        <w:t>аключенных заказчиками, и реестра контрактов, содержащего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8C4507" w:rsidRPr="00DF68ED">
        <w:rPr>
          <w:rFonts w:ascii="Times New Roman" w:hAnsi="Times New Roman" w:cs="Times New Roman"/>
          <w:bCs/>
          <w:sz w:val="24"/>
          <w:szCs w:val="24"/>
        </w:rPr>
        <w:t>ведения, составляющие государственную тайну</w:t>
      </w:r>
      <w:r w:rsidR="007E0B99" w:rsidRPr="00DF68E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04BF4" w:rsidRPr="00DF68ED" w:rsidRDefault="00704BF4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2933" w:rsidRPr="00DF68ED" w:rsidRDefault="00D505CA" w:rsidP="007E0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24</w:t>
      </w:r>
      <w:r w:rsidR="007E0B99" w:rsidRPr="00DF68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C4507"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27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8C4507" w:rsidRPr="00DF68ED">
        <w:rPr>
          <w:rFonts w:ascii="Times New Roman" w:hAnsi="Times New Roman" w:cs="Times New Roman"/>
          <w:bCs/>
          <w:sz w:val="24"/>
          <w:szCs w:val="24"/>
        </w:rPr>
        <w:t>т 26 ноября 2013 г. N 1071</w:t>
      </w:r>
      <w:r w:rsidR="007E0B99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0B99"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>«</w:t>
      </w:r>
      <w:r w:rsidR="00DE2933"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>Об утверждении Правил принятия решений о заключении от имени Российской Федерации государственных контрактов на поставку товаров, выполнение работ, оказание услуг для обеспечения федеральных нужд, соглашений о государственно-частном партнерстве и концессионных соглашений на срок, превышающий срок действия утвержденных лимитов бюджетных обязательств</w:t>
      </w:r>
      <w:r w:rsidR="007E0B99"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>».</w:t>
      </w:r>
    </w:p>
    <w:p w:rsidR="00704BF4" w:rsidRPr="00DF68ED" w:rsidRDefault="00704BF4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4BF4" w:rsidRPr="00DF68ED" w:rsidRDefault="00D505CA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25</w:t>
      </w:r>
      <w:r w:rsidR="007E0B99" w:rsidRPr="00DF68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C4507"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28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8C4507" w:rsidRPr="00DF68ED">
        <w:rPr>
          <w:rFonts w:ascii="Times New Roman" w:hAnsi="Times New Roman" w:cs="Times New Roman"/>
          <w:bCs/>
          <w:sz w:val="24"/>
          <w:szCs w:val="24"/>
        </w:rPr>
        <w:t>т 25 ноября 2013 г. N 1063</w:t>
      </w:r>
      <w:r w:rsidR="007E0B99" w:rsidRPr="00DF68E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8C4507" w:rsidRPr="00DF68ED">
        <w:rPr>
          <w:rFonts w:ascii="Times New Roman" w:hAnsi="Times New Roman" w:cs="Times New Roman"/>
          <w:bCs/>
          <w:sz w:val="24"/>
          <w:szCs w:val="24"/>
        </w:rPr>
        <w:t xml:space="preserve">Об утверждении правил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8C4507" w:rsidRPr="00DF68ED">
        <w:rPr>
          <w:rFonts w:ascii="Times New Roman" w:hAnsi="Times New Roman" w:cs="Times New Roman"/>
          <w:bCs/>
          <w:sz w:val="24"/>
          <w:szCs w:val="24"/>
        </w:rPr>
        <w:t>пределения размера штрафа, начисляемого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8C4507" w:rsidRPr="00DF68ED">
        <w:rPr>
          <w:rFonts w:ascii="Times New Roman" w:hAnsi="Times New Roman" w:cs="Times New Roman"/>
          <w:bCs/>
          <w:sz w:val="24"/>
          <w:szCs w:val="24"/>
        </w:rPr>
        <w:t xml:space="preserve"> случае ненадлежащего исполнения заказчиком,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8C4507" w:rsidRPr="00DF68ED">
        <w:rPr>
          <w:rFonts w:ascii="Times New Roman" w:hAnsi="Times New Roman" w:cs="Times New Roman"/>
          <w:bCs/>
          <w:sz w:val="24"/>
          <w:szCs w:val="24"/>
        </w:rPr>
        <w:t>оставщиком (подрядчиком, исполнителем) обязательств,</w:t>
      </w:r>
      <w:r w:rsidR="00AC6FCC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п</w:t>
      </w:r>
      <w:r w:rsidR="008C4507" w:rsidRPr="00DF68ED">
        <w:rPr>
          <w:rFonts w:ascii="Times New Roman" w:hAnsi="Times New Roman" w:cs="Times New Roman"/>
          <w:bCs/>
          <w:sz w:val="24"/>
          <w:szCs w:val="24"/>
        </w:rPr>
        <w:t>редусмотренных контрактом (за исключением просрочки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 xml:space="preserve"> исполнения обязательств </w:t>
      </w:r>
      <w:r w:rsidR="008C4507" w:rsidRPr="00DF68ED">
        <w:rPr>
          <w:rFonts w:ascii="Times New Roman" w:hAnsi="Times New Roman" w:cs="Times New Roman"/>
          <w:bCs/>
          <w:sz w:val="24"/>
          <w:szCs w:val="24"/>
        </w:rPr>
        <w:t>заказчиком, поставщиком(подрядчиком, исполнителем), и размера пени, начисляемой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 xml:space="preserve"> з</w:t>
      </w:r>
      <w:r w:rsidR="008C4507" w:rsidRPr="00DF68ED">
        <w:rPr>
          <w:rFonts w:ascii="Times New Roman" w:hAnsi="Times New Roman" w:cs="Times New Roman"/>
          <w:bCs/>
          <w:sz w:val="24"/>
          <w:szCs w:val="24"/>
        </w:rPr>
        <w:t>а каждый день просрочки исполнения поставщиком(подрядчиком, исполнителем) обязательства,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8C4507" w:rsidRPr="00DF68ED">
        <w:rPr>
          <w:rFonts w:ascii="Times New Roman" w:hAnsi="Times New Roman" w:cs="Times New Roman"/>
          <w:bCs/>
          <w:sz w:val="24"/>
          <w:szCs w:val="24"/>
        </w:rPr>
        <w:t>редусмотренного контрактом</w:t>
      </w:r>
      <w:r w:rsidR="007E0B99" w:rsidRPr="00DF68E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04BF4" w:rsidRPr="00DF68ED" w:rsidRDefault="00704BF4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4BF4" w:rsidRPr="00DF68ED" w:rsidRDefault="00D505CA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26</w:t>
      </w:r>
      <w:r w:rsidR="0084655D" w:rsidRPr="00DF68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29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т 25 ноября 2013 г. N 1062</w:t>
      </w:r>
      <w:r w:rsidR="0084655D" w:rsidRPr="00DF68E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О порядке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в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едения реестра недобросовестных поставщиков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(подрядчиков, исполнителей)</w:t>
      </w:r>
      <w:r w:rsidR="0084655D" w:rsidRPr="00DF68E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04BF4" w:rsidRPr="00DF68ED" w:rsidRDefault="00704BF4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41BC" w:rsidRPr="00DF68ED" w:rsidRDefault="00D505CA" w:rsidP="0072388C">
      <w:pPr>
        <w:tabs>
          <w:tab w:val="left" w:pos="851"/>
        </w:tabs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>27</w:t>
      </w:r>
      <w:r w:rsidR="0084655D"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. </w:t>
      </w:r>
      <w:r w:rsidR="0072388C"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Постановление </w:t>
      </w:r>
      <w:hyperlink r:id="rId30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72388C"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>от 5 июня 2015 г. N 554</w:t>
      </w:r>
      <w:r w:rsidR="0084655D"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«</w:t>
      </w:r>
      <w:r w:rsidR="0072388C"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</w:t>
      </w:r>
      <w:r w:rsidR="0084655D"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услуг».</w:t>
      </w:r>
      <w:r w:rsidR="0072388C"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</w:t>
      </w:r>
    </w:p>
    <w:p w:rsidR="0084655D" w:rsidRPr="00DF68ED" w:rsidRDefault="0084655D" w:rsidP="0084655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B21" w:rsidRPr="00DF68ED" w:rsidRDefault="00D505CA" w:rsidP="00AF20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>28</w:t>
      </w:r>
      <w:r w:rsidR="0084655D" w:rsidRPr="00DF68ED">
        <w:rPr>
          <w:rFonts w:ascii="Times New Roman" w:hAnsi="Times New Roman" w:cs="Times New Roman"/>
          <w:sz w:val="24"/>
          <w:szCs w:val="24"/>
        </w:rPr>
        <w:t>.</w:t>
      </w:r>
      <w:r w:rsidRPr="00DF68ED">
        <w:rPr>
          <w:rFonts w:ascii="Times New Roman" w:hAnsi="Times New Roman" w:cs="Times New Roman"/>
          <w:sz w:val="24"/>
          <w:szCs w:val="24"/>
        </w:rPr>
        <w:t xml:space="preserve">  </w:t>
      </w:r>
      <w:hyperlink r:id="rId31" w:history="1"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r w:rsidR="007741BC" w:rsidRPr="00DF68ED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7741BC" w:rsidRPr="00DF68ED">
        <w:rPr>
          <w:rFonts w:ascii="Times New Roman" w:hAnsi="Times New Roman" w:cs="Times New Roman"/>
          <w:sz w:val="24"/>
          <w:szCs w:val="24"/>
        </w:rPr>
        <w:t xml:space="preserve"> Правительства РФ от 5 июня 2015 г. N 553 </w:t>
      </w:r>
      <w:r w:rsidR="0084655D" w:rsidRPr="00DF68ED">
        <w:rPr>
          <w:rFonts w:ascii="Times New Roman" w:hAnsi="Times New Roman" w:cs="Times New Roman"/>
          <w:sz w:val="24"/>
          <w:szCs w:val="24"/>
        </w:rPr>
        <w:t>«</w:t>
      </w:r>
      <w:r w:rsidR="007741BC" w:rsidRPr="00DF68ED">
        <w:rPr>
          <w:rFonts w:ascii="Times New Roman" w:hAnsi="Times New Roman" w:cs="Times New Roman"/>
          <w:sz w:val="24"/>
          <w:szCs w:val="24"/>
        </w:rPr>
        <w:t>Об утверждении Правил формирования, утверждения и ведения плана-графика закупок товаров, работ, услуг для обеспечения федеральных нужд, а также требований к форме плана-графика закупок товаров, работ, услуг д</w:t>
      </w:r>
      <w:r w:rsidR="0084655D" w:rsidRPr="00DF68ED">
        <w:rPr>
          <w:rFonts w:ascii="Times New Roman" w:hAnsi="Times New Roman" w:cs="Times New Roman"/>
          <w:sz w:val="24"/>
          <w:szCs w:val="24"/>
        </w:rPr>
        <w:t>ля обеспечения федеральных нужд».</w:t>
      </w:r>
    </w:p>
    <w:p w:rsidR="00AF202A" w:rsidRPr="00DF68ED" w:rsidRDefault="00AF202A" w:rsidP="00AF20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B21" w:rsidRPr="00DF68ED" w:rsidRDefault="00D505CA" w:rsidP="00AF20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>29</w:t>
      </w:r>
      <w:r w:rsidR="0084655D" w:rsidRPr="00DF68ED">
        <w:rPr>
          <w:rFonts w:ascii="Times New Roman" w:hAnsi="Times New Roman" w:cs="Times New Roman"/>
          <w:sz w:val="24"/>
          <w:szCs w:val="24"/>
        </w:rPr>
        <w:t xml:space="preserve">. </w:t>
      </w:r>
      <w:r w:rsidR="006E54E1" w:rsidRPr="00DF68ED">
        <w:rPr>
          <w:rFonts w:ascii="Times New Roman" w:hAnsi="Times New Roman" w:cs="Times New Roman"/>
          <w:sz w:val="24"/>
          <w:szCs w:val="24"/>
        </w:rPr>
        <w:t xml:space="preserve">  </w:t>
      </w:r>
      <w:hyperlink r:id="rId32" w:history="1"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r w:rsidR="00853B21" w:rsidRPr="00DF68ED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853B21" w:rsidRPr="00DF68ED">
        <w:rPr>
          <w:rFonts w:ascii="Times New Roman" w:hAnsi="Times New Roman" w:cs="Times New Roman"/>
          <w:sz w:val="24"/>
          <w:szCs w:val="24"/>
        </w:rPr>
        <w:t xml:space="preserve"> Правительства РФ от 5 июня 2015 г. N 552 </w:t>
      </w:r>
      <w:r w:rsidR="0084655D" w:rsidRPr="00DF68ED">
        <w:rPr>
          <w:rFonts w:ascii="Times New Roman" w:hAnsi="Times New Roman" w:cs="Times New Roman"/>
          <w:sz w:val="24"/>
          <w:szCs w:val="24"/>
        </w:rPr>
        <w:t>«</w:t>
      </w:r>
      <w:r w:rsidR="00853B21" w:rsidRPr="00DF68ED">
        <w:rPr>
          <w:rFonts w:ascii="Times New Roman" w:hAnsi="Times New Roman" w:cs="Times New Roman"/>
          <w:sz w:val="24"/>
          <w:szCs w:val="24"/>
        </w:rPr>
        <w:t>Об утверждении Правил формирования, утверждения и ведения плана закупок товаров, работ, услуг для обеспечения федеральных нужд, а также требований к форме плана закупок товаров, работ, услуг д</w:t>
      </w:r>
      <w:r w:rsidR="0084655D" w:rsidRPr="00DF68ED">
        <w:rPr>
          <w:rFonts w:ascii="Times New Roman" w:hAnsi="Times New Roman" w:cs="Times New Roman"/>
          <w:sz w:val="24"/>
          <w:szCs w:val="24"/>
        </w:rPr>
        <w:t>ля обеспечения федеральных нужд».</w:t>
      </w:r>
    </w:p>
    <w:p w:rsidR="00F609C7" w:rsidRPr="00DF68ED" w:rsidRDefault="00F609C7" w:rsidP="00AF20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BF4" w:rsidRPr="00DF68ED" w:rsidRDefault="00D505CA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30</w:t>
      </w:r>
      <w:r w:rsidR="0084655D" w:rsidRPr="00DF68ED">
        <w:rPr>
          <w:rFonts w:ascii="Times New Roman" w:hAnsi="Times New Roman" w:cs="Times New Roman"/>
          <w:bCs/>
          <w:sz w:val="24"/>
          <w:szCs w:val="24"/>
        </w:rPr>
        <w:t>.</w:t>
      </w:r>
      <w:r w:rsidR="00F609C7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54E1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33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т 21 ноября 2013 г. N 1043</w:t>
      </w:r>
      <w:r w:rsidR="0084655D" w:rsidRPr="00DF68E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О требованиях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к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 формированию, утверждению и ведению планов закупок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 xml:space="preserve"> т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оваров, работ, услуг для обеспечения нужд субъекта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Российской федерации и муниципальных нужд,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 также требованиях к форме планов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з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акупок товаров, работ, услуг</w:t>
      </w:r>
      <w:r w:rsidR="0084655D" w:rsidRPr="00DF68E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F609C7" w:rsidRPr="00DF68ED" w:rsidRDefault="00F609C7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09C7" w:rsidRPr="00DF68ED" w:rsidRDefault="00F609C7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F609C7" w:rsidRPr="00DF68ED" w:rsidRDefault="006E54E1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05CA" w:rsidRPr="00DF68ED">
        <w:rPr>
          <w:rFonts w:ascii="Times New Roman" w:hAnsi="Times New Roman" w:cs="Times New Roman"/>
          <w:bCs/>
          <w:sz w:val="24"/>
          <w:szCs w:val="24"/>
        </w:rPr>
        <w:t>31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505C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09C7" w:rsidRPr="00DF68ED">
        <w:rPr>
          <w:rFonts w:ascii="Times New Roman" w:hAnsi="Times New Roman" w:cs="Times New Roman"/>
          <w:bCs/>
          <w:sz w:val="24"/>
          <w:szCs w:val="24"/>
        </w:rPr>
        <w:t>Постановление Правительства от 25 января 2017 г. № 73 «О внесении изменений в   некоторые акты Правительства Российской Федерации».</w:t>
      </w:r>
    </w:p>
    <w:p w:rsidR="000924E7" w:rsidRPr="00DF68ED" w:rsidRDefault="000924E7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4BF4" w:rsidRPr="00DF68ED" w:rsidRDefault="00D505CA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32</w:t>
      </w:r>
      <w:r w:rsidR="006E54E1" w:rsidRPr="00DF68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34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т 8 ноября 2013 г. N 1005</w:t>
      </w:r>
      <w:r w:rsidR="006E54E1" w:rsidRPr="00DF68E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О банковских гарантиях,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и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спользуемых </w:t>
      </w:r>
      <w:r w:rsidR="006E54E1" w:rsidRPr="00DF68ED">
        <w:rPr>
          <w:rFonts w:ascii="Times New Roman" w:hAnsi="Times New Roman" w:cs="Times New Roman"/>
          <w:bCs/>
          <w:sz w:val="24"/>
          <w:szCs w:val="24"/>
        </w:rPr>
        <w:t>для целей федерального закона «О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 контрактной</w:t>
      </w:r>
    </w:p>
    <w:p w:rsidR="00704BF4" w:rsidRPr="00DF68ED" w:rsidRDefault="00911E21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с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истеме в сфере закупок товаров, работ, услуг </w:t>
      </w:r>
      <w:r w:rsidRPr="00DF68ED">
        <w:rPr>
          <w:rFonts w:ascii="Times New Roman" w:hAnsi="Times New Roman" w:cs="Times New Roman"/>
          <w:bCs/>
          <w:sz w:val="24"/>
          <w:szCs w:val="24"/>
        </w:rPr>
        <w:t>д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ля обеспечения государственных</w:t>
      </w:r>
    </w:p>
    <w:p w:rsidR="00704BF4" w:rsidRPr="00DF68ED" w:rsidRDefault="00911E21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и</w:t>
      </w:r>
      <w:r w:rsidR="006E54E1" w:rsidRPr="00DF68ED">
        <w:rPr>
          <w:rFonts w:ascii="Times New Roman" w:hAnsi="Times New Roman" w:cs="Times New Roman"/>
          <w:bCs/>
          <w:sz w:val="24"/>
          <w:szCs w:val="24"/>
        </w:rPr>
        <w:t xml:space="preserve"> муниципальных нужд».</w:t>
      </w:r>
    </w:p>
    <w:p w:rsidR="00704BF4" w:rsidRPr="00DF68ED" w:rsidRDefault="00704BF4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4BF4" w:rsidRPr="00DF68ED" w:rsidRDefault="00D505CA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33</w:t>
      </w:r>
      <w:r w:rsidR="006E54E1" w:rsidRPr="00DF68ED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35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т 17 октября 2013 г. N 929</w:t>
      </w:r>
      <w:r w:rsidR="006E54E1" w:rsidRPr="00DF68ED">
        <w:rPr>
          <w:rFonts w:ascii="Times New Roman" w:hAnsi="Times New Roman" w:cs="Times New Roman"/>
          <w:bCs/>
          <w:sz w:val="24"/>
          <w:szCs w:val="24"/>
        </w:rPr>
        <w:t xml:space="preserve">  «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Об установлении предельного значения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н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ачальной (максимальной) цены контракта (цены лота),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п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ри превышении которого не могут быть предметом одного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онтракта (одного лота) лекарственные средства с различными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еждународными непатентованными наименованиями</w:t>
      </w:r>
      <w:r w:rsidR="00F50279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и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ли при отсутствии таких наименований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 химическими, </w:t>
      </w:r>
      <w:r w:rsidR="00E02717" w:rsidRPr="00DF68ED">
        <w:rPr>
          <w:rFonts w:ascii="Times New Roman" w:hAnsi="Times New Roman" w:cs="Times New Roman"/>
          <w:bCs/>
          <w:sz w:val="24"/>
          <w:szCs w:val="24"/>
        </w:rPr>
        <w:t>группированными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 наименованиями</w:t>
      </w:r>
      <w:r w:rsidR="006E54E1" w:rsidRPr="00DF68E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04BF4" w:rsidRPr="00DF68ED" w:rsidRDefault="00704BF4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1D42" w:rsidRPr="00DF68ED" w:rsidRDefault="00D505CA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34</w:t>
      </w:r>
      <w:r w:rsidR="006E54E1" w:rsidRPr="00DF68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36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т 12 октября 2013 г. N 913</w:t>
      </w:r>
      <w:r w:rsidR="006E54E1" w:rsidRPr="00DF68E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 размещении на официальном сайте российской федерации</w:t>
      </w:r>
      <w:r w:rsidR="006E54E1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в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 информационно-телекоммуникационной сети "интернет"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ля размещения информации о размещении заказов на поставки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 xml:space="preserve"> т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оваров, выполнение работ, оказание услуг информации,</w:t>
      </w:r>
    </w:p>
    <w:p w:rsidR="003A1D42" w:rsidRPr="00DF68ED" w:rsidRDefault="00911E21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одлежащей размещению в единой информационной системе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 сфере закупок товаров, работ, услуг для обеспечения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осударственных и муниципальных нужд до ввода </w:t>
      </w:r>
      <w:r w:rsidRPr="00DF68ED">
        <w:rPr>
          <w:rFonts w:ascii="Times New Roman" w:hAnsi="Times New Roman" w:cs="Times New Roman"/>
          <w:bCs/>
          <w:sz w:val="24"/>
          <w:szCs w:val="24"/>
        </w:rPr>
        <w:t>е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е в эксплуатацию</w:t>
      </w:r>
      <w:r w:rsidR="006E54E1" w:rsidRPr="00DF68E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D01C4D" w:rsidRPr="00DF68ED" w:rsidRDefault="00D01C4D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1D42" w:rsidRPr="00DF68ED" w:rsidRDefault="00D505CA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35</w:t>
      </w:r>
      <w:r w:rsidR="006E54E1" w:rsidRPr="00DF68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37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т 4 сентября 2013 г. N 775</w:t>
      </w:r>
      <w:r w:rsidR="006E54E1" w:rsidRPr="00DF68E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Об установлении размера начальной (максимальной) цены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онтракта при осуществлении закупки товара, работы, услуги,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ри превышении которой в контракте устанавливается</w:t>
      </w:r>
    </w:p>
    <w:p w:rsidR="006D7F2C" w:rsidRPr="00DF68ED" w:rsidRDefault="00911E21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бязанность поставщика (подрядчика, исполнителя)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редоставлять заказчику дополнительную информацию</w:t>
      </w:r>
      <w:r w:rsidR="006E54E1" w:rsidRPr="00DF68E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D01C4D" w:rsidRPr="00DF68ED" w:rsidRDefault="00D01C4D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1D42" w:rsidRPr="00DF68ED" w:rsidRDefault="00D505CA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36</w:t>
      </w:r>
      <w:r w:rsidR="006E54E1" w:rsidRPr="00DF68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38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т 26 августа 2013 г. N 728</w:t>
      </w:r>
      <w:r w:rsidR="006E54E1" w:rsidRPr="00DF68E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Об определении полномочий Федеральных органов исполнительной власти в сфере закупок</w:t>
      </w:r>
      <w:r w:rsidR="002113FB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т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оваров, работ, услуг для обеспечения государственных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 муниципальных нужд и о внесении изменений в некоторые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 xml:space="preserve"> акты правительства Российской Ф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едерации</w:t>
      </w:r>
      <w:r w:rsidR="006E54E1" w:rsidRPr="00DF68E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3A1D42" w:rsidRPr="00DF68ED" w:rsidRDefault="003A1D42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2EAA" w:rsidRPr="00DF68ED" w:rsidRDefault="00D505CA" w:rsidP="006E5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37</w:t>
      </w:r>
      <w:r w:rsidR="006E54E1" w:rsidRPr="00DF68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39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т 18 августа 2010 г. N 636</w:t>
      </w:r>
      <w:r w:rsidR="006E54E1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54E1"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>«</w:t>
      </w:r>
      <w:r w:rsidR="004B2EAA"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 требованиях к условиям </w:t>
      </w:r>
      <w:proofErr w:type="spellStart"/>
      <w:r w:rsidR="004B2EAA"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>энергосервисного</w:t>
      </w:r>
      <w:proofErr w:type="spellEnd"/>
      <w:r w:rsidR="004B2EAA"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договора (контракта) и об особенностях определения начальной (максимальной) цены </w:t>
      </w:r>
      <w:proofErr w:type="spellStart"/>
      <w:r w:rsidR="004B2EAA"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>энергосервисного</w:t>
      </w:r>
      <w:proofErr w:type="spellEnd"/>
      <w:r w:rsidR="004B2EAA"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договора (контракта) (цены лота)</w:t>
      </w:r>
    </w:p>
    <w:p w:rsidR="006E54E1" w:rsidRPr="00DF68ED" w:rsidRDefault="006E54E1" w:rsidP="006E54E1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3B21" w:rsidRPr="00DF68ED" w:rsidRDefault="00D505CA" w:rsidP="00AF2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>38</w:t>
      </w:r>
      <w:r w:rsidR="006E54E1" w:rsidRPr="00DF68ED">
        <w:rPr>
          <w:rFonts w:ascii="Times New Roman" w:hAnsi="Times New Roman" w:cs="Times New Roman"/>
          <w:sz w:val="24"/>
          <w:szCs w:val="24"/>
        </w:rPr>
        <w:t xml:space="preserve">.  </w:t>
      </w:r>
      <w:r w:rsidR="00AF202A" w:rsidRPr="00DF68ED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hyperlink r:id="rId40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853B21" w:rsidRPr="00DF68ED">
        <w:rPr>
          <w:rFonts w:ascii="Times New Roman" w:hAnsi="Times New Roman" w:cs="Times New Roman"/>
          <w:sz w:val="24"/>
          <w:szCs w:val="24"/>
        </w:rPr>
        <w:t>равительст</w:t>
      </w:r>
      <w:r w:rsidR="006E54E1" w:rsidRPr="00DF68ED">
        <w:rPr>
          <w:rFonts w:ascii="Times New Roman" w:hAnsi="Times New Roman" w:cs="Times New Roman"/>
          <w:sz w:val="24"/>
          <w:szCs w:val="24"/>
        </w:rPr>
        <w:t>ва РФ от 17 марта 2015 г. N 238 «</w:t>
      </w:r>
      <w:r w:rsidR="00853B21" w:rsidRPr="00DF68ED">
        <w:rPr>
          <w:rFonts w:ascii="Times New Roman" w:hAnsi="Times New Roman" w:cs="Times New Roman"/>
          <w:sz w:val="24"/>
          <w:szCs w:val="24"/>
        </w:rPr>
        <w:t xml:space="preserve">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 территории Российской </w:t>
      </w:r>
      <w:proofErr w:type="gramStart"/>
      <w:r w:rsidR="00853B21" w:rsidRPr="00DF68ED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="00853B21" w:rsidRPr="00DF68ED">
        <w:rPr>
          <w:rFonts w:ascii="Times New Roman" w:hAnsi="Times New Roman" w:cs="Times New Roman"/>
          <w:sz w:val="24"/>
          <w:szCs w:val="24"/>
        </w:rPr>
        <w:t xml:space="preserve"> на о</w:t>
      </w:r>
      <w:r w:rsidR="006E54E1" w:rsidRPr="00DF68ED">
        <w:rPr>
          <w:rFonts w:ascii="Times New Roman" w:hAnsi="Times New Roman" w:cs="Times New Roman"/>
          <w:sz w:val="24"/>
          <w:szCs w:val="24"/>
        </w:rPr>
        <w:t>снове проектного финансирования».</w:t>
      </w:r>
    </w:p>
    <w:p w:rsidR="00D3164E" w:rsidRPr="00DF68ED" w:rsidRDefault="00D3164E" w:rsidP="00AF2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B21" w:rsidRPr="00DF68ED" w:rsidRDefault="00D505CA" w:rsidP="00D3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>39</w:t>
      </w:r>
      <w:r w:rsidR="006E54E1" w:rsidRPr="00DF68ED">
        <w:rPr>
          <w:rFonts w:ascii="Times New Roman" w:hAnsi="Times New Roman" w:cs="Times New Roman"/>
          <w:sz w:val="24"/>
          <w:szCs w:val="24"/>
        </w:rPr>
        <w:t xml:space="preserve">.  </w:t>
      </w:r>
      <w:r w:rsidR="00F04628" w:rsidRPr="00DF68ED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853B21" w:rsidRPr="00DF68ED">
        <w:rPr>
          <w:rFonts w:ascii="Times New Roman" w:hAnsi="Times New Roman" w:cs="Times New Roman"/>
          <w:sz w:val="24"/>
          <w:szCs w:val="24"/>
        </w:rPr>
        <w:t xml:space="preserve">Правительства РФ от 28 апреля 2015 г. N 407 </w:t>
      </w:r>
      <w:r w:rsidR="006E54E1" w:rsidRPr="00DF68ED">
        <w:rPr>
          <w:rFonts w:ascii="Times New Roman" w:hAnsi="Times New Roman" w:cs="Times New Roman"/>
          <w:sz w:val="24"/>
          <w:szCs w:val="24"/>
        </w:rPr>
        <w:t>«</w:t>
      </w:r>
      <w:r w:rsidR="00853B21" w:rsidRPr="00DF68ED">
        <w:rPr>
          <w:rFonts w:ascii="Times New Roman" w:hAnsi="Times New Roman" w:cs="Times New Roman"/>
          <w:sz w:val="24"/>
          <w:szCs w:val="24"/>
        </w:rPr>
        <w:t>О порядке определения начальной (максимальной) цены государственного контракта, а также цены государственного контракта, заключаемого с единственным поставщиком (подрядчиком, исполнителем), при осуществлении закупок товаров, работ, услуг по гос</w:t>
      </w:r>
      <w:r w:rsidR="006E54E1" w:rsidRPr="00DF68ED">
        <w:rPr>
          <w:rFonts w:ascii="Times New Roman" w:hAnsi="Times New Roman" w:cs="Times New Roman"/>
          <w:sz w:val="24"/>
          <w:szCs w:val="24"/>
        </w:rPr>
        <w:t>ударственному оборонному заказу».</w:t>
      </w:r>
    </w:p>
    <w:p w:rsidR="00D3164E" w:rsidRPr="00DF68ED" w:rsidRDefault="00D3164E" w:rsidP="00D3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B21" w:rsidRPr="00DF68ED" w:rsidRDefault="00D505CA" w:rsidP="00D3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>40</w:t>
      </w:r>
      <w:r w:rsidR="006E54E1" w:rsidRPr="00DF68ED">
        <w:rPr>
          <w:rFonts w:ascii="Times New Roman" w:hAnsi="Times New Roman" w:cs="Times New Roman"/>
          <w:sz w:val="24"/>
          <w:szCs w:val="24"/>
        </w:rPr>
        <w:t xml:space="preserve">.  </w:t>
      </w:r>
      <w:hyperlink r:id="rId41" w:history="1">
        <w:r w:rsidR="00F04628" w:rsidRPr="00DF68ED">
          <w:rPr>
            <w:rFonts w:ascii="Times New Roman" w:hAnsi="Times New Roman" w:cs="Times New Roman"/>
            <w:sz w:val="24"/>
            <w:szCs w:val="24"/>
          </w:rPr>
          <w:t>П</w:t>
        </w:r>
        <w:r w:rsidR="00853B21" w:rsidRPr="00DF68ED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853B21" w:rsidRPr="00DF68ED">
        <w:rPr>
          <w:rFonts w:ascii="Times New Roman" w:hAnsi="Times New Roman" w:cs="Times New Roman"/>
          <w:sz w:val="24"/>
          <w:szCs w:val="24"/>
        </w:rPr>
        <w:t xml:space="preserve"> Правительства РФ от 18 мая 2015 г. N 476 </w:t>
      </w:r>
      <w:r w:rsidR="006E54E1" w:rsidRPr="00DF68ED">
        <w:rPr>
          <w:rFonts w:ascii="Times New Roman" w:hAnsi="Times New Roman" w:cs="Times New Roman"/>
          <w:sz w:val="24"/>
          <w:szCs w:val="24"/>
        </w:rPr>
        <w:t>«</w:t>
      </w:r>
      <w:r w:rsidR="00853B21" w:rsidRPr="00DF68ED">
        <w:rPr>
          <w:rFonts w:ascii="Times New Roman" w:hAnsi="Times New Roman" w:cs="Times New Roman"/>
          <w:sz w:val="24"/>
          <w:szCs w:val="24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</w:t>
      </w:r>
      <w:r w:rsidR="006E54E1" w:rsidRPr="00DF68ED">
        <w:rPr>
          <w:rFonts w:ascii="Times New Roman" w:hAnsi="Times New Roman" w:cs="Times New Roman"/>
          <w:sz w:val="24"/>
          <w:szCs w:val="24"/>
        </w:rPr>
        <w:t>тов и обеспечению их исполнения».</w:t>
      </w:r>
    </w:p>
    <w:p w:rsidR="00D3164E" w:rsidRPr="00DF68ED" w:rsidRDefault="00D3164E" w:rsidP="00D3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B21" w:rsidRPr="00DF68ED" w:rsidRDefault="00D505CA" w:rsidP="00D3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>41</w:t>
      </w:r>
      <w:r w:rsidR="006E54E1" w:rsidRPr="00DF68ED">
        <w:rPr>
          <w:rFonts w:ascii="Times New Roman" w:hAnsi="Times New Roman" w:cs="Times New Roman"/>
          <w:sz w:val="24"/>
          <w:szCs w:val="24"/>
        </w:rPr>
        <w:t xml:space="preserve">. </w:t>
      </w:r>
      <w:hyperlink r:id="rId42" w:history="1">
        <w:r w:rsidR="00F04628" w:rsidRPr="00DF68ED">
          <w:rPr>
            <w:rFonts w:ascii="Times New Roman" w:hAnsi="Times New Roman" w:cs="Times New Roman"/>
            <w:sz w:val="24"/>
            <w:szCs w:val="24"/>
          </w:rPr>
          <w:t>П</w:t>
        </w:r>
        <w:r w:rsidR="00853B21" w:rsidRPr="00DF68ED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853B21" w:rsidRPr="00DF68ED">
        <w:rPr>
          <w:rFonts w:ascii="Times New Roman" w:hAnsi="Times New Roman" w:cs="Times New Roman"/>
          <w:sz w:val="24"/>
          <w:szCs w:val="24"/>
        </w:rPr>
        <w:t xml:space="preserve"> Правительства РФ от 19 мая 2015 г. N 479 </w:t>
      </w:r>
      <w:r w:rsidR="006E54E1" w:rsidRPr="00DF68ED">
        <w:rPr>
          <w:rFonts w:ascii="Times New Roman" w:hAnsi="Times New Roman" w:cs="Times New Roman"/>
          <w:sz w:val="24"/>
          <w:szCs w:val="24"/>
        </w:rPr>
        <w:t>«</w:t>
      </w:r>
      <w:r w:rsidR="00853B21" w:rsidRPr="00DF68ED">
        <w:rPr>
          <w:rFonts w:ascii="Times New Roman" w:hAnsi="Times New Roman" w:cs="Times New Roman"/>
          <w:sz w:val="24"/>
          <w:szCs w:val="24"/>
        </w:rPr>
        <w:t>Об утверждении требований к порядку разработки и принятия правовых актов о нормировании в сфере закупок для обеспечения федеральных нужд, содержанию указанных актов</w:t>
      </w:r>
      <w:r w:rsidR="006E54E1" w:rsidRPr="00DF68ED">
        <w:rPr>
          <w:rFonts w:ascii="Times New Roman" w:hAnsi="Times New Roman" w:cs="Times New Roman"/>
          <w:sz w:val="24"/>
          <w:szCs w:val="24"/>
        </w:rPr>
        <w:t xml:space="preserve"> и обеспечению их исполнения».</w:t>
      </w:r>
    </w:p>
    <w:p w:rsidR="00D3164E" w:rsidRPr="00DF68ED" w:rsidRDefault="00D3164E" w:rsidP="00D3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1BC" w:rsidRPr="00DF68ED" w:rsidRDefault="00D505CA" w:rsidP="00D3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>42</w:t>
      </w:r>
      <w:r w:rsidR="006E54E1" w:rsidRPr="00DF68ED">
        <w:rPr>
          <w:rFonts w:ascii="Times New Roman" w:hAnsi="Times New Roman" w:cs="Times New Roman"/>
          <w:sz w:val="24"/>
          <w:szCs w:val="24"/>
        </w:rPr>
        <w:t xml:space="preserve">.  </w:t>
      </w:r>
      <w:hyperlink r:id="rId43" w:history="1">
        <w:r w:rsidR="00F04628" w:rsidRPr="00DF68ED">
          <w:rPr>
            <w:rFonts w:ascii="Times New Roman" w:hAnsi="Times New Roman" w:cs="Times New Roman"/>
            <w:sz w:val="24"/>
            <w:szCs w:val="24"/>
          </w:rPr>
          <w:t>П</w:t>
        </w:r>
        <w:r w:rsidR="007741BC" w:rsidRPr="00DF68ED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7741BC" w:rsidRPr="00DF68ED">
        <w:rPr>
          <w:rFonts w:ascii="Times New Roman" w:hAnsi="Times New Roman" w:cs="Times New Roman"/>
          <w:sz w:val="24"/>
          <w:szCs w:val="24"/>
        </w:rPr>
        <w:t xml:space="preserve"> Правительства РФ от 5 июня 2015 г. N 555 </w:t>
      </w:r>
      <w:r w:rsidR="006E54E1" w:rsidRPr="00DF68ED">
        <w:rPr>
          <w:rFonts w:ascii="Times New Roman" w:hAnsi="Times New Roman" w:cs="Times New Roman"/>
          <w:sz w:val="24"/>
          <w:szCs w:val="24"/>
        </w:rPr>
        <w:t>«</w:t>
      </w:r>
      <w:r w:rsidR="007741BC" w:rsidRPr="00DF68ED">
        <w:rPr>
          <w:rFonts w:ascii="Times New Roman" w:hAnsi="Times New Roman" w:cs="Times New Roman"/>
          <w:sz w:val="24"/>
          <w:szCs w:val="24"/>
        </w:rPr>
        <w:t>Об установлении порядка обоснования закупок товаров, работ и услуг для обеспечения государственных и муниципальных</w:t>
      </w:r>
      <w:r w:rsidR="006E54E1" w:rsidRPr="00DF68ED">
        <w:rPr>
          <w:rFonts w:ascii="Times New Roman" w:hAnsi="Times New Roman" w:cs="Times New Roman"/>
          <w:sz w:val="24"/>
          <w:szCs w:val="24"/>
        </w:rPr>
        <w:t xml:space="preserve"> нужд и форм такого обоснования».</w:t>
      </w:r>
    </w:p>
    <w:p w:rsidR="00D3164E" w:rsidRPr="00DF68ED" w:rsidRDefault="00D3164E" w:rsidP="00D3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1BC" w:rsidRPr="00DF68ED" w:rsidRDefault="006E54E1" w:rsidP="00D3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 xml:space="preserve"> </w:t>
      </w:r>
      <w:r w:rsidR="00D505CA" w:rsidRPr="00DF68ED">
        <w:rPr>
          <w:rFonts w:ascii="Times New Roman" w:hAnsi="Times New Roman" w:cs="Times New Roman"/>
          <w:sz w:val="24"/>
          <w:szCs w:val="24"/>
        </w:rPr>
        <w:t>43</w:t>
      </w:r>
      <w:r w:rsidRPr="00DF68ED">
        <w:rPr>
          <w:rFonts w:ascii="Times New Roman" w:hAnsi="Times New Roman" w:cs="Times New Roman"/>
          <w:sz w:val="24"/>
          <w:szCs w:val="24"/>
        </w:rPr>
        <w:t xml:space="preserve">. </w:t>
      </w:r>
      <w:hyperlink r:id="rId44" w:history="1">
        <w:r w:rsidR="00F04628" w:rsidRPr="00DF68ED">
          <w:rPr>
            <w:rFonts w:ascii="Times New Roman" w:hAnsi="Times New Roman" w:cs="Times New Roman"/>
            <w:sz w:val="24"/>
            <w:szCs w:val="24"/>
          </w:rPr>
          <w:t>П</w:t>
        </w:r>
        <w:r w:rsidR="007741BC" w:rsidRPr="00DF68ED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7741BC" w:rsidRPr="00DF68ED">
        <w:rPr>
          <w:rFonts w:ascii="Times New Roman" w:hAnsi="Times New Roman" w:cs="Times New Roman"/>
          <w:sz w:val="24"/>
          <w:szCs w:val="24"/>
        </w:rPr>
        <w:t xml:space="preserve"> Правительства РФ от 2 сентября 2015 г. N 926 </w:t>
      </w:r>
      <w:r w:rsidRPr="00DF68ED">
        <w:rPr>
          <w:rFonts w:ascii="Times New Roman" w:hAnsi="Times New Roman" w:cs="Times New Roman"/>
          <w:sz w:val="24"/>
          <w:szCs w:val="24"/>
        </w:rPr>
        <w:t>«</w:t>
      </w:r>
      <w:r w:rsidR="007741BC" w:rsidRPr="00DF68ED">
        <w:rPr>
          <w:rFonts w:ascii="Times New Roman" w:hAnsi="Times New Roman" w:cs="Times New Roman"/>
          <w:sz w:val="24"/>
          <w:szCs w:val="24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</w:t>
      </w:r>
      <w:r w:rsidRPr="00DF68ED">
        <w:rPr>
          <w:rFonts w:ascii="Times New Roman" w:hAnsi="Times New Roman" w:cs="Times New Roman"/>
          <w:sz w:val="24"/>
          <w:szCs w:val="24"/>
        </w:rPr>
        <w:t>ьных цен товаров, работ, услуг)».</w:t>
      </w:r>
    </w:p>
    <w:p w:rsidR="00D3164E" w:rsidRPr="00DF68ED" w:rsidRDefault="00D3164E" w:rsidP="00D3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1BC" w:rsidRPr="00DF68ED" w:rsidRDefault="006E54E1" w:rsidP="00D3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505CA" w:rsidRPr="00DF68ED">
        <w:rPr>
          <w:rFonts w:ascii="Times New Roman" w:hAnsi="Times New Roman" w:cs="Times New Roman"/>
          <w:sz w:val="24"/>
          <w:szCs w:val="24"/>
        </w:rPr>
        <w:t>44</w:t>
      </w:r>
      <w:r w:rsidRPr="00DF68ED">
        <w:rPr>
          <w:rFonts w:ascii="Times New Roman" w:hAnsi="Times New Roman" w:cs="Times New Roman"/>
          <w:sz w:val="24"/>
          <w:szCs w:val="24"/>
        </w:rPr>
        <w:t xml:space="preserve">. </w:t>
      </w:r>
      <w:hyperlink r:id="rId45" w:history="1">
        <w:proofErr w:type="gramStart"/>
        <w:r w:rsidR="00F04628" w:rsidRPr="00DF68ED">
          <w:rPr>
            <w:rFonts w:ascii="Times New Roman" w:hAnsi="Times New Roman" w:cs="Times New Roman"/>
            <w:sz w:val="24"/>
            <w:szCs w:val="24"/>
          </w:rPr>
          <w:t>П</w:t>
        </w:r>
        <w:r w:rsidR="007741BC" w:rsidRPr="00DF68ED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7741BC" w:rsidRPr="00DF68ED">
        <w:rPr>
          <w:rFonts w:ascii="Times New Roman" w:hAnsi="Times New Roman" w:cs="Times New Roman"/>
          <w:sz w:val="24"/>
          <w:szCs w:val="24"/>
        </w:rPr>
        <w:t xml:space="preserve"> Правительства РФ от 2 сентября 2015 г. N 927 </w:t>
      </w:r>
      <w:r w:rsidRPr="00DF68ED">
        <w:rPr>
          <w:rFonts w:ascii="Times New Roman" w:hAnsi="Times New Roman" w:cs="Times New Roman"/>
          <w:sz w:val="24"/>
          <w:szCs w:val="24"/>
        </w:rPr>
        <w:t>«</w:t>
      </w:r>
      <w:r w:rsidR="007741BC" w:rsidRPr="00DF68ED">
        <w:rPr>
          <w:rFonts w:ascii="Times New Roman" w:hAnsi="Times New Roman" w:cs="Times New Roman"/>
          <w:sz w:val="24"/>
          <w:szCs w:val="24"/>
        </w:rPr>
        <w:t>Об определении требований к закупаемым федеральными государственными органами, органами управления государственными внебюджетными фондами Российской Федерации, их территориальными органами и подведомственными им казенными и бюджетными учреждениями отдельным видам товаров, работ, услуг (в том числе предел</w:t>
      </w:r>
      <w:r w:rsidRPr="00DF68ED">
        <w:rPr>
          <w:rFonts w:ascii="Times New Roman" w:hAnsi="Times New Roman" w:cs="Times New Roman"/>
          <w:sz w:val="24"/>
          <w:szCs w:val="24"/>
        </w:rPr>
        <w:t>ьных цен товаров, работ, услуг)».</w:t>
      </w:r>
      <w:proofErr w:type="gramEnd"/>
    </w:p>
    <w:p w:rsidR="00D3164E" w:rsidRPr="00DF68ED" w:rsidRDefault="00D3164E" w:rsidP="00D3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1BC" w:rsidRPr="00DF68ED" w:rsidRDefault="00D505CA" w:rsidP="00D3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>45</w:t>
      </w:r>
      <w:r w:rsidR="006E54E1" w:rsidRPr="00DF68ED">
        <w:rPr>
          <w:rFonts w:ascii="Times New Roman" w:hAnsi="Times New Roman" w:cs="Times New Roman"/>
          <w:sz w:val="24"/>
          <w:szCs w:val="24"/>
        </w:rPr>
        <w:t xml:space="preserve">. </w:t>
      </w:r>
      <w:hyperlink r:id="rId46" w:history="1">
        <w:r w:rsidR="00F04628" w:rsidRPr="00DF68ED">
          <w:rPr>
            <w:rFonts w:ascii="Times New Roman" w:hAnsi="Times New Roman" w:cs="Times New Roman"/>
            <w:sz w:val="24"/>
            <w:szCs w:val="24"/>
          </w:rPr>
          <w:t>П</w:t>
        </w:r>
        <w:r w:rsidR="007741BC" w:rsidRPr="00DF68ED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7741BC" w:rsidRPr="00DF68ED">
        <w:rPr>
          <w:rFonts w:ascii="Times New Roman" w:hAnsi="Times New Roman" w:cs="Times New Roman"/>
          <w:sz w:val="24"/>
          <w:szCs w:val="24"/>
        </w:rPr>
        <w:t xml:space="preserve"> Правительства РФ от 11 сентября 2015 г. N 964 </w:t>
      </w:r>
      <w:r w:rsidR="006E54E1" w:rsidRPr="00DF68ED">
        <w:rPr>
          <w:rFonts w:ascii="Times New Roman" w:hAnsi="Times New Roman" w:cs="Times New Roman"/>
          <w:sz w:val="24"/>
          <w:szCs w:val="24"/>
        </w:rPr>
        <w:t>«</w:t>
      </w:r>
      <w:r w:rsidR="007741BC" w:rsidRPr="00DF68ED">
        <w:rPr>
          <w:rFonts w:ascii="Times New Roman" w:hAnsi="Times New Roman" w:cs="Times New Roman"/>
          <w:sz w:val="24"/>
          <w:szCs w:val="24"/>
        </w:rPr>
        <w:t>О федеральном органе исполнительной власти, уполномоченном на установление порядка определения начальной (максимальной) цены контракта, цены контракта, заключаемого с единственным поставщиком (подрядчиком, исполнителем) при осуществлении закупок в сфере градостроительной деятельности (за исключением</w:t>
      </w:r>
      <w:r w:rsidR="006E54E1" w:rsidRPr="00DF68ED">
        <w:rPr>
          <w:rFonts w:ascii="Times New Roman" w:hAnsi="Times New Roman" w:cs="Times New Roman"/>
          <w:sz w:val="24"/>
          <w:szCs w:val="24"/>
        </w:rPr>
        <w:t xml:space="preserve"> территориального планирования)».</w:t>
      </w:r>
    </w:p>
    <w:p w:rsidR="00D3164E" w:rsidRPr="00DF68ED" w:rsidRDefault="00D3164E" w:rsidP="00D3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1BC" w:rsidRPr="00DF68ED" w:rsidRDefault="00D505CA" w:rsidP="00D3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>46</w:t>
      </w:r>
      <w:r w:rsidR="006E54E1" w:rsidRPr="00DF68ED">
        <w:rPr>
          <w:rFonts w:ascii="Times New Roman" w:hAnsi="Times New Roman" w:cs="Times New Roman"/>
          <w:sz w:val="24"/>
          <w:szCs w:val="24"/>
        </w:rPr>
        <w:t xml:space="preserve">. </w:t>
      </w:r>
      <w:hyperlink r:id="rId47" w:history="1">
        <w:r w:rsidR="00F04628" w:rsidRPr="00DF68ED">
          <w:rPr>
            <w:rFonts w:ascii="Times New Roman" w:hAnsi="Times New Roman" w:cs="Times New Roman"/>
            <w:sz w:val="24"/>
            <w:szCs w:val="24"/>
          </w:rPr>
          <w:t>П</w:t>
        </w:r>
        <w:r w:rsidR="007741BC" w:rsidRPr="00DF68ED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7741BC" w:rsidRPr="00DF68ED">
        <w:rPr>
          <w:rFonts w:ascii="Times New Roman" w:hAnsi="Times New Roman" w:cs="Times New Roman"/>
          <w:sz w:val="24"/>
          <w:szCs w:val="24"/>
        </w:rPr>
        <w:t xml:space="preserve"> Правительства РФ от 27 октября 2015 г. N 1148 </w:t>
      </w:r>
      <w:r w:rsidR="006E54E1" w:rsidRPr="00DF68ED">
        <w:rPr>
          <w:rFonts w:ascii="Times New Roman" w:hAnsi="Times New Roman" w:cs="Times New Roman"/>
          <w:sz w:val="24"/>
          <w:szCs w:val="24"/>
        </w:rPr>
        <w:t>«</w:t>
      </w:r>
      <w:r w:rsidR="007741BC" w:rsidRPr="00DF68ED">
        <w:rPr>
          <w:rFonts w:ascii="Times New Roman" w:hAnsi="Times New Roman" w:cs="Times New Roman"/>
          <w:sz w:val="24"/>
          <w:szCs w:val="24"/>
        </w:rPr>
        <w:t>О порядке ведения реестра жалоб, плановых и внеплановых проверок, принятых по ним</w:t>
      </w:r>
      <w:r w:rsidR="006E54E1" w:rsidRPr="00DF68ED">
        <w:rPr>
          <w:rFonts w:ascii="Times New Roman" w:hAnsi="Times New Roman" w:cs="Times New Roman"/>
          <w:sz w:val="24"/>
          <w:szCs w:val="24"/>
        </w:rPr>
        <w:t xml:space="preserve"> решений и выданных предписаний».</w:t>
      </w:r>
    </w:p>
    <w:p w:rsidR="00D3164E" w:rsidRPr="00DF68ED" w:rsidRDefault="00D3164E" w:rsidP="00D3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06" w:rsidRPr="00DF68ED" w:rsidRDefault="00D505CA" w:rsidP="00D3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>47</w:t>
      </w:r>
      <w:r w:rsidR="006E54E1" w:rsidRPr="00DF68ED">
        <w:rPr>
          <w:rFonts w:ascii="Times New Roman" w:hAnsi="Times New Roman" w:cs="Times New Roman"/>
          <w:sz w:val="24"/>
          <w:szCs w:val="24"/>
        </w:rPr>
        <w:t xml:space="preserve">. </w:t>
      </w:r>
      <w:r w:rsidRPr="00DF68ED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="00F04628" w:rsidRPr="00DF68ED">
          <w:rPr>
            <w:rFonts w:ascii="Times New Roman" w:hAnsi="Times New Roman" w:cs="Times New Roman"/>
            <w:sz w:val="24"/>
            <w:szCs w:val="24"/>
          </w:rPr>
          <w:t>П</w:t>
        </w:r>
        <w:r w:rsidR="00304E06" w:rsidRPr="00DF68ED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304E06" w:rsidRPr="00DF68ED">
        <w:rPr>
          <w:rFonts w:ascii="Times New Roman" w:hAnsi="Times New Roman" w:cs="Times New Roman"/>
          <w:sz w:val="24"/>
          <w:szCs w:val="24"/>
        </w:rPr>
        <w:t xml:space="preserve"> Правительства РФ от 3 ноября 2015 г. N 1193 </w:t>
      </w:r>
      <w:r w:rsidRPr="00DF68ED">
        <w:rPr>
          <w:rFonts w:ascii="Times New Roman" w:hAnsi="Times New Roman" w:cs="Times New Roman"/>
          <w:sz w:val="24"/>
          <w:szCs w:val="24"/>
        </w:rPr>
        <w:t>«</w:t>
      </w:r>
      <w:r w:rsidR="00304E06" w:rsidRPr="00DF68ED">
        <w:rPr>
          <w:rFonts w:ascii="Times New Roman" w:hAnsi="Times New Roman" w:cs="Times New Roman"/>
          <w:sz w:val="24"/>
          <w:szCs w:val="24"/>
        </w:rPr>
        <w:t>О мониторинге закупок товаров, работ, услуг для обеспечения госуд</w:t>
      </w:r>
      <w:r w:rsidRPr="00DF68ED">
        <w:rPr>
          <w:rFonts w:ascii="Times New Roman" w:hAnsi="Times New Roman" w:cs="Times New Roman"/>
          <w:sz w:val="24"/>
          <w:szCs w:val="24"/>
        </w:rPr>
        <w:t>арственных и муниципальных нужд».</w:t>
      </w:r>
    </w:p>
    <w:p w:rsidR="001D7D2E" w:rsidRPr="00DF68ED" w:rsidRDefault="001D7D2E" w:rsidP="00D3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06" w:rsidRPr="00DF68ED" w:rsidRDefault="00D505CA" w:rsidP="00D50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 xml:space="preserve">48. </w:t>
      </w:r>
      <w:hyperlink r:id="rId49" w:history="1">
        <w:r w:rsidR="00F04628" w:rsidRPr="00DF68ED">
          <w:rPr>
            <w:rFonts w:ascii="Times New Roman" w:hAnsi="Times New Roman" w:cs="Times New Roman"/>
            <w:sz w:val="24"/>
            <w:szCs w:val="24"/>
          </w:rPr>
          <w:t>П</w:t>
        </w:r>
        <w:r w:rsidR="00304E06" w:rsidRPr="00DF68ED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304E06" w:rsidRPr="00DF68ED">
        <w:rPr>
          <w:rFonts w:ascii="Times New Roman" w:hAnsi="Times New Roman" w:cs="Times New Roman"/>
          <w:sz w:val="24"/>
          <w:szCs w:val="24"/>
        </w:rPr>
        <w:t xml:space="preserve"> Правительства Р</w:t>
      </w:r>
      <w:r w:rsidRPr="00DF68ED">
        <w:rPr>
          <w:rFonts w:ascii="Times New Roman" w:hAnsi="Times New Roman" w:cs="Times New Roman"/>
          <w:sz w:val="24"/>
          <w:szCs w:val="24"/>
        </w:rPr>
        <w:t>Ф от 23 декабря 2015 г. N 1414«</w:t>
      </w:r>
      <w:r w:rsidR="00304E06" w:rsidRPr="00DF68ED">
        <w:rPr>
          <w:rFonts w:ascii="Times New Roman" w:hAnsi="Times New Roman" w:cs="Times New Roman"/>
          <w:sz w:val="24"/>
          <w:szCs w:val="24"/>
        </w:rPr>
        <w:t>О порядке функционирования единой информа</w:t>
      </w:r>
      <w:r w:rsidRPr="00DF68ED">
        <w:rPr>
          <w:rFonts w:ascii="Times New Roman" w:hAnsi="Times New Roman" w:cs="Times New Roman"/>
          <w:sz w:val="24"/>
          <w:szCs w:val="24"/>
        </w:rPr>
        <w:t>ционной системы в сфере закупок».</w:t>
      </w:r>
    </w:p>
    <w:p w:rsidR="00F04628" w:rsidRPr="00DF68ED" w:rsidRDefault="00F04628" w:rsidP="00F04628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41BC" w:rsidRPr="00DF68ED" w:rsidRDefault="00D505CA" w:rsidP="001D7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 xml:space="preserve">49. </w:t>
      </w:r>
      <w:hyperlink r:id="rId50" w:history="1">
        <w:r w:rsidR="00F04628" w:rsidRPr="00DF68ED">
          <w:rPr>
            <w:rFonts w:ascii="Times New Roman" w:hAnsi="Times New Roman" w:cs="Times New Roman"/>
            <w:sz w:val="24"/>
            <w:szCs w:val="24"/>
          </w:rPr>
          <w:t>П</w:t>
        </w:r>
        <w:r w:rsidR="007741BC" w:rsidRPr="00DF68ED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7741BC" w:rsidRPr="00DF68ED">
        <w:rPr>
          <w:rFonts w:ascii="Times New Roman" w:hAnsi="Times New Roman" w:cs="Times New Roman"/>
          <w:sz w:val="24"/>
          <w:szCs w:val="24"/>
        </w:rPr>
        <w:t xml:space="preserve"> Правительства РФ от 29 октября 2015 г. N 1168 "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"</w:t>
      </w:r>
    </w:p>
    <w:p w:rsidR="001D7D2E" w:rsidRPr="00DF68ED" w:rsidRDefault="001D7D2E" w:rsidP="001D7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06" w:rsidRPr="00DF68ED" w:rsidRDefault="00D505CA" w:rsidP="001D7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 xml:space="preserve">50. </w:t>
      </w:r>
      <w:hyperlink r:id="rId51" w:history="1">
        <w:r w:rsidR="00304E06" w:rsidRPr="00DF68ED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304E06" w:rsidRPr="00DF68ED">
        <w:rPr>
          <w:rFonts w:ascii="Times New Roman" w:hAnsi="Times New Roman" w:cs="Times New Roman"/>
          <w:sz w:val="24"/>
          <w:szCs w:val="24"/>
        </w:rPr>
        <w:t xml:space="preserve"> Правительства РФ от 22 августа 2016 г. N 835 </w:t>
      </w:r>
      <w:r w:rsidRPr="00DF68ED">
        <w:rPr>
          <w:rFonts w:ascii="Times New Roman" w:hAnsi="Times New Roman" w:cs="Times New Roman"/>
          <w:sz w:val="24"/>
          <w:szCs w:val="24"/>
        </w:rPr>
        <w:t>«</w:t>
      </w:r>
      <w:r w:rsidR="00304E06" w:rsidRPr="00DF68ED">
        <w:rPr>
          <w:rFonts w:ascii="Times New Roman" w:hAnsi="Times New Roman" w:cs="Times New Roman"/>
          <w:sz w:val="24"/>
          <w:szCs w:val="24"/>
        </w:rPr>
        <w:t>Об утверждении Правил проведения обязательного общественного обсуждения закупок товаров, работ, услуг для обеспечения госуд</w:t>
      </w:r>
      <w:r w:rsidRPr="00DF68ED">
        <w:rPr>
          <w:rFonts w:ascii="Times New Roman" w:hAnsi="Times New Roman" w:cs="Times New Roman"/>
          <w:sz w:val="24"/>
          <w:szCs w:val="24"/>
        </w:rPr>
        <w:t>арственных и муниципальных нужд».</w:t>
      </w:r>
    </w:p>
    <w:p w:rsidR="001D7D2E" w:rsidRPr="00DF68ED" w:rsidRDefault="001D7D2E" w:rsidP="001D7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06" w:rsidRPr="00DF68ED" w:rsidRDefault="00D505CA" w:rsidP="001D7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 xml:space="preserve">51. </w:t>
      </w:r>
      <w:hyperlink r:id="rId52" w:history="1">
        <w:r w:rsidR="00304E06" w:rsidRPr="00DF68ED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304E06" w:rsidRPr="00DF68ED">
        <w:rPr>
          <w:rFonts w:ascii="Times New Roman" w:hAnsi="Times New Roman" w:cs="Times New Roman"/>
          <w:sz w:val="24"/>
          <w:szCs w:val="24"/>
        </w:rPr>
        <w:t xml:space="preserve"> Правительства РФ от 22 августа 2016 г. N 832 </w:t>
      </w:r>
      <w:r w:rsidRPr="00DF68ED">
        <w:rPr>
          <w:rFonts w:ascii="Times New Roman" w:hAnsi="Times New Roman" w:cs="Times New Roman"/>
          <w:sz w:val="24"/>
          <w:szCs w:val="24"/>
        </w:rPr>
        <w:t>«</w:t>
      </w:r>
      <w:r w:rsidR="00304E06" w:rsidRPr="00DF68ED">
        <w:rPr>
          <w:rFonts w:ascii="Times New Roman" w:hAnsi="Times New Roman" w:cs="Times New Roman"/>
          <w:sz w:val="24"/>
          <w:szCs w:val="24"/>
        </w:rPr>
        <w:t>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</w:t>
      </w:r>
      <w:r w:rsidRPr="00DF68ED">
        <w:rPr>
          <w:rFonts w:ascii="Times New Roman" w:hAnsi="Times New Roman" w:cs="Times New Roman"/>
          <w:sz w:val="24"/>
          <w:szCs w:val="24"/>
        </w:rPr>
        <w:t>ных и муниципальных нужд».</w:t>
      </w:r>
    </w:p>
    <w:p w:rsidR="001D7D2E" w:rsidRPr="00DF68ED" w:rsidRDefault="001D7D2E" w:rsidP="001D7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06" w:rsidRPr="00DF68ED" w:rsidRDefault="00D505CA" w:rsidP="001D7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 xml:space="preserve">52.  </w:t>
      </w:r>
      <w:hyperlink r:id="rId53" w:history="1">
        <w:r w:rsidR="00F04628" w:rsidRPr="00DF68ED">
          <w:rPr>
            <w:rFonts w:ascii="Times New Roman" w:hAnsi="Times New Roman" w:cs="Times New Roman"/>
            <w:sz w:val="24"/>
            <w:szCs w:val="24"/>
          </w:rPr>
          <w:t>П</w:t>
        </w:r>
        <w:r w:rsidR="00304E06" w:rsidRPr="00DF68ED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304E06" w:rsidRPr="00DF68ED">
        <w:rPr>
          <w:rFonts w:ascii="Times New Roman" w:hAnsi="Times New Roman" w:cs="Times New Roman"/>
          <w:sz w:val="24"/>
          <w:szCs w:val="24"/>
        </w:rPr>
        <w:t xml:space="preserve"> Правительства РФ от 18 марта 2016 г. N 211 </w:t>
      </w:r>
      <w:r w:rsidRPr="00DF68ED">
        <w:rPr>
          <w:rFonts w:ascii="Times New Roman" w:hAnsi="Times New Roman" w:cs="Times New Roman"/>
          <w:sz w:val="24"/>
          <w:szCs w:val="24"/>
        </w:rPr>
        <w:t>«</w:t>
      </w:r>
      <w:r w:rsidR="00304E06" w:rsidRPr="00DF68ED">
        <w:rPr>
          <w:rFonts w:ascii="Times New Roman" w:hAnsi="Times New Roman" w:cs="Times New Roman"/>
          <w:sz w:val="24"/>
          <w:szCs w:val="24"/>
        </w:rPr>
        <w:t>Об утверждении Правил осуществления заказчиком в 2016 году реструктуризации задолженностей коммерческих банков, возникших в связи с предъявлением требований к исполнению банковских гарантий, предоставленных в качестве об</w:t>
      </w:r>
      <w:r w:rsidRPr="00DF68ED">
        <w:rPr>
          <w:rFonts w:ascii="Times New Roman" w:hAnsi="Times New Roman" w:cs="Times New Roman"/>
          <w:sz w:val="24"/>
          <w:szCs w:val="24"/>
        </w:rPr>
        <w:t>еспечения исполнения контрактов».</w:t>
      </w:r>
    </w:p>
    <w:p w:rsidR="001D7D2E" w:rsidRPr="00DF68ED" w:rsidRDefault="001D7D2E" w:rsidP="001D7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D2E" w:rsidRPr="00DF68ED" w:rsidRDefault="001D7D2E" w:rsidP="001D7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06" w:rsidRPr="00DF68ED" w:rsidRDefault="00D505CA" w:rsidP="001D7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 xml:space="preserve"> 53. </w:t>
      </w:r>
      <w:hyperlink r:id="rId54" w:history="1">
        <w:r w:rsidR="00F04628" w:rsidRPr="00DF68ED">
          <w:rPr>
            <w:rFonts w:ascii="Times New Roman" w:hAnsi="Times New Roman" w:cs="Times New Roman"/>
            <w:sz w:val="24"/>
            <w:szCs w:val="24"/>
          </w:rPr>
          <w:t>П</w:t>
        </w:r>
        <w:r w:rsidR="00304E06" w:rsidRPr="00DF68ED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304E06" w:rsidRPr="00DF68ED">
        <w:rPr>
          <w:rFonts w:ascii="Times New Roman" w:hAnsi="Times New Roman" w:cs="Times New Roman"/>
          <w:sz w:val="24"/>
          <w:szCs w:val="24"/>
        </w:rPr>
        <w:t xml:space="preserve"> Правительства РФ от 11 марта 2016 г. N 182 </w:t>
      </w:r>
      <w:r w:rsidRPr="00DF68ED">
        <w:rPr>
          <w:rFonts w:ascii="Times New Roman" w:hAnsi="Times New Roman" w:cs="Times New Roman"/>
          <w:sz w:val="24"/>
          <w:szCs w:val="24"/>
        </w:rPr>
        <w:t>«</w:t>
      </w:r>
      <w:r w:rsidR="00304E06" w:rsidRPr="00DF68ED">
        <w:rPr>
          <w:rFonts w:ascii="Times New Roman" w:hAnsi="Times New Roman" w:cs="Times New Roman"/>
          <w:sz w:val="24"/>
          <w:szCs w:val="24"/>
        </w:rPr>
        <w:t>О случаях и об условиях, при которых в 2016 году заказчик вправе не устанавливать требование обеспечения исполнения контракта в извещении об осуществлении за</w:t>
      </w:r>
      <w:r w:rsidRPr="00DF68ED">
        <w:rPr>
          <w:rFonts w:ascii="Times New Roman" w:hAnsi="Times New Roman" w:cs="Times New Roman"/>
          <w:sz w:val="24"/>
          <w:szCs w:val="24"/>
        </w:rPr>
        <w:t>купки и (или) проекте контракта».</w:t>
      </w:r>
    </w:p>
    <w:p w:rsidR="001D7D2E" w:rsidRPr="00DF68ED" w:rsidRDefault="001D7D2E" w:rsidP="001D7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06" w:rsidRPr="00DF68ED" w:rsidRDefault="00D505CA" w:rsidP="001D7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 xml:space="preserve">54. </w:t>
      </w:r>
      <w:hyperlink r:id="rId55" w:history="1">
        <w:r w:rsidR="00F04628" w:rsidRPr="00DF68ED">
          <w:rPr>
            <w:rFonts w:ascii="Times New Roman" w:hAnsi="Times New Roman" w:cs="Times New Roman"/>
            <w:sz w:val="24"/>
            <w:szCs w:val="24"/>
          </w:rPr>
          <w:t>П</w:t>
        </w:r>
        <w:r w:rsidR="00304E06" w:rsidRPr="00DF68ED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304E06" w:rsidRPr="00DF68ED">
        <w:rPr>
          <w:rFonts w:ascii="Times New Roman" w:hAnsi="Times New Roman" w:cs="Times New Roman"/>
          <w:sz w:val="24"/>
          <w:szCs w:val="24"/>
        </w:rPr>
        <w:t xml:space="preserve"> Правительства РФ от 16 ноября 2015 г. N 1236 </w:t>
      </w:r>
      <w:r w:rsidRPr="00DF68ED">
        <w:rPr>
          <w:rFonts w:ascii="Times New Roman" w:hAnsi="Times New Roman" w:cs="Times New Roman"/>
          <w:sz w:val="24"/>
          <w:szCs w:val="24"/>
        </w:rPr>
        <w:t>«</w:t>
      </w:r>
      <w:r w:rsidR="00304E06" w:rsidRPr="00DF68ED">
        <w:rPr>
          <w:rFonts w:ascii="Times New Roman" w:hAnsi="Times New Roman" w:cs="Times New Roman"/>
          <w:sz w:val="24"/>
          <w:szCs w:val="24"/>
        </w:rPr>
        <w:t xml:space="preserve">Об установлении запрета на допуск программного обеспечения, происходящего из иностранных государств, </w:t>
      </w:r>
      <w:r w:rsidR="00304E06" w:rsidRPr="00DF68ED">
        <w:rPr>
          <w:rFonts w:ascii="Times New Roman" w:hAnsi="Times New Roman" w:cs="Times New Roman"/>
          <w:sz w:val="24"/>
          <w:szCs w:val="24"/>
        </w:rPr>
        <w:lastRenderedPageBreak/>
        <w:t>для целей осуществления закупок для обеспечения госуд</w:t>
      </w:r>
      <w:r w:rsidRPr="00DF68ED">
        <w:rPr>
          <w:rFonts w:ascii="Times New Roman" w:hAnsi="Times New Roman" w:cs="Times New Roman"/>
          <w:sz w:val="24"/>
          <w:szCs w:val="24"/>
        </w:rPr>
        <w:t>арственных и муниципальных нужд».</w:t>
      </w:r>
    </w:p>
    <w:p w:rsidR="00E412A1" w:rsidRPr="00DF68ED" w:rsidRDefault="00E412A1" w:rsidP="00463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C4D" w:rsidRPr="00DF68ED" w:rsidRDefault="00D505CA" w:rsidP="00D505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 xml:space="preserve">55.  </w:t>
      </w:r>
      <w:r w:rsidR="00E412A1" w:rsidRPr="00DF68ED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26 сентября 2016 г. № 968 </w:t>
      </w:r>
      <w:r w:rsidRPr="00DF68ED">
        <w:rPr>
          <w:rFonts w:ascii="Times New Roman" w:hAnsi="Times New Roman" w:cs="Times New Roman"/>
          <w:sz w:val="24"/>
          <w:szCs w:val="24"/>
        </w:rPr>
        <w:t>«</w:t>
      </w:r>
      <w:r w:rsidR="00E412A1" w:rsidRPr="00DF68ED">
        <w:rPr>
          <w:rFonts w:ascii="Times New Roman" w:hAnsi="Times New Roman" w:cs="Times New Roman"/>
          <w:sz w:val="24"/>
          <w:szCs w:val="24"/>
        </w:rPr>
        <w:t>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</w:t>
      </w:r>
      <w:r w:rsidRPr="00DF68ED">
        <w:rPr>
          <w:rFonts w:ascii="Times New Roman" w:hAnsi="Times New Roman" w:cs="Times New Roman"/>
          <w:sz w:val="24"/>
          <w:szCs w:val="24"/>
        </w:rPr>
        <w:t>».</w:t>
      </w:r>
    </w:p>
    <w:p w:rsidR="00CF768E" w:rsidRPr="00DF68ED" w:rsidRDefault="00CF768E" w:rsidP="00CF768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768E" w:rsidRPr="00DF68ED" w:rsidRDefault="00D505CA" w:rsidP="00CF7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6.  </w:t>
      </w:r>
      <w:hyperlink r:id="rId56" w:history="1">
        <w:proofErr w:type="gramStart"/>
        <w:r w:rsidR="00CF768E" w:rsidRPr="00DF68E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="00CF768E" w:rsidRPr="00DF68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F768E"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>Правительства РФ от 13 апрел</w:t>
      </w:r>
      <w:r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>я 2017 г. N 442 «</w:t>
      </w:r>
      <w:r w:rsidR="00CF768E"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>Об определении</w:t>
      </w:r>
      <w:r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CF768E"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>федерального органа исполнительной власти, уполномоченного на осуществление функций по выработке функциональных требований к единой информационной системе в сфере закупок, по созданию, развитию, ведению и обслуживанию единой информационной системы в сфере закупок, по установлению порядка регистрации в единой информационной системе в сфере закупок и порядка пользования единой информационной системой</w:t>
      </w:r>
      <w:proofErr w:type="gramEnd"/>
      <w:r w:rsidR="00CF768E"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в сфере закупок, и о внесении изменений в некоторые акты Правительства Российской Федерации и признании утратившим силу постановления Правительства Российской Федерац</w:t>
      </w:r>
      <w:r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>ии от 30 сентября 2014 г. N 996».</w:t>
      </w:r>
    </w:p>
    <w:p w:rsidR="00CF768E" w:rsidRPr="00DF68ED" w:rsidRDefault="00CF768E" w:rsidP="00CF76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768E" w:rsidRPr="00DF68ED" w:rsidRDefault="00D505CA" w:rsidP="005414D3">
      <w:pPr>
        <w:pStyle w:val="a8"/>
        <w:jc w:val="both"/>
        <w:rPr>
          <w:rFonts w:ascii="Times New Roman" w:hAnsi="Times New Roman" w:cs="Times New Roman"/>
        </w:rPr>
      </w:pPr>
      <w:r w:rsidRPr="00DF68ED">
        <w:rPr>
          <w:rFonts w:ascii="Times New Roman" w:hAnsi="Times New Roman" w:cs="Times New Roman"/>
          <w:color w:val="000000" w:themeColor="text1"/>
        </w:rPr>
        <w:t>57.</w:t>
      </w:r>
      <w:r w:rsidR="005414D3" w:rsidRPr="00DF68ED">
        <w:rPr>
          <w:rFonts w:ascii="Times New Roman" w:hAnsi="Times New Roman" w:cs="Times New Roman"/>
          <w:color w:val="000000" w:themeColor="text1"/>
        </w:rPr>
        <w:t xml:space="preserve">   </w:t>
      </w:r>
      <w:hyperlink r:id="rId57" w:history="1">
        <w:r w:rsidR="00CF768E" w:rsidRPr="00DF68ED">
          <w:rPr>
            <w:rStyle w:val="a6"/>
            <w:rFonts w:ascii="Times New Roman" w:hAnsi="Times New Roman" w:cs="Times New Roman"/>
            <w:color w:val="000000" w:themeColor="text1"/>
          </w:rPr>
          <w:t>Постановление</w:t>
        </w:r>
      </w:hyperlink>
      <w:r w:rsidR="00CF768E" w:rsidRPr="00DF68ED">
        <w:rPr>
          <w:rFonts w:ascii="Times New Roman" w:hAnsi="Times New Roman" w:cs="Times New Roman"/>
        </w:rPr>
        <w:t xml:space="preserve"> Правительства Р</w:t>
      </w:r>
      <w:r w:rsidRPr="00DF68ED">
        <w:rPr>
          <w:rFonts w:ascii="Times New Roman" w:hAnsi="Times New Roman" w:cs="Times New Roman"/>
        </w:rPr>
        <w:t>Ф от 29 декабря 2016 г. N 1543 «</w:t>
      </w:r>
      <w:r w:rsidR="00CF768E" w:rsidRPr="00DF68ED">
        <w:rPr>
          <w:rFonts w:ascii="Times New Roman" w:hAnsi="Times New Roman" w:cs="Times New Roman"/>
        </w:rPr>
        <w:t xml:space="preserve">О внесении </w:t>
      </w:r>
    </w:p>
    <w:p w:rsidR="00CF768E" w:rsidRPr="00DF68ED" w:rsidRDefault="00CF768E" w:rsidP="005414D3">
      <w:pPr>
        <w:pStyle w:val="a8"/>
        <w:jc w:val="both"/>
        <w:rPr>
          <w:rFonts w:ascii="Times New Roman" w:hAnsi="Times New Roman" w:cs="Times New Roman"/>
        </w:rPr>
      </w:pPr>
      <w:r w:rsidRPr="00DF68ED">
        <w:rPr>
          <w:rFonts w:ascii="Times New Roman" w:hAnsi="Times New Roman" w:cs="Times New Roman"/>
        </w:rPr>
        <w:t>изменений в пункт 2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</w:t>
      </w:r>
      <w:r w:rsidR="00D505CA" w:rsidRPr="00DF68ED">
        <w:rPr>
          <w:rFonts w:ascii="Times New Roman" w:hAnsi="Times New Roman" w:cs="Times New Roman"/>
        </w:rPr>
        <w:t>нных и муниципальных нужд».</w:t>
      </w:r>
    </w:p>
    <w:p w:rsidR="00CF768E" w:rsidRPr="00DF68ED" w:rsidRDefault="00CF768E" w:rsidP="005414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768E" w:rsidRPr="00DF68ED" w:rsidRDefault="005414D3" w:rsidP="00541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8.   </w:t>
      </w:r>
      <w:hyperlink r:id="rId58" w:history="1">
        <w:r w:rsidR="00CF768E" w:rsidRPr="00DF68E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="00CF768E" w:rsidRPr="00DF68ED">
        <w:rPr>
          <w:rFonts w:ascii="Times New Roman" w:hAnsi="Times New Roman" w:cs="Times New Roman"/>
          <w:sz w:val="24"/>
          <w:szCs w:val="24"/>
        </w:rPr>
        <w:t xml:space="preserve"> Правительства РФ от 28 января</w:t>
      </w:r>
      <w:r w:rsidRPr="00DF68ED">
        <w:rPr>
          <w:rFonts w:ascii="Times New Roman" w:hAnsi="Times New Roman" w:cs="Times New Roman"/>
          <w:sz w:val="24"/>
          <w:szCs w:val="24"/>
        </w:rPr>
        <w:t xml:space="preserve"> 2017 г. N 96 «</w:t>
      </w:r>
      <w:r w:rsidR="00CF768E" w:rsidRPr="00DF68ED">
        <w:rPr>
          <w:rFonts w:ascii="Times New Roman" w:hAnsi="Times New Roman" w:cs="Times New Roman"/>
          <w:sz w:val="24"/>
          <w:szCs w:val="24"/>
        </w:rPr>
        <w:t>О форме отчета о</w:t>
      </w:r>
    </w:p>
    <w:p w:rsidR="00CF768E" w:rsidRPr="00DF68ED" w:rsidRDefault="00CF768E" w:rsidP="00CF7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8ED">
        <w:rPr>
          <w:rFonts w:ascii="Times New Roman" w:hAnsi="Times New Roman" w:cs="Times New Roman"/>
          <w:sz w:val="24"/>
          <w:szCs w:val="24"/>
        </w:rPr>
        <w:t>соблюдении стороной-инвестором специального инвестиционного контракта, заключенного на основании Федерального закона "О промышленной политике в Российской Федерации", или привлеченным такой стороной-инвестором иным лицом, осуществляющими создание или модернизацию и (или) освоение производства товара на территории Российской Федерации в соответствии со специальным инвестиционным контрактом, требований пункта 5 части 1 статьи 111.3 Федерального закона "О контрактной системе в сфере закупок товаров, работ, услуг для</w:t>
      </w:r>
      <w:proofErr w:type="gramEnd"/>
      <w:r w:rsidRPr="00DF68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68ED">
        <w:rPr>
          <w:rFonts w:ascii="Times New Roman" w:hAnsi="Times New Roman" w:cs="Times New Roman"/>
          <w:sz w:val="24"/>
          <w:szCs w:val="24"/>
        </w:rPr>
        <w:t>обеспечения государственных и муниципальных нужд" к совокупному количеству товара, поставку которого указанные сторона-инвестор специального инвестиционного контракта или привлеченное такой стороной-инвестором иное лицо вправе осуществить, требованиях к содержанию и сроках размещения такого отчета в единой информа</w:t>
      </w:r>
      <w:r w:rsidR="005414D3" w:rsidRPr="00DF68ED">
        <w:rPr>
          <w:rFonts w:ascii="Times New Roman" w:hAnsi="Times New Roman" w:cs="Times New Roman"/>
          <w:sz w:val="24"/>
          <w:szCs w:val="24"/>
        </w:rPr>
        <w:t>ционной системе в сфере закупок».</w:t>
      </w:r>
      <w:proofErr w:type="gramEnd"/>
    </w:p>
    <w:p w:rsidR="00CF768E" w:rsidRPr="00DF68ED" w:rsidRDefault="00CF768E" w:rsidP="00CF76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768E" w:rsidRPr="00DF68ED" w:rsidRDefault="005414D3" w:rsidP="00541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9.   </w:t>
      </w:r>
      <w:hyperlink r:id="rId59" w:history="1">
        <w:r w:rsidR="00CF768E" w:rsidRPr="00DF68E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="00CF768E" w:rsidRPr="00DF68ED">
        <w:rPr>
          <w:rFonts w:ascii="Times New Roman" w:hAnsi="Times New Roman" w:cs="Times New Roman"/>
          <w:sz w:val="24"/>
          <w:szCs w:val="24"/>
        </w:rPr>
        <w:t xml:space="preserve"> Правительства РФ от 2 феврал</w:t>
      </w:r>
      <w:r w:rsidRPr="00DF68ED">
        <w:rPr>
          <w:rFonts w:ascii="Times New Roman" w:hAnsi="Times New Roman" w:cs="Times New Roman"/>
          <w:sz w:val="24"/>
          <w:szCs w:val="24"/>
        </w:rPr>
        <w:t>я 2017 г. N 121 «</w:t>
      </w:r>
      <w:r w:rsidR="00CF768E" w:rsidRPr="00DF68ED"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CF768E" w:rsidRPr="00DF68ED" w:rsidRDefault="00CF768E" w:rsidP="00CF7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8ED">
        <w:rPr>
          <w:rFonts w:ascii="Times New Roman" w:hAnsi="Times New Roman" w:cs="Times New Roman"/>
          <w:sz w:val="24"/>
          <w:szCs w:val="24"/>
        </w:rPr>
        <w:t>общих требований к устанавливаемому федеральным органом исполнительной власти для целей осуществления закупок в соответствии с пунктом 47 части 1 статьи 93 Федерального закона "О контрактной системе в сфере закупок товаров, работ, услуг для обеспечения государственных и муниципальных нужд" порядку определения предельной цены единицы товара, производство которого создается или модернизируется и (или) осваивается на территории Российской Федерации в соответствии со специальным</w:t>
      </w:r>
      <w:proofErr w:type="gramEnd"/>
      <w:r w:rsidRPr="00DF68ED">
        <w:rPr>
          <w:rFonts w:ascii="Times New Roman" w:hAnsi="Times New Roman" w:cs="Times New Roman"/>
          <w:sz w:val="24"/>
          <w:szCs w:val="24"/>
        </w:rPr>
        <w:t xml:space="preserve"> инвестиционным ко</w:t>
      </w:r>
      <w:r w:rsidR="005414D3" w:rsidRPr="00DF68ED">
        <w:rPr>
          <w:rFonts w:ascii="Times New Roman" w:hAnsi="Times New Roman" w:cs="Times New Roman"/>
          <w:sz w:val="24"/>
          <w:szCs w:val="24"/>
        </w:rPr>
        <w:t>нтрактом».</w:t>
      </w:r>
    </w:p>
    <w:p w:rsidR="00CF768E" w:rsidRPr="00DF68ED" w:rsidRDefault="00CF768E" w:rsidP="00CF76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768E" w:rsidRPr="00DF68ED" w:rsidRDefault="005414D3" w:rsidP="00541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0.  </w:t>
      </w:r>
      <w:hyperlink r:id="rId60" w:history="1">
        <w:r w:rsidR="00CF768E" w:rsidRPr="00DF68E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="00CF768E" w:rsidRPr="00DF68ED">
        <w:rPr>
          <w:rFonts w:ascii="Times New Roman" w:hAnsi="Times New Roman" w:cs="Times New Roman"/>
          <w:sz w:val="24"/>
          <w:szCs w:val="24"/>
        </w:rPr>
        <w:t xml:space="preserve"> Правительства РФ от 8 феврал</w:t>
      </w:r>
      <w:r w:rsidRPr="00DF68ED">
        <w:rPr>
          <w:rFonts w:ascii="Times New Roman" w:hAnsi="Times New Roman" w:cs="Times New Roman"/>
          <w:sz w:val="24"/>
          <w:szCs w:val="24"/>
        </w:rPr>
        <w:t>я 2017 г. N 145 «</w:t>
      </w:r>
      <w:r w:rsidR="00CF768E" w:rsidRPr="00DF68ED"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CF768E" w:rsidRPr="00DF68ED" w:rsidRDefault="00CF768E" w:rsidP="00CF7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lastRenderedPageBreak/>
        <w:t>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</w:t>
      </w:r>
      <w:r w:rsidR="005414D3" w:rsidRPr="00DF68ED">
        <w:rPr>
          <w:rFonts w:ascii="Times New Roman" w:hAnsi="Times New Roman" w:cs="Times New Roman"/>
          <w:sz w:val="24"/>
          <w:szCs w:val="24"/>
        </w:rPr>
        <w:t>пользования указанного каталога».</w:t>
      </w:r>
    </w:p>
    <w:p w:rsidR="00CF768E" w:rsidRPr="00DF68ED" w:rsidRDefault="00CF768E" w:rsidP="00CF76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768E" w:rsidRPr="00DF68ED" w:rsidRDefault="005414D3" w:rsidP="00541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1.  </w:t>
      </w:r>
      <w:hyperlink r:id="rId61" w:history="1">
        <w:r w:rsidR="00CF768E" w:rsidRPr="00DF68E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="00CF768E" w:rsidRPr="00DF68ED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Pr="00DF68ED">
        <w:rPr>
          <w:rFonts w:ascii="Times New Roman" w:hAnsi="Times New Roman" w:cs="Times New Roman"/>
          <w:sz w:val="24"/>
          <w:szCs w:val="24"/>
        </w:rPr>
        <w:t>РФ от 27 февраля 2017 г. N 231 «</w:t>
      </w:r>
      <w:r w:rsidR="00CF768E" w:rsidRPr="00DF68ED">
        <w:rPr>
          <w:rFonts w:ascii="Times New Roman" w:hAnsi="Times New Roman" w:cs="Times New Roman"/>
          <w:sz w:val="24"/>
          <w:szCs w:val="24"/>
        </w:rPr>
        <w:t xml:space="preserve">О ведении реестра </w:t>
      </w:r>
    </w:p>
    <w:p w:rsidR="00CF768E" w:rsidRPr="00DF68ED" w:rsidRDefault="00CF768E" w:rsidP="00CF7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 xml:space="preserve">единственных поставщиков товара, производство которого создается или модернизируется и (или) осваивается на территории Российской Федерации, и об определении федерального органа исполнительной власти, уполномоченного на ведение реестра единственных поставщиков товара, производство которого создается или модернизируется и (или) осваивается на </w:t>
      </w:r>
      <w:r w:rsidR="005414D3" w:rsidRPr="00DF68ED">
        <w:rPr>
          <w:rFonts w:ascii="Times New Roman" w:hAnsi="Times New Roman" w:cs="Times New Roman"/>
          <w:sz w:val="24"/>
          <w:szCs w:val="24"/>
        </w:rPr>
        <w:t>территории Российской Федерации».</w:t>
      </w:r>
    </w:p>
    <w:p w:rsidR="00D94495" w:rsidRPr="00DF68ED" w:rsidRDefault="00D94495" w:rsidP="00CF7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68E" w:rsidRPr="00DF68ED" w:rsidRDefault="00E02717" w:rsidP="00E02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F768E" w:rsidRPr="00DF68ED" w:rsidRDefault="005414D3" w:rsidP="00541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2.  </w:t>
      </w:r>
      <w:hyperlink r:id="rId62" w:history="1">
        <w:r w:rsidR="00CF768E" w:rsidRPr="00DF68E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="00CF768E" w:rsidRPr="00DF68ED">
        <w:rPr>
          <w:rFonts w:ascii="Times New Roman" w:hAnsi="Times New Roman" w:cs="Times New Roman"/>
          <w:sz w:val="24"/>
          <w:szCs w:val="24"/>
        </w:rPr>
        <w:t xml:space="preserve"> Правительс</w:t>
      </w:r>
      <w:r w:rsidRPr="00DF68ED">
        <w:rPr>
          <w:rFonts w:ascii="Times New Roman" w:hAnsi="Times New Roman" w:cs="Times New Roman"/>
          <w:sz w:val="24"/>
          <w:szCs w:val="24"/>
        </w:rPr>
        <w:t>тва РФ от 15 мая 2017 г. N 570 «</w:t>
      </w:r>
      <w:r w:rsidR="00CF768E" w:rsidRPr="00DF68ED">
        <w:rPr>
          <w:rFonts w:ascii="Times New Roman" w:hAnsi="Times New Roman" w:cs="Times New Roman"/>
          <w:sz w:val="24"/>
          <w:szCs w:val="24"/>
        </w:rPr>
        <w:t xml:space="preserve">Об установлении видов </w:t>
      </w:r>
    </w:p>
    <w:p w:rsidR="00CF768E" w:rsidRPr="00DF68ED" w:rsidRDefault="00CF768E" w:rsidP="00CF7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8ED">
        <w:rPr>
          <w:rFonts w:ascii="Times New Roman" w:hAnsi="Times New Roman" w:cs="Times New Roman"/>
          <w:sz w:val="24"/>
          <w:szCs w:val="24"/>
        </w:rPr>
        <w:t>и объемов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государственному и (или) муниципальному контрактам, и о внесении изменений в Правила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</w:t>
      </w:r>
      <w:proofErr w:type="gramEnd"/>
      <w:r w:rsidRPr="00DF68ED">
        <w:rPr>
          <w:rFonts w:ascii="Times New Roman" w:hAnsi="Times New Roman" w:cs="Times New Roman"/>
          <w:sz w:val="24"/>
          <w:szCs w:val="24"/>
        </w:rPr>
        <w:t xml:space="preserve"> пени, начисляемой за каждый день просрочки исполнения поставщиком (подрядчиком, исполнителем) обязательст</w:t>
      </w:r>
      <w:r w:rsidR="005414D3" w:rsidRPr="00DF68ED">
        <w:rPr>
          <w:rFonts w:ascii="Times New Roman" w:hAnsi="Times New Roman" w:cs="Times New Roman"/>
          <w:sz w:val="24"/>
          <w:szCs w:val="24"/>
        </w:rPr>
        <w:t>ва, предусмотренного контрактом».</w:t>
      </w:r>
    </w:p>
    <w:p w:rsidR="00E02717" w:rsidRPr="00DF68ED" w:rsidRDefault="00E02717" w:rsidP="00CF7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717" w:rsidRPr="00DF68ED" w:rsidRDefault="00E02717" w:rsidP="00CF7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2717" w:rsidRPr="00DF68ED" w:rsidRDefault="005414D3" w:rsidP="00CF7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 xml:space="preserve"> 63</w:t>
      </w:r>
      <w:r w:rsidR="00E02717" w:rsidRPr="00DF68ED">
        <w:rPr>
          <w:rFonts w:ascii="Times New Roman" w:hAnsi="Times New Roman" w:cs="Times New Roman"/>
          <w:sz w:val="24"/>
          <w:szCs w:val="24"/>
        </w:rPr>
        <w:t>.</w:t>
      </w:r>
      <w:r w:rsidR="00D94495" w:rsidRPr="00DF68ED">
        <w:rPr>
          <w:rFonts w:ascii="Times New Roman" w:hAnsi="Times New Roman" w:cs="Times New Roman"/>
          <w:sz w:val="24"/>
          <w:szCs w:val="24"/>
        </w:rPr>
        <w:t xml:space="preserve">  Постановление Правительства</w:t>
      </w:r>
      <w:r w:rsidRPr="00DF68ED">
        <w:rPr>
          <w:rFonts w:ascii="Times New Roman" w:hAnsi="Times New Roman" w:cs="Times New Roman"/>
          <w:sz w:val="24"/>
          <w:szCs w:val="24"/>
        </w:rPr>
        <w:t xml:space="preserve"> РФ от  2 июня 2017 г. №и 672 «</w:t>
      </w:r>
      <w:r w:rsidR="00D94495" w:rsidRPr="00DF68ED">
        <w:rPr>
          <w:rFonts w:ascii="Times New Roman" w:hAnsi="Times New Roman" w:cs="Times New Roman"/>
          <w:sz w:val="24"/>
          <w:szCs w:val="24"/>
        </w:rPr>
        <w:t>О внесении изменений в постановление Правительства РФ от 30.11.2015 г. 1296 и признании утратившими силу некоторых актов Правительства  РФ».</w:t>
      </w:r>
    </w:p>
    <w:p w:rsidR="00D94495" w:rsidRPr="00DF68ED" w:rsidRDefault="00D94495" w:rsidP="00CF7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6D8" w:rsidRPr="00DF68ED" w:rsidRDefault="00EB1377" w:rsidP="00FB56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68ED">
        <w:rPr>
          <w:rFonts w:ascii="Times New Roman" w:eastAsia="Lucida Sans Unicode" w:hAnsi="Times New Roman" w:cs="Times New Roman"/>
          <w:kern w:val="1"/>
          <w:sz w:val="24"/>
          <w:szCs w:val="24"/>
          <w:lang w:eastAsia="ru-RU" w:bidi="hi-IN"/>
        </w:rPr>
        <w:t>64</w:t>
      </w:r>
      <w:r w:rsidR="00FB56D8" w:rsidRPr="00DF68ED">
        <w:rPr>
          <w:rFonts w:ascii="Times New Roman" w:eastAsia="Lucida Sans Unicode" w:hAnsi="Times New Roman" w:cs="Times New Roman"/>
          <w:kern w:val="1"/>
          <w:sz w:val="24"/>
          <w:szCs w:val="24"/>
          <w:lang w:eastAsia="ru-RU" w:bidi="hi-IN"/>
        </w:rPr>
        <w:t>.</w:t>
      </w:r>
      <w:r w:rsidR="00F36EA6" w:rsidRPr="00DF68ED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 Правительства Российской Федерации от 12.05.2017 г. № 563 «О порядке и об основа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и о внесении изменений в некоторые акты Правительства Российской Федерации».</w:t>
      </w:r>
    </w:p>
    <w:p w:rsidR="00151A19" w:rsidRPr="00DF68ED" w:rsidRDefault="00EB1377" w:rsidP="00FB56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68ED">
        <w:rPr>
          <w:rFonts w:ascii="Times New Roman" w:hAnsi="Times New Roman" w:cs="Times New Roman"/>
          <w:sz w:val="24"/>
          <w:szCs w:val="24"/>
          <w:lang w:eastAsia="ru-RU"/>
        </w:rPr>
        <w:t>65</w:t>
      </w:r>
      <w:r w:rsidR="00151A19" w:rsidRPr="00DF68ED">
        <w:rPr>
          <w:rFonts w:ascii="Times New Roman" w:hAnsi="Times New Roman" w:cs="Times New Roman"/>
          <w:sz w:val="24"/>
          <w:szCs w:val="24"/>
          <w:lang w:eastAsia="ru-RU"/>
        </w:rPr>
        <w:t>. Постановление Правительства Российской Федерации от 14.04.2017 г. № 446 «О внесении изменений  в некоторые акты правительства Российской Федерации»</w:t>
      </w:r>
      <w:r w:rsidR="00FC79E7" w:rsidRPr="00DF68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C79E7" w:rsidRPr="00DF68ED" w:rsidRDefault="00EB1377" w:rsidP="00FB56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68ED">
        <w:rPr>
          <w:rFonts w:ascii="Times New Roman" w:hAnsi="Times New Roman" w:cs="Times New Roman"/>
          <w:sz w:val="24"/>
          <w:szCs w:val="24"/>
          <w:lang w:eastAsia="ru-RU"/>
        </w:rPr>
        <w:t>66</w:t>
      </w:r>
      <w:r w:rsidR="005414D3" w:rsidRPr="00DF68E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C79E7" w:rsidRPr="00DF68ED">
        <w:rPr>
          <w:rFonts w:ascii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</w:t>
      </w:r>
      <w:r w:rsidR="005414D3" w:rsidRPr="00DF68ED">
        <w:rPr>
          <w:rFonts w:ascii="Times New Roman" w:hAnsi="Times New Roman" w:cs="Times New Roman"/>
          <w:sz w:val="24"/>
          <w:szCs w:val="24"/>
          <w:lang w:eastAsia="ru-RU"/>
        </w:rPr>
        <w:t>рации от 27 мая 2017 г. № 641 «</w:t>
      </w:r>
      <w:r w:rsidR="00FC79E7" w:rsidRPr="00DF68ED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положение об определении начальной (максимальной) цены государственного контракта, а также цены государственного контракта, заключаемого с единственным поставщиком (подрядчиком, исполнителем),  при осуществлении закупок товаров, работ, услуг по государственному оборонному заказу».</w:t>
      </w:r>
    </w:p>
    <w:p w:rsidR="00FC79E7" w:rsidRPr="00DF68ED" w:rsidRDefault="00EB1377" w:rsidP="00FB56D8">
      <w:pPr>
        <w:autoSpaceDE w:val="0"/>
        <w:autoSpaceDN w:val="0"/>
        <w:adjustRightInd w:val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 w:bidi="hi-IN"/>
        </w:rPr>
      </w:pPr>
      <w:r w:rsidRPr="00DF68ED">
        <w:rPr>
          <w:rFonts w:ascii="Times New Roman" w:hAnsi="Times New Roman" w:cs="Times New Roman"/>
          <w:sz w:val="24"/>
          <w:szCs w:val="24"/>
          <w:lang w:eastAsia="ru-RU"/>
        </w:rPr>
        <w:t>67</w:t>
      </w:r>
      <w:r w:rsidR="00FC79E7" w:rsidRPr="00DF68E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C79E7" w:rsidRPr="00DF68ED">
        <w:rPr>
          <w:rFonts w:ascii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3.03.2017 года № 325 «Об утверждении дополнительных требований к программам для электронных вычислительных машин и базам данных,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»</w:t>
      </w:r>
      <w:proofErr w:type="gramEnd"/>
    </w:p>
    <w:p w:rsidR="00F609C7" w:rsidRDefault="00EB1377" w:rsidP="00F60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lastRenderedPageBreak/>
        <w:t>68</w:t>
      </w:r>
      <w:r w:rsidR="00F609C7" w:rsidRPr="00DF68ED">
        <w:rPr>
          <w:rFonts w:ascii="Times New Roman" w:hAnsi="Times New Roman" w:cs="Times New Roman"/>
          <w:bCs/>
          <w:sz w:val="24"/>
          <w:szCs w:val="24"/>
        </w:rPr>
        <w:t>.</w:t>
      </w:r>
      <w:r w:rsidR="00F609C7" w:rsidRPr="00DF68ED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 Правительства</w:t>
      </w:r>
      <w:r w:rsidR="001C7C65" w:rsidRPr="001C7C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7C65" w:rsidRPr="00DF68ED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F609C7" w:rsidRPr="00DF68ED">
        <w:rPr>
          <w:rFonts w:ascii="Times New Roman" w:hAnsi="Times New Roman" w:cs="Times New Roman"/>
          <w:sz w:val="24"/>
          <w:szCs w:val="24"/>
          <w:lang w:eastAsia="ru-RU"/>
        </w:rPr>
        <w:t xml:space="preserve"> от 20.03.2017 № 315 «О внесении изменений в Правила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1C7C65" w:rsidRDefault="001C7C65" w:rsidP="00F60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7C65" w:rsidRDefault="001C7C65" w:rsidP="00F60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9. </w:t>
      </w:r>
      <w:r w:rsidRPr="00DF68ED">
        <w:rPr>
          <w:rFonts w:ascii="Times New Roman" w:hAnsi="Times New Roman" w:cs="Times New Roman"/>
          <w:sz w:val="24"/>
          <w:szCs w:val="24"/>
          <w:lang w:eastAsia="ru-RU"/>
        </w:rPr>
        <w:t>Постановление Правительства</w:t>
      </w:r>
      <w:r w:rsidRPr="001C7C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F68ED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06.07.2017 № 804 «О внесении изменений в перечень отдельных видов радиоэлектронной продукции, происходящих из иностранных государств, в отношении которых устанавливаются ограничения и условия допуска для целей осуществления закупок для обеспечения государственных и муниципальных нужд».</w:t>
      </w:r>
    </w:p>
    <w:p w:rsidR="00657947" w:rsidRDefault="00657947" w:rsidP="00F60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947" w:rsidRPr="00DF68ED" w:rsidRDefault="00657947" w:rsidP="00F60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0. Постановление Правительства РФ от 27.06.2017 № 752 «О внесении изменений в приложение постановления Правительства РФ от 17.07.2015 № 719»</w:t>
      </w:r>
    </w:p>
    <w:p w:rsidR="00E02717" w:rsidRPr="00DF68ED" w:rsidRDefault="00E02717" w:rsidP="00FB5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717" w:rsidRPr="00DF68ED" w:rsidRDefault="00E02717" w:rsidP="00CF7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2A1" w:rsidRPr="00DF68ED" w:rsidRDefault="00E412A1" w:rsidP="00CF768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3321" w:rsidRPr="00DF68ED" w:rsidRDefault="003A1D42" w:rsidP="00513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68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споряжения </w:t>
      </w:r>
      <w:r w:rsidR="00791C65" w:rsidRPr="00DF68ED">
        <w:rPr>
          <w:rFonts w:ascii="Times New Roman" w:hAnsi="Times New Roman" w:cs="Times New Roman"/>
          <w:b/>
          <w:bCs/>
          <w:sz w:val="24"/>
          <w:szCs w:val="24"/>
          <w:u w:val="single"/>
        </w:rPr>
        <w:t>П</w:t>
      </w:r>
      <w:r w:rsidRPr="00DF68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вительства </w:t>
      </w:r>
      <w:r w:rsidR="00513321" w:rsidRPr="00DF68ED">
        <w:rPr>
          <w:rFonts w:ascii="Times New Roman" w:hAnsi="Times New Roman" w:cs="Times New Roman"/>
          <w:b/>
          <w:bCs/>
          <w:sz w:val="24"/>
          <w:szCs w:val="24"/>
          <w:u w:val="single"/>
        </w:rPr>
        <w:t>Российской Федерации</w:t>
      </w:r>
    </w:p>
    <w:p w:rsidR="003A1D42" w:rsidRPr="00DF68ED" w:rsidRDefault="003A1D42" w:rsidP="00323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E6254" w:rsidRPr="00DF68ED" w:rsidRDefault="00EE6254" w:rsidP="00EE625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>Распоряжение Правительства РФ от 21 марта 2016 г. N 471-р</w:t>
      </w:r>
    </w:p>
    <w:p w:rsidR="00EE6254" w:rsidRPr="00DF68ED" w:rsidRDefault="00EE6254" w:rsidP="00EE6254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>Перечень товаров, работ, услуг, в случае осуществления закупок которых заказчик обязан проводить аукцион в электронной форме (электронный аукцион)</w:t>
      </w:r>
      <w:r w:rsidRPr="00DF68ED">
        <w:rPr>
          <w:rFonts w:ascii="Times New Roman" w:hAnsi="Times New Roman" w:cs="Times New Roman"/>
          <w:bCs/>
          <w:color w:val="26282F"/>
          <w:sz w:val="24"/>
          <w:szCs w:val="24"/>
        </w:rPr>
        <w:br/>
      </w:r>
    </w:p>
    <w:p w:rsidR="003A1D42" w:rsidRPr="00DF68ED" w:rsidRDefault="003A1D42" w:rsidP="00EE625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519D" w:rsidRPr="00DF68ED" w:rsidRDefault="00D3519D" w:rsidP="00EE625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Распоряжение Правительства РФ от 30.09.2013 N 1765-р</w:t>
      </w:r>
    </w:p>
    <w:p w:rsidR="00D01C4D" w:rsidRPr="00DF68ED" w:rsidRDefault="005414D3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«</w:t>
      </w:r>
      <w:r w:rsidR="00D3519D" w:rsidRPr="00DF68ED">
        <w:rPr>
          <w:rFonts w:ascii="Times New Roman" w:hAnsi="Times New Roman" w:cs="Times New Roman"/>
          <w:bCs/>
          <w:sz w:val="24"/>
          <w:szCs w:val="24"/>
        </w:rPr>
        <w:t>Об утверждении перечня товаров, работ и услуг, необходимых для оказания гуманитарной помощи либо ликвидации последствий чрезвычайных ситуаций природ</w:t>
      </w:r>
      <w:r w:rsidR="009A2B3D" w:rsidRPr="00DF68ED">
        <w:rPr>
          <w:rFonts w:ascii="Times New Roman" w:hAnsi="Times New Roman" w:cs="Times New Roman"/>
          <w:bCs/>
          <w:sz w:val="24"/>
          <w:szCs w:val="24"/>
        </w:rPr>
        <w:t>ного или техногенного характер</w:t>
      </w:r>
      <w:r w:rsidRPr="00DF68E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CF1550" w:rsidRPr="00DF68ED" w:rsidRDefault="00CF1550" w:rsidP="00323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F1550" w:rsidRPr="00DF68ED" w:rsidRDefault="00CF1550" w:rsidP="00323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74C34" w:rsidRPr="00DF68ED" w:rsidRDefault="00D3519D" w:rsidP="00323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68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казы </w:t>
      </w:r>
      <w:r w:rsidR="00074C34" w:rsidRPr="00DF68ED">
        <w:rPr>
          <w:rFonts w:ascii="Times New Roman" w:hAnsi="Times New Roman" w:cs="Times New Roman"/>
          <w:b/>
          <w:bCs/>
          <w:sz w:val="24"/>
          <w:szCs w:val="24"/>
          <w:u w:val="single"/>
        </w:rPr>
        <w:t>М</w:t>
      </w:r>
      <w:r w:rsidRPr="00DF68ED">
        <w:rPr>
          <w:rFonts w:ascii="Times New Roman" w:hAnsi="Times New Roman" w:cs="Times New Roman"/>
          <w:b/>
          <w:bCs/>
          <w:sz w:val="24"/>
          <w:szCs w:val="24"/>
          <w:u w:val="single"/>
        </w:rPr>
        <w:t>ин</w:t>
      </w:r>
      <w:r w:rsidR="00074C34" w:rsidRPr="00DF68ED">
        <w:rPr>
          <w:rFonts w:ascii="Times New Roman" w:hAnsi="Times New Roman" w:cs="Times New Roman"/>
          <w:b/>
          <w:bCs/>
          <w:sz w:val="24"/>
          <w:szCs w:val="24"/>
          <w:u w:val="single"/>
        </w:rPr>
        <w:t>истерства экономического развития Российской Федерации</w:t>
      </w:r>
    </w:p>
    <w:p w:rsidR="00D3519D" w:rsidRPr="00DF68ED" w:rsidRDefault="00D3519D" w:rsidP="00323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68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 иных органов власти</w:t>
      </w:r>
    </w:p>
    <w:p w:rsidR="00D3519D" w:rsidRPr="00DF68ED" w:rsidRDefault="00D3519D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519D" w:rsidRPr="00DF68ED" w:rsidRDefault="005414D3" w:rsidP="00473C8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>Минист</w:t>
      </w:r>
      <w:r w:rsidRPr="00DF68ED">
        <w:rPr>
          <w:rFonts w:ascii="Times New Roman" w:hAnsi="Times New Roman" w:cs="Times New Roman"/>
          <w:bCs/>
          <w:sz w:val="24"/>
          <w:szCs w:val="24"/>
        </w:rPr>
        <w:t>ерства  экономического развития Российской Ф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>едерации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>т 25 марта 2014 г. N 155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 xml:space="preserve">Об условиях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д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>опуска товаров, происходящих из иностранных государств,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>ля целей осуществления закупок товаров, работ, услуг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>ля обеспечения государственных и муниципальных нужд</w:t>
      </w:r>
      <w:r w:rsidRPr="00DF68E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D3519D" w:rsidRPr="00DF68ED" w:rsidRDefault="00D3519D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519D" w:rsidRPr="00DF68ED" w:rsidRDefault="005414D3" w:rsidP="00473C8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Приказ Министерства  финансов Российской Ф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>едерации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5B6A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>т 18 декабря 2013 г. N 126н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 «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 xml:space="preserve">О порядке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ф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>ормирования информации и документов для ведения реестра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 xml:space="preserve"> б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>анковских гарантий</w:t>
      </w:r>
      <w:r w:rsidRPr="00DF68E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DE4772" w:rsidRPr="00DF68ED" w:rsidRDefault="00DE4772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4772" w:rsidRPr="00DF68ED" w:rsidRDefault="005414D3" w:rsidP="00473C8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F68ED"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 экономического развития Российской </w:t>
      </w:r>
      <w:proofErr w:type="spellStart"/>
      <w:r w:rsidRPr="00DF68ED">
        <w:rPr>
          <w:rFonts w:ascii="Times New Roman" w:hAnsi="Times New Roman" w:cs="Times New Roman"/>
          <w:bCs/>
          <w:sz w:val="24"/>
          <w:szCs w:val="24"/>
        </w:rPr>
        <w:t>Ф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>едерации</w:t>
      </w:r>
      <w:r w:rsidR="00AB5B6A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>т</w:t>
      </w:r>
      <w:proofErr w:type="spellEnd"/>
      <w:r w:rsidR="001753FB" w:rsidRPr="00DF68ED">
        <w:rPr>
          <w:rFonts w:ascii="Times New Roman" w:hAnsi="Times New Roman" w:cs="Times New Roman"/>
          <w:bCs/>
          <w:sz w:val="24"/>
          <w:szCs w:val="24"/>
        </w:rPr>
        <w:t xml:space="preserve"> 29 октября 2013 г. N 631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 xml:space="preserve">Об утверждении типового положения (регламента)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 xml:space="preserve"> контрактной службе</w:t>
      </w:r>
      <w:r w:rsidRPr="00DF68ED">
        <w:rPr>
          <w:rFonts w:ascii="Times New Roman" w:hAnsi="Times New Roman" w:cs="Times New Roman"/>
          <w:bCs/>
          <w:sz w:val="24"/>
          <w:szCs w:val="24"/>
        </w:rPr>
        <w:t>».</w:t>
      </w:r>
      <w:proofErr w:type="gramEnd"/>
    </w:p>
    <w:p w:rsidR="00DE4772" w:rsidRPr="00DF68ED" w:rsidRDefault="00DE4772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0AB2" w:rsidRPr="00DF68ED" w:rsidRDefault="005414D3" w:rsidP="00473C8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>Министерство экономического р</w:t>
      </w:r>
      <w:r w:rsidRPr="00DF68ED">
        <w:rPr>
          <w:rFonts w:ascii="Times New Roman" w:hAnsi="Times New Roman" w:cs="Times New Roman"/>
          <w:bCs/>
          <w:sz w:val="24"/>
          <w:szCs w:val="24"/>
        </w:rPr>
        <w:t>азвития Российской Ф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>едерации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5B6A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>т 2 октября 2013 г. N 567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 xml:space="preserve">Об утверждении методических рекомендаций </w:t>
      </w:r>
      <w:r w:rsidR="00CB7782" w:rsidRPr="00DF68ED">
        <w:rPr>
          <w:rFonts w:ascii="Times New Roman" w:hAnsi="Times New Roman" w:cs="Times New Roman"/>
          <w:bCs/>
          <w:sz w:val="24"/>
          <w:szCs w:val="24"/>
        </w:rPr>
        <w:t>п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 xml:space="preserve">о применению методов определения начальной (максимальной) </w:t>
      </w:r>
      <w:r w:rsidR="00CB7782" w:rsidRPr="00DF68ED">
        <w:rPr>
          <w:rFonts w:ascii="Times New Roman" w:hAnsi="Times New Roman" w:cs="Times New Roman"/>
          <w:bCs/>
          <w:sz w:val="24"/>
          <w:szCs w:val="24"/>
        </w:rPr>
        <w:t>ц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>ены контракта, цены контракта, заключаемого с единственным</w:t>
      </w:r>
      <w:r w:rsidR="00AB5B6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7782" w:rsidRPr="00DF68ED">
        <w:rPr>
          <w:rFonts w:ascii="Times New Roman" w:hAnsi="Times New Roman" w:cs="Times New Roman"/>
          <w:bCs/>
          <w:sz w:val="24"/>
          <w:szCs w:val="24"/>
        </w:rPr>
        <w:t>п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>оставщиком (подрядчиком, исполни</w:t>
      </w:r>
      <w:r w:rsidRPr="00DF68ED">
        <w:rPr>
          <w:rFonts w:ascii="Times New Roman" w:hAnsi="Times New Roman" w:cs="Times New Roman"/>
          <w:bCs/>
          <w:sz w:val="24"/>
          <w:szCs w:val="24"/>
        </w:rPr>
        <w:t>телем)».</w:t>
      </w:r>
    </w:p>
    <w:p w:rsidR="00730AB2" w:rsidRPr="00DF68ED" w:rsidRDefault="00730AB2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AB2" w:rsidRPr="00DF68ED" w:rsidRDefault="00730AB2" w:rsidP="00C0709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lastRenderedPageBreak/>
        <w:t>Приказ Минэкономразвития России от 31.03.2015 N 189</w:t>
      </w:r>
      <w:r w:rsidR="005414D3" w:rsidRPr="00DF68ED">
        <w:rPr>
          <w:rFonts w:ascii="Times New Roman" w:hAnsi="Times New Roman" w:cs="Times New Roman"/>
          <w:sz w:val="24"/>
          <w:szCs w:val="24"/>
        </w:rPr>
        <w:t xml:space="preserve"> </w:t>
      </w:r>
      <w:r w:rsidRPr="00DF68ED">
        <w:rPr>
          <w:rFonts w:ascii="Times New Roman" w:hAnsi="Times New Roman" w:cs="Times New Roman"/>
          <w:sz w:val="24"/>
          <w:szCs w:val="24"/>
        </w:rPr>
        <w:t xml:space="preserve">"Об утверждении </w:t>
      </w:r>
      <w:proofErr w:type="gramStart"/>
      <w:r w:rsidRPr="00DF68ED">
        <w:rPr>
          <w:rFonts w:ascii="Times New Roman" w:hAnsi="Times New Roman" w:cs="Times New Roman"/>
          <w:sz w:val="24"/>
          <w:szCs w:val="24"/>
        </w:rPr>
        <w:t>Порядка согласования применения закрытых способов определения</w:t>
      </w:r>
      <w:proofErr w:type="gramEnd"/>
      <w:r w:rsidRPr="00DF68ED">
        <w:rPr>
          <w:rFonts w:ascii="Times New Roman" w:hAnsi="Times New Roman" w:cs="Times New Roman"/>
          <w:sz w:val="24"/>
          <w:szCs w:val="24"/>
        </w:rPr>
        <w:t xml:space="preserve"> поставщиков (подрядчиков, исполнителей) и Порядка согласования заключения контракта с единственным поставщиком (подрядчиком, исполнителем)"</w:t>
      </w:r>
    </w:p>
    <w:p w:rsidR="00853B21" w:rsidRPr="00DF68ED" w:rsidRDefault="00853B21" w:rsidP="00C07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254" w:rsidRPr="00DF68ED" w:rsidRDefault="005414D3" w:rsidP="00EE62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 xml:space="preserve"> </w:t>
      </w:r>
      <w:hyperlink r:id="rId63" w:history="1">
        <w:r w:rsidR="00B769CC" w:rsidRPr="00DF68ED">
          <w:rPr>
            <w:rFonts w:ascii="Times New Roman" w:hAnsi="Times New Roman" w:cs="Times New Roman"/>
            <w:sz w:val="24"/>
            <w:szCs w:val="24"/>
          </w:rPr>
          <w:t>П</w:t>
        </w:r>
        <w:r w:rsidR="00EE6254" w:rsidRPr="00DF68ED">
          <w:rPr>
            <w:rFonts w:ascii="Times New Roman" w:hAnsi="Times New Roman" w:cs="Times New Roman"/>
            <w:sz w:val="24"/>
            <w:szCs w:val="24"/>
          </w:rPr>
          <w:t>риказ</w:t>
        </w:r>
      </w:hyperlink>
      <w:r w:rsidR="00EE6254" w:rsidRPr="00DF68ED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</w:t>
      </w:r>
      <w:r w:rsidRPr="00DF68ED">
        <w:rPr>
          <w:rFonts w:ascii="Times New Roman" w:hAnsi="Times New Roman" w:cs="Times New Roman"/>
          <w:sz w:val="24"/>
          <w:szCs w:val="24"/>
        </w:rPr>
        <w:t>ия РФ от 29 июня 2015 г. N 422 «</w:t>
      </w:r>
      <w:r w:rsidR="00EE6254" w:rsidRPr="00DF68ED">
        <w:rPr>
          <w:rFonts w:ascii="Times New Roman" w:hAnsi="Times New Roman" w:cs="Times New Roman"/>
          <w:sz w:val="24"/>
          <w:szCs w:val="24"/>
        </w:rPr>
        <w:t xml:space="preserve">Об утверждении Порядка формирования </w:t>
      </w:r>
      <w:r w:rsidRPr="00DF68ED">
        <w:rPr>
          <w:rFonts w:ascii="Times New Roman" w:hAnsi="Times New Roman" w:cs="Times New Roman"/>
          <w:sz w:val="24"/>
          <w:szCs w:val="24"/>
        </w:rPr>
        <w:t>идентификационного кода закупки».</w:t>
      </w:r>
    </w:p>
    <w:p w:rsidR="00C559B7" w:rsidRPr="00DF68ED" w:rsidRDefault="00C559B7" w:rsidP="00C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D34" w:rsidRPr="00DF68ED" w:rsidRDefault="005414D3" w:rsidP="004E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 xml:space="preserve">     7.  </w:t>
      </w:r>
      <w:r w:rsidR="00C559B7" w:rsidRPr="00DF68ED">
        <w:rPr>
          <w:rFonts w:ascii="Times New Roman" w:hAnsi="Times New Roman" w:cs="Times New Roman"/>
          <w:sz w:val="24"/>
          <w:szCs w:val="24"/>
        </w:rPr>
        <w:t>Приказ</w:t>
      </w:r>
      <w:r w:rsidR="004E7D34" w:rsidRPr="00DF68ED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Ф от 29 ноября 2016 г. N 768 "О  внесении изменений в Порядок  формирования идентификационного кода закупки, утверждённый приказом Минэкономразвития России от 29 июня 2015 г. № 422»</w:t>
      </w:r>
      <w:r w:rsidRPr="00DF68ED">
        <w:rPr>
          <w:rFonts w:ascii="Times New Roman" w:hAnsi="Times New Roman" w:cs="Times New Roman"/>
          <w:sz w:val="24"/>
          <w:szCs w:val="24"/>
        </w:rPr>
        <w:t>.</w:t>
      </w:r>
    </w:p>
    <w:p w:rsidR="00C559B7" w:rsidRPr="00DF68ED" w:rsidRDefault="00C559B7" w:rsidP="00EE6254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53B21" w:rsidRPr="00DF68ED" w:rsidRDefault="005414D3" w:rsidP="00C559B7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>8</w:t>
      </w:r>
      <w:r w:rsidR="006179A5" w:rsidRPr="00DF68ED">
        <w:rPr>
          <w:rFonts w:ascii="Times New Roman" w:hAnsi="Times New Roman" w:cs="Times New Roman"/>
          <w:sz w:val="24"/>
          <w:szCs w:val="24"/>
        </w:rPr>
        <w:t>.</w:t>
      </w:r>
      <w:r w:rsidRPr="00DF68ED">
        <w:rPr>
          <w:rFonts w:ascii="Times New Roman" w:hAnsi="Times New Roman" w:cs="Times New Roman"/>
          <w:sz w:val="24"/>
          <w:szCs w:val="24"/>
        </w:rPr>
        <w:t xml:space="preserve">  </w:t>
      </w:r>
      <w:hyperlink r:id="rId64" w:history="1">
        <w:proofErr w:type="gramStart"/>
        <w:r w:rsidR="00B769CC" w:rsidRPr="00DF68ED">
          <w:rPr>
            <w:rFonts w:ascii="Times New Roman" w:hAnsi="Times New Roman" w:cs="Times New Roman"/>
            <w:sz w:val="24"/>
            <w:szCs w:val="24"/>
          </w:rPr>
          <w:t>П</w:t>
        </w:r>
        <w:r w:rsidR="00853B21" w:rsidRPr="00DF68ED">
          <w:rPr>
            <w:rFonts w:ascii="Times New Roman" w:hAnsi="Times New Roman" w:cs="Times New Roman"/>
            <w:sz w:val="24"/>
            <w:szCs w:val="24"/>
          </w:rPr>
          <w:t>риказ</w:t>
        </w:r>
      </w:hyperlink>
      <w:r w:rsidR="00853B21" w:rsidRPr="00DF68ED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Ф и Федерального казначейства от 31 марта 2015 г. N 182/7н "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ов-графиков размещения заказов на 2015-2016 годы"</w:t>
      </w:r>
      <w:proofErr w:type="gramEnd"/>
    </w:p>
    <w:p w:rsidR="00462C4B" w:rsidRPr="00DF68ED" w:rsidRDefault="00462C4B" w:rsidP="00C559B7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62C4B" w:rsidRPr="00DF68ED" w:rsidRDefault="00462C4B" w:rsidP="00462C4B">
      <w:pPr>
        <w:pStyle w:val="1"/>
        <w:jc w:val="both"/>
        <w:rPr>
          <w:rFonts w:ascii="Times New Roman" w:hAnsi="Times New Roman" w:cs="Times New Roman"/>
          <w:b w:val="0"/>
        </w:rPr>
      </w:pPr>
      <w:r w:rsidRPr="00DF68ED">
        <w:rPr>
          <w:rFonts w:ascii="Times New Roman" w:hAnsi="Times New Roman" w:cs="Times New Roman"/>
          <w:b w:val="0"/>
        </w:rPr>
        <w:t xml:space="preserve">    </w:t>
      </w:r>
      <w:r w:rsidR="005414D3" w:rsidRPr="00DF68ED">
        <w:rPr>
          <w:rFonts w:ascii="Times New Roman" w:hAnsi="Times New Roman" w:cs="Times New Roman"/>
          <w:b w:val="0"/>
        </w:rPr>
        <w:t xml:space="preserve"> 9</w:t>
      </w:r>
      <w:r w:rsidRPr="00DF68ED">
        <w:rPr>
          <w:rFonts w:ascii="Times New Roman" w:hAnsi="Times New Roman" w:cs="Times New Roman"/>
          <w:b w:val="0"/>
        </w:rPr>
        <w:t xml:space="preserve">. </w:t>
      </w:r>
      <w:r w:rsidR="00772EE1" w:rsidRPr="00DF68ED">
        <w:rPr>
          <w:rFonts w:ascii="Times New Roman" w:hAnsi="Times New Roman" w:cs="Times New Roman"/>
          <w:b w:val="0"/>
        </w:rPr>
        <w:t xml:space="preserve"> </w:t>
      </w:r>
      <w:hyperlink r:id="rId65" w:history="1">
        <w:proofErr w:type="gramStart"/>
        <w:r w:rsidRPr="00DF68ED">
          <w:rPr>
            <w:rFonts w:ascii="Times New Roman" w:hAnsi="Times New Roman" w:cs="Times New Roman"/>
            <w:b w:val="0"/>
          </w:rPr>
          <w:t>Приказ</w:t>
        </w:r>
      </w:hyperlink>
      <w:r w:rsidRPr="00DF68ED">
        <w:rPr>
          <w:rFonts w:ascii="Times New Roman" w:hAnsi="Times New Roman" w:cs="Times New Roman"/>
          <w:b w:val="0"/>
        </w:rPr>
        <w:t xml:space="preserve"> Министерства экономического развития РФ и Федерального казначейства о</w:t>
      </w:r>
      <w:r w:rsidR="005414D3" w:rsidRPr="00DF68ED">
        <w:rPr>
          <w:rFonts w:ascii="Times New Roman" w:hAnsi="Times New Roman" w:cs="Times New Roman"/>
          <w:b w:val="0"/>
        </w:rPr>
        <w:t>т  3 ноября  2015 г. N 806/21н «</w:t>
      </w:r>
      <w:r w:rsidRPr="00DF68ED">
        <w:rPr>
          <w:rFonts w:ascii="Times New Roman" w:hAnsi="Times New Roman" w:cs="Times New Roman"/>
          <w:b w:val="0"/>
        </w:rPr>
        <w:t>О внесении изменений в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ов-графиков размещения заказов на 2015</w:t>
      </w:r>
      <w:proofErr w:type="gramEnd"/>
      <w:r w:rsidRPr="00DF68ED">
        <w:rPr>
          <w:rFonts w:ascii="Times New Roman" w:hAnsi="Times New Roman" w:cs="Times New Roman"/>
          <w:b w:val="0"/>
        </w:rPr>
        <w:t xml:space="preserve"> - 2016 годы, утвержденные совместным приказом Министерства экономического развития Российской Федерации и Федерального казначейст</w:t>
      </w:r>
      <w:r w:rsidR="005414D3" w:rsidRPr="00DF68ED">
        <w:rPr>
          <w:rFonts w:ascii="Times New Roman" w:hAnsi="Times New Roman" w:cs="Times New Roman"/>
          <w:b w:val="0"/>
        </w:rPr>
        <w:t>ва от 31 марта 2015 г. N 182/7н».</w:t>
      </w:r>
    </w:p>
    <w:p w:rsidR="00462C4B" w:rsidRPr="00DF68ED" w:rsidRDefault="00462C4B" w:rsidP="00462C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3B21" w:rsidRPr="00DF68ED" w:rsidRDefault="006179A5" w:rsidP="00617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 xml:space="preserve">      </w:t>
      </w:r>
      <w:r w:rsidR="00772EE1" w:rsidRPr="00DF68ED">
        <w:rPr>
          <w:rFonts w:ascii="Times New Roman" w:hAnsi="Times New Roman" w:cs="Times New Roman"/>
          <w:sz w:val="24"/>
          <w:szCs w:val="24"/>
        </w:rPr>
        <w:t xml:space="preserve">10.  </w:t>
      </w:r>
      <w:hyperlink r:id="rId66" w:history="1">
        <w:r w:rsidR="00F04628" w:rsidRPr="00DF68ED">
          <w:rPr>
            <w:rFonts w:ascii="Times New Roman" w:hAnsi="Times New Roman" w:cs="Times New Roman"/>
            <w:sz w:val="24"/>
            <w:szCs w:val="24"/>
          </w:rPr>
          <w:t>П</w:t>
        </w:r>
        <w:r w:rsidR="00853B21" w:rsidRPr="00DF68ED">
          <w:rPr>
            <w:rFonts w:ascii="Times New Roman" w:hAnsi="Times New Roman" w:cs="Times New Roman"/>
            <w:sz w:val="24"/>
            <w:szCs w:val="24"/>
          </w:rPr>
          <w:t>риказ</w:t>
        </w:r>
      </w:hyperlink>
      <w:r w:rsidR="00853B21" w:rsidRPr="00DF68ED">
        <w:rPr>
          <w:rFonts w:ascii="Times New Roman" w:hAnsi="Times New Roman" w:cs="Times New Roman"/>
          <w:sz w:val="24"/>
          <w:szCs w:val="24"/>
        </w:rPr>
        <w:t xml:space="preserve"> Федерального казначейства от 30 декабря 2015 г. N 26н "Об утверждении Порядка пользования единой информац</w:t>
      </w:r>
      <w:r w:rsidRPr="00DF68ED">
        <w:rPr>
          <w:rFonts w:ascii="Times New Roman" w:hAnsi="Times New Roman" w:cs="Times New Roman"/>
          <w:sz w:val="24"/>
          <w:szCs w:val="24"/>
        </w:rPr>
        <w:t>ионной системой в сфере закупок.</w:t>
      </w:r>
    </w:p>
    <w:p w:rsidR="006179A5" w:rsidRPr="00DF68ED" w:rsidRDefault="006179A5" w:rsidP="00617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51C" w:rsidRPr="00DF68ED" w:rsidRDefault="006179A5" w:rsidP="0018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 xml:space="preserve">   11.</w:t>
      </w:r>
      <w:r w:rsidR="00772EE1" w:rsidRPr="00DF68E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F68ED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9F076D" w:rsidRPr="00DF68ED">
        <w:rPr>
          <w:rFonts w:ascii="Times New Roman" w:hAnsi="Times New Roman" w:cs="Times New Roman"/>
          <w:sz w:val="24"/>
          <w:szCs w:val="24"/>
        </w:rPr>
        <w:t xml:space="preserve"> Министерства промышленности и торговли Российской Федер</w:t>
      </w:r>
      <w:r w:rsidR="00772EE1" w:rsidRPr="00DF68ED">
        <w:rPr>
          <w:rFonts w:ascii="Times New Roman" w:hAnsi="Times New Roman" w:cs="Times New Roman"/>
          <w:sz w:val="24"/>
          <w:szCs w:val="24"/>
        </w:rPr>
        <w:t>ации от 19 мая 2017 г. № 1598 «</w:t>
      </w:r>
      <w:r w:rsidR="009F076D" w:rsidRPr="00DF68ED">
        <w:rPr>
          <w:rFonts w:ascii="Times New Roman" w:hAnsi="Times New Roman" w:cs="Times New Roman"/>
          <w:sz w:val="24"/>
          <w:szCs w:val="24"/>
        </w:rPr>
        <w:t>О внесении изменений в приказ Министерства промышленности и торговли Российской Федерации от 20.2.2016 г. № 467 «Об утверждении типового контракта на о</w:t>
      </w:r>
      <w:r w:rsidR="0018251C" w:rsidRPr="00DF68ED">
        <w:rPr>
          <w:rFonts w:ascii="Times New Roman" w:hAnsi="Times New Roman" w:cs="Times New Roman"/>
          <w:sz w:val="24"/>
          <w:szCs w:val="24"/>
        </w:rPr>
        <w:t>казание услуг выставочной и ярмаро</w:t>
      </w:r>
      <w:r w:rsidR="009F076D" w:rsidRPr="00DF68ED">
        <w:rPr>
          <w:rFonts w:ascii="Times New Roman" w:hAnsi="Times New Roman" w:cs="Times New Roman"/>
          <w:sz w:val="24"/>
          <w:szCs w:val="24"/>
        </w:rPr>
        <w:t>чной деятельности для обеспечения госуд</w:t>
      </w:r>
      <w:r w:rsidR="0018251C" w:rsidRPr="00DF68ED">
        <w:rPr>
          <w:rFonts w:ascii="Times New Roman" w:hAnsi="Times New Roman" w:cs="Times New Roman"/>
          <w:sz w:val="24"/>
          <w:szCs w:val="24"/>
        </w:rPr>
        <w:t xml:space="preserve">арственных и муниципальных нужд, </w:t>
      </w:r>
      <w:r w:rsidR="009F076D" w:rsidRPr="00DF68ED">
        <w:rPr>
          <w:rFonts w:ascii="Times New Roman" w:hAnsi="Times New Roman" w:cs="Times New Roman"/>
          <w:sz w:val="24"/>
          <w:szCs w:val="24"/>
        </w:rPr>
        <w:t xml:space="preserve"> типового контракта на оказание услуг по диагностике, техническому обслуживанию и ремонту автотранспортных средств для обеспечения</w:t>
      </w:r>
      <w:proofErr w:type="gramEnd"/>
      <w:r w:rsidR="009F076D" w:rsidRPr="00DF68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076D" w:rsidRPr="00DF68ED">
        <w:rPr>
          <w:rFonts w:ascii="Times New Roman" w:hAnsi="Times New Roman" w:cs="Times New Roman"/>
          <w:sz w:val="24"/>
          <w:szCs w:val="24"/>
        </w:rPr>
        <w:t>государственных и муниципальных нужд, типового контракта на поставку продукции радиоэлектронной промышленности, судостроительной промышленности,  авиационной техники для обеспечения государственных и муниципальных нужд, информационной карты типового контракта на оказание услуг выставочной</w:t>
      </w:r>
      <w:r w:rsidR="0018251C" w:rsidRPr="00DF68ED">
        <w:rPr>
          <w:rFonts w:ascii="Times New Roman" w:hAnsi="Times New Roman" w:cs="Times New Roman"/>
          <w:sz w:val="24"/>
          <w:szCs w:val="24"/>
        </w:rPr>
        <w:t xml:space="preserve"> и ярмарочной </w:t>
      </w:r>
      <w:r w:rsidR="009F076D" w:rsidRPr="00DF68ED">
        <w:rPr>
          <w:rFonts w:ascii="Times New Roman" w:hAnsi="Times New Roman" w:cs="Times New Roman"/>
          <w:sz w:val="24"/>
          <w:szCs w:val="24"/>
        </w:rPr>
        <w:t xml:space="preserve"> деятельности для обеспечения государственных и муниципальных нужд, </w:t>
      </w:r>
      <w:r w:rsidR="0018251C" w:rsidRPr="00DF68ED">
        <w:rPr>
          <w:rFonts w:ascii="Times New Roman" w:hAnsi="Times New Roman" w:cs="Times New Roman"/>
          <w:sz w:val="24"/>
          <w:szCs w:val="24"/>
        </w:rPr>
        <w:t>информационной карты типового контракта на оказание услуг  по диагностике,  техническому обслуживанию и ремонту автотранспортных средств для обеспечения государственных и муниципальных нужд и</w:t>
      </w:r>
      <w:proofErr w:type="gramEnd"/>
      <w:r w:rsidR="0018251C" w:rsidRPr="00DF68ED">
        <w:rPr>
          <w:rFonts w:ascii="Times New Roman" w:hAnsi="Times New Roman" w:cs="Times New Roman"/>
          <w:sz w:val="24"/>
          <w:szCs w:val="24"/>
        </w:rPr>
        <w:t xml:space="preserve"> информационной карты типового контракта на  поставку продукции радиоэлектронной промышленности, судостроительной промышленности,  авиационной техники для  обеспечения государственных и мун6иципальных нужд».</w:t>
      </w:r>
    </w:p>
    <w:p w:rsidR="006179A5" w:rsidRDefault="006179A5" w:rsidP="00617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865" w:rsidRDefault="00C44865" w:rsidP="00617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865" w:rsidRDefault="000F3E0F" w:rsidP="00617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4865">
        <w:rPr>
          <w:rFonts w:ascii="Times New Roman" w:hAnsi="Times New Roman" w:cs="Times New Roman"/>
          <w:sz w:val="24"/>
          <w:szCs w:val="24"/>
        </w:rPr>
        <w:t xml:space="preserve">12.  Приказ </w:t>
      </w:r>
      <w:r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1 октября 2015 г. № 1180 «Об утверждении типового контракта на выполнение научно-</w:t>
      </w:r>
      <w:r>
        <w:rPr>
          <w:rFonts w:ascii="Times New Roman" w:hAnsi="Times New Roman" w:cs="Times New Roman"/>
          <w:sz w:val="24"/>
          <w:szCs w:val="24"/>
        </w:rPr>
        <w:lastRenderedPageBreak/>
        <w:t>исследовательских опытно-конструкторских и технологических работ, типовых условий контракта при использовании результатов интеллектуальной деятельности, включаемых в контракты на выполнение работ, оказание услуг и информационной карты типового контракта, типовых условий контракта».</w:t>
      </w:r>
    </w:p>
    <w:p w:rsidR="00657947" w:rsidRDefault="00657947" w:rsidP="00617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947" w:rsidRDefault="00657947" w:rsidP="00617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D767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67E6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D767E6"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  <w:r w:rsidRPr="00D767E6">
        <w:rPr>
          <w:rFonts w:ascii="Times New Roman" w:hAnsi="Times New Roman" w:cs="Times New Roman"/>
          <w:sz w:val="24"/>
          <w:szCs w:val="24"/>
        </w:rPr>
        <w:t xml:space="preserve"> России от 09.06.2017 N 1807 "О внесении изменений в приказ Министерства промышленности и торговли Российской Федерации от 12 ноября 2015 г. N 3568 "Об утверждении Порядка подтверждения производства промышленной продукции на территории Российской Федерации и Порядка определения отличий параметров промышленной продукции, касающихся функционального назначения или перечня выполняемых функций, области применения, качественных характеристик (длительность гарантийного срока, срока годности или</w:t>
      </w:r>
      <w:proofErr w:type="gramEnd"/>
      <w:r w:rsidRPr="00D767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67E6">
        <w:rPr>
          <w:rFonts w:ascii="Times New Roman" w:hAnsi="Times New Roman" w:cs="Times New Roman"/>
          <w:sz w:val="24"/>
          <w:szCs w:val="24"/>
        </w:rPr>
        <w:t xml:space="preserve">срока службы, надежность, энергоемкость, </w:t>
      </w:r>
      <w:proofErr w:type="spellStart"/>
      <w:r w:rsidRPr="00D767E6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Pr="00D767E6">
        <w:rPr>
          <w:rFonts w:ascii="Times New Roman" w:hAnsi="Times New Roman" w:cs="Times New Roman"/>
          <w:sz w:val="24"/>
          <w:szCs w:val="24"/>
        </w:rPr>
        <w:t>, физические, химические, механические, органолептические свойства, не относящиеся исключительно к внешнему виду промышленной продукции и существенным образом влияющие на функциональное назначение, область применения или качественные характеристики промышленной продукции), от параметров произведенной в Российской Федерации промышленной продукции" (Зарегистрировано в Минюсте России 05.07.2017 N 47298)</w:t>
      </w:r>
      <w:r w:rsidR="002E5B9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E5B9A" w:rsidRDefault="002E5B9A" w:rsidP="00617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D34" w:rsidRPr="00D767E6" w:rsidRDefault="004E7D34" w:rsidP="004E7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D34" w:rsidRPr="00DF68ED" w:rsidRDefault="004E7D34" w:rsidP="004E7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68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исьма  </w:t>
      </w:r>
      <w:r w:rsidR="00DF68ED" w:rsidRPr="00DF68ED">
        <w:rPr>
          <w:rFonts w:ascii="Times New Roman" w:hAnsi="Times New Roman" w:cs="Times New Roman"/>
          <w:b/>
          <w:bCs/>
          <w:sz w:val="24"/>
          <w:szCs w:val="24"/>
          <w:u w:val="single"/>
        </w:rPr>
        <w:t>Мин</w:t>
      </w:r>
      <w:r w:rsidR="00DF68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истерства Финансов </w:t>
      </w:r>
      <w:r w:rsidRPr="00DF68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оссийской Федерации</w:t>
      </w:r>
      <w:proofErr w:type="gramStart"/>
      <w:r w:rsidR="00DF68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,</w:t>
      </w:r>
      <w:proofErr w:type="gramEnd"/>
      <w:r w:rsidR="00DF68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Федеральной антимонопольной службы  России</w:t>
      </w:r>
      <w:r w:rsidRPr="00DF68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 иных органов власти</w:t>
      </w:r>
    </w:p>
    <w:p w:rsidR="00AB5B6A" w:rsidRPr="00DF68ED" w:rsidRDefault="00AB5B6A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6BE3" w:rsidRPr="00DF68ED" w:rsidRDefault="00DF68ED" w:rsidP="00985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D66BE3" w:rsidRPr="00DF68ED">
        <w:rPr>
          <w:rFonts w:ascii="Times New Roman" w:hAnsi="Times New Roman" w:cs="Times New Roman"/>
          <w:bCs/>
          <w:sz w:val="24"/>
          <w:szCs w:val="24"/>
        </w:rPr>
        <w:t>. Письмо Федеральной антимонопольной службы</w:t>
      </w:r>
      <w:r w:rsidR="00C26306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6BE3" w:rsidRPr="00DF68ED">
        <w:rPr>
          <w:rFonts w:ascii="Times New Roman" w:hAnsi="Times New Roman" w:cs="Times New Roman"/>
          <w:bCs/>
          <w:sz w:val="24"/>
          <w:szCs w:val="24"/>
        </w:rPr>
        <w:t xml:space="preserve"> от 4</w:t>
      </w:r>
      <w:r>
        <w:rPr>
          <w:rFonts w:ascii="Times New Roman" w:hAnsi="Times New Roman" w:cs="Times New Roman"/>
          <w:bCs/>
          <w:sz w:val="24"/>
          <w:szCs w:val="24"/>
        </w:rPr>
        <w:t xml:space="preserve"> апреля 2017 г. № РП/21859/17 «</w:t>
      </w:r>
      <w:r w:rsidR="00D66BE3" w:rsidRPr="00DF68ED">
        <w:rPr>
          <w:rFonts w:ascii="Times New Roman" w:hAnsi="Times New Roman" w:cs="Times New Roman"/>
          <w:bCs/>
          <w:sz w:val="24"/>
          <w:szCs w:val="24"/>
        </w:rPr>
        <w:t>О рассмотрении обращения».</w:t>
      </w:r>
    </w:p>
    <w:p w:rsidR="00D66BE3" w:rsidRPr="00DF68ED" w:rsidRDefault="00D66BE3" w:rsidP="00985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0DF2" w:rsidRPr="00DF68ED" w:rsidRDefault="009C0DF2" w:rsidP="004E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2. Письмо Министерства Финансов Российской Федерации от 9 июня 2017 г. № 24-03-08/36304 «О рассмотрении обращения».</w:t>
      </w:r>
    </w:p>
    <w:p w:rsidR="009C0DF2" w:rsidRPr="00DF68ED" w:rsidRDefault="009C0DF2" w:rsidP="004E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0DF2" w:rsidRPr="00DF68ED" w:rsidRDefault="009C0DF2" w:rsidP="004E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3. Письмо Министерства Фи</w:t>
      </w:r>
      <w:r w:rsidR="004C72E6" w:rsidRPr="00DF68ED">
        <w:rPr>
          <w:rFonts w:ascii="Times New Roman" w:hAnsi="Times New Roman" w:cs="Times New Roman"/>
          <w:bCs/>
          <w:sz w:val="24"/>
          <w:szCs w:val="24"/>
        </w:rPr>
        <w:t>нансов Российской Федерации от 16 июня 2017 г. № 24-02-06/37730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«О рассмотрении обращения».</w:t>
      </w:r>
    </w:p>
    <w:p w:rsidR="004C72E6" w:rsidRPr="00DF68ED" w:rsidRDefault="004C72E6" w:rsidP="004E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72E6" w:rsidRPr="00DF68ED" w:rsidRDefault="004C72E6" w:rsidP="004C7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4. Письмо Министерства Финансов Российской Федерации от 16 июня 2017 г. № 24-01-10/37713.</w:t>
      </w:r>
    </w:p>
    <w:p w:rsidR="004E7D34" w:rsidRPr="00DF68ED" w:rsidRDefault="004E7D34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79A5" w:rsidRPr="00DF68ED" w:rsidRDefault="006179A5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5.</w:t>
      </w:r>
      <w:r w:rsidRPr="00DF68ED">
        <w:rPr>
          <w:rFonts w:ascii="Times New Roman" w:hAnsi="Times New Roman" w:cs="Times New Roman"/>
          <w:sz w:val="24"/>
          <w:szCs w:val="24"/>
          <w:lang w:eastAsia="ru-RU"/>
        </w:rPr>
        <w:t xml:space="preserve">  Письмо Торгово-промышленной палаты Российской Федерации от 22.12.2016 г. № 155  «О порядке выдачи сертификатов о происхождении товаров формы СТ-1 для целей осуществления закупок для обеспечения государственных и муниципальных нужд (для отдельных видов радиоэлектронной продукции)».</w:t>
      </w:r>
    </w:p>
    <w:p w:rsidR="00C26306" w:rsidRPr="00DF68ED" w:rsidRDefault="00C26306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6306" w:rsidRDefault="00C26306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6. Письмо  Федеральной антимонопольной службы от 4 апреля 2017 г. №  ИА/25494/17 «По вопросу о правомерности установления дополнительных требований к участникам закупки о наличии опыта по строительству, реконструкции, капитальному ремонту при осуществлении закупок  по текущ</w:t>
      </w:r>
      <w:r>
        <w:rPr>
          <w:rFonts w:ascii="Times New Roman" w:hAnsi="Times New Roman" w:cs="Times New Roman"/>
          <w:bCs/>
          <w:sz w:val="24"/>
          <w:szCs w:val="24"/>
        </w:rPr>
        <w:t>ему ремонту».</w:t>
      </w:r>
    </w:p>
    <w:p w:rsidR="00DF68ED" w:rsidRDefault="00DF68ED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68ED" w:rsidRDefault="00DF68ED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 Письмо Министерства Финансов Российской Федерации от 16 июня 2017 г. № 24-05-08/37735.</w:t>
      </w:r>
    </w:p>
    <w:p w:rsidR="00DF68ED" w:rsidRDefault="00DF68ED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68ED" w:rsidRDefault="00DF68ED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исьмо Министерства Финансов Российской Федерации от  5 мая 2017 г.01-02-01/09-27962</w:t>
      </w:r>
    </w:p>
    <w:p w:rsidR="00C334C3" w:rsidRDefault="00C334C3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34C3" w:rsidRDefault="00C334C3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9. Письмо Министерства Финансов Российской Федерации и Министерства экономического развития Российской Федерации от 17</w:t>
      </w:r>
      <w:r w:rsidR="00270FB0">
        <w:rPr>
          <w:rFonts w:ascii="Times New Roman" w:hAnsi="Times New Roman" w:cs="Times New Roman"/>
          <w:bCs/>
          <w:sz w:val="24"/>
          <w:szCs w:val="24"/>
        </w:rPr>
        <w:t xml:space="preserve"> января 2017 г. № 09-05-07/1509, 749-ЕЕ/Д28и.</w:t>
      </w:r>
    </w:p>
    <w:p w:rsidR="00525D12" w:rsidRDefault="00525D12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5D12" w:rsidRDefault="00525D12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.</w:t>
      </w:r>
      <w:r w:rsidRPr="00525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исьмо Министерства Финансов Российской Федерации от  21.07.2017 года №с 24-04-06/38896 « О рассмотрении обращения о применении  Федерального закона от 05.04.2013 № 44-ФЗ « О контрактной системе в сфере закупок товаров, работ, услуг для обеспечения государственных и муниципальных нужд».</w:t>
      </w:r>
    </w:p>
    <w:p w:rsidR="00C334C3" w:rsidRDefault="00C334C3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34C3" w:rsidRDefault="00C334C3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="00C4486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исьмо  Федеральной Антимонопольной службы  </w:t>
      </w:r>
      <w:r w:rsidR="00C44865">
        <w:rPr>
          <w:rFonts w:ascii="Times New Roman" w:hAnsi="Times New Roman" w:cs="Times New Roman"/>
          <w:bCs/>
          <w:sz w:val="24"/>
          <w:szCs w:val="24"/>
        </w:rPr>
        <w:t xml:space="preserve">от 24 мая 2017 г. № ИА/34601/17 « О разъяснении вопросов установления государственными и муниципальными заказчиками в документации о закупках остаточного срока годности </w:t>
      </w:r>
      <w:proofErr w:type="gramStart"/>
      <w:r w:rsidR="00C44865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C44865">
        <w:rPr>
          <w:rFonts w:ascii="Times New Roman" w:hAnsi="Times New Roman" w:cs="Times New Roman"/>
          <w:bCs/>
          <w:sz w:val="24"/>
          <w:szCs w:val="24"/>
        </w:rPr>
        <w:t>службы) медицинских изделий».</w:t>
      </w:r>
    </w:p>
    <w:p w:rsidR="00C334C3" w:rsidRDefault="00C334C3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34C3" w:rsidRDefault="00C334C3" w:rsidP="00C3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.</w:t>
      </w:r>
      <w:r w:rsidRPr="00C334C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исьмо  Федеральной Антимонопольной службы  от 28 мая 2015 г. № АЦ/26282/15.</w:t>
      </w:r>
    </w:p>
    <w:p w:rsidR="00C334C3" w:rsidRDefault="00C334C3" w:rsidP="00C3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34C3" w:rsidRDefault="00C334C3" w:rsidP="00C3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.</w:t>
      </w:r>
      <w:r w:rsidRPr="00C334C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исьмо  Федеральной Антимонопольной службы  </w:t>
      </w:r>
      <w:r w:rsidR="00270FB0">
        <w:rPr>
          <w:rFonts w:ascii="Times New Roman" w:hAnsi="Times New Roman" w:cs="Times New Roman"/>
          <w:bCs/>
          <w:sz w:val="24"/>
          <w:szCs w:val="24"/>
        </w:rPr>
        <w:t xml:space="preserve">от 28 декабря 2015 г. </w:t>
      </w:r>
      <w:r>
        <w:rPr>
          <w:rFonts w:ascii="Times New Roman" w:hAnsi="Times New Roman" w:cs="Times New Roman"/>
          <w:bCs/>
          <w:sz w:val="24"/>
          <w:szCs w:val="24"/>
        </w:rPr>
        <w:t>№ АЦ/75921/15.</w:t>
      </w:r>
    </w:p>
    <w:p w:rsidR="00270FB0" w:rsidRDefault="00270FB0" w:rsidP="00C3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0FB0" w:rsidRPr="00DF68ED" w:rsidRDefault="00270FB0" w:rsidP="00270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3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исьмо Министерства Финансов Российской Федерации и Федеральной Антимонопольной службы от 28 июня 2017 г. №№ 24-04-01/ВН-28711, РП/43555/17 « О позиции Минфина России и ФАС России по вопросу применения Федерального закона от 5 апреля 2013 г.</w:t>
      </w:r>
      <w:r w:rsidRPr="00270FB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 44-ФЗ «</w:t>
      </w:r>
      <w:r w:rsidRPr="00DF68ED">
        <w:rPr>
          <w:rFonts w:ascii="Times New Roman" w:hAnsi="Times New Roman" w:cs="Times New Roman"/>
          <w:bCs/>
          <w:sz w:val="24"/>
          <w:szCs w:val="24"/>
        </w:rPr>
        <w:t>О контрактной системе в сфере закупок товаров, работ, услуг для обеспечения госуда</w:t>
      </w:r>
      <w:r>
        <w:rPr>
          <w:rFonts w:ascii="Times New Roman" w:hAnsi="Times New Roman" w:cs="Times New Roman"/>
          <w:bCs/>
          <w:sz w:val="24"/>
          <w:szCs w:val="24"/>
        </w:rPr>
        <w:t>рственных и муниципальных нужд, при заключении договоров аренды земельных участков, находящихся 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государственной, муниципальной собственности».</w:t>
      </w:r>
    </w:p>
    <w:p w:rsidR="00270FB0" w:rsidRDefault="00270FB0" w:rsidP="00C3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. Письмо Министерства Финансов  Российской Федерации и Министерства Экономического развития Российской Федерации от 17 января 2017 г. №№ 09-04-04/1515, 751-ЕЕ/Д28и.</w:t>
      </w:r>
    </w:p>
    <w:p w:rsidR="008D381C" w:rsidRDefault="008D381C" w:rsidP="00C3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381C" w:rsidRPr="00270FB0" w:rsidRDefault="008D381C" w:rsidP="00C3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. Письмо Федеральной антимонопольной службы от 8  декабря 2014г. № АЦ/50130/14  «О разъяснении законодательства о контрактной системе по вопросу направления заказчиком сведений в реестр недобросовестных поставщиков об участнике,  признанном победителем закупки, впоследствии уклонившемся от заключения контракта, в случае, если второй участник клонился от заключения контракта».</w:t>
      </w:r>
    </w:p>
    <w:p w:rsidR="00C334C3" w:rsidRDefault="00C334C3" w:rsidP="00C3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34C3" w:rsidRDefault="00796F18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6.  Письмо Федеральной антимонопольной службы  от 29 ноября 2016 г. РП/82541/16 «О рассмотрении обращения».</w:t>
      </w:r>
    </w:p>
    <w:p w:rsidR="00796F18" w:rsidRDefault="00796F18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6F18" w:rsidRDefault="00796F18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7. Письмо Министерства Финансов Российской Федерации от 19 июня 2017 г. № 24-01-10/38131 «</w:t>
      </w:r>
      <w:r w:rsidR="00E46334">
        <w:rPr>
          <w:rFonts w:ascii="Times New Roman" w:hAnsi="Times New Roman" w:cs="Times New Roman"/>
          <w:bCs/>
          <w:sz w:val="24"/>
          <w:szCs w:val="24"/>
        </w:rPr>
        <w:t>О</w:t>
      </w:r>
      <w:r w:rsidR="0071331E">
        <w:rPr>
          <w:rFonts w:ascii="Times New Roman" w:hAnsi="Times New Roman" w:cs="Times New Roman"/>
          <w:bCs/>
          <w:sz w:val="24"/>
          <w:szCs w:val="24"/>
        </w:rPr>
        <w:t xml:space="preserve"> применении положений  Федерального закона от 05.04.2013 № 44-ФЗ «</w:t>
      </w:r>
      <w:r w:rsidR="0071331E" w:rsidRPr="00DF68ED">
        <w:rPr>
          <w:rFonts w:ascii="Times New Roman" w:hAnsi="Times New Roman" w:cs="Times New Roman"/>
          <w:bCs/>
          <w:sz w:val="24"/>
          <w:szCs w:val="24"/>
        </w:rPr>
        <w:t>О контрактной системе в сфере закупок товаров, работ, услуг для обеспечения госуда</w:t>
      </w:r>
      <w:r w:rsidR="0071331E">
        <w:rPr>
          <w:rFonts w:ascii="Times New Roman" w:hAnsi="Times New Roman" w:cs="Times New Roman"/>
          <w:bCs/>
          <w:sz w:val="24"/>
          <w:szCs w:val="24"/>
        </w:rPr>
        <w:t>рственных и муниципальных нужд, в части возможности осуществления закупок у единственного поставщика».</w:t>
      </w:r>
    </w:p>
    <w:p w:rsidR="006C4DA8" w:rsidRDefault="006C4DA8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4DA8" w:rsidRDefault="006C4DA8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.  Письмо  Федеральной антимонопольной службы от 1 июля 2016 г. № ИА/44536/16   «Об установлении требований к составу, инструкции по заполнению заявки на участие в закупке».</w:t>
      </w:r>
    </w:p>
    <w:p w:rsidR="002F2069" w:rsidRDefault="002F2069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2069" w:rsidRDefault="002F2069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. Письмо Министерства финансов РФ на письмо АРБ «О размещении денежных средств ГУП и МУП в банковских депозитах» от 10.07.2017  № 24-04-08/43671.</w:t>
      </w:r>
    </w:p>
    <w:p w:rsidR="002F2069" w:rsidRDefault="002F2069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2069" w:rsidRDefault="002F2069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0. Разъяснения Казначейства России от 17.08.2017 «Разъяснения по размещению информации об исполнении контракта в единой информационной системе в сфере закупок в части прикрепления сканированных платежных документов»</w:t>
      </w:r>
      <w:r w:rsidR="007C3275">
        <w:rPr>
          <w:rFonts w:ascii="Times New Roman" w:hAnsi="Times New Roman" w:cs="Times New Roman"/>
          <w:bCs/>
          <w:sz w:val="24"/>
          <w:szCs w:val="24"/>
        </w:rPr>
        <w:t>.</w:t>
      </w:r>
    </w:p>
    <w:p w:rsidR="00E46334" w:rsidRDefault="00E46334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6334" w:rsidRDefault="00E46334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. Письмо Министерства Финансов России от 16 июня 2017 г. № 24-03-07/37745.</w:t>
      </w:r>
    </w:p>
    <w:p w:rsidR="00E46334" w:rsidRDefault="00E46334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6334" w:rsidRDefault="00E46334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.</w:t>
      </w:r>
      <w:r w:rsidRPr="00E4633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исьмо Министерства Финансов России от 9 и</w:t>
      </w:r>
      <w:r w:rsidR="00BC67CE">
        <w:rPr>
          <w:rFonts w:ascii="Times New Roman" w:hAnsi="Times New Roman" w:cs="Times New Roman"/>
          <w:bCs/>
          <w:sz w:val="24"/>
          <w:szCs w:val="24"/>
        </w:rPr>
        <w:t>юня 2017 г. № 24-03-08/36404 «О рассмотрении обращения»</w:t>
      </w:r>
    </w:p>
    <w:p w:rsidR="00E46334" w:rsidRDefault="00E46334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0D7B" w:rsidRDefault="00E46334" w:rsidP="006F0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.</w:t>
      </w:r>
      <w:r w:rsidRPr="00E4633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исьмо Министерства Финансов России от  16 и</w:t>
      </w:r>
      <w:r w:rsidR="006F0D7B">
        <w:rPr>
          <w:rFonts w:ascii="Times New Roman" w:hAnsi="Times New Roman" w:cs="Times New Roman"/>
          <w:bCs/>
          <w:sz w:val="24"/>
          <w:szCs w:val="24"/>
        </w:rPr>
        <w:t>юня 2017 г. № 24-05-08/37735</w:t>
      </w:r>
      <w:r w:rsidR="006F0D7B" w:rsidRPr="006F0D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D7B">
        <w:rPr>
          <w:rFonts w:ascii="Times New Roman" w:hAnsi="Times New Roman" w:cs="Times New Roman"/>
          <w:bCs/>
          <w:sz w:val="24"/>
          <w:szCs w:val="24"/>
        </w:rPr>
        <w:t>«О разъяснении положений  Федерального закона от 05.04.2013 № 44-ФЗ «</w:t>
      </w:r>
      <w:r w:rsidR="006F0D7B" w:rsidRPr="00DF68ED">
        <w:rPr>
          <w:rFonts w:ascii="Times New Roman" w:hAnsi="Times New Roman" w:cs="Times New Roman"/>
          <w:bCs/>
          <w:sz w:val="24"/>
          <w:szCs w:val="24"/>
        </w:rPr>
        <w:t>О контрактной системе в сфере закупок товаров, работ, услуг для обеспечения госуда</w:t>
      </w:r>
      <w:r w:rsidR="006F0D7B">
        <w:rPr>
          <w:rFonts w:ascii="Times New Roman" w:hAnsi="Times New Roman" w:cs="Times New Roman"/>
          <w:bCs/>
          <w:sz w:val="24"/>
          <w:szCs w:val="24"/>
        </w:rPr>
        <w:t>рственных и муниципальных нужд».</w:t>
      </w:r>
    </w:p>
    <w:p w:rsidR="00E46334" w:rsidRDefault="00E46334" w:rsidP="00E46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2DD3" w:rsidRDefault="00342DD3" w:rsidP="0034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.</w:t>
      </w:r>
      <w:r w:rsidRPr="00342D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исьмо Министерства Финансов России от  16 июня 2017 г. № 24-05-09/37717.</w:t>
      </w:r>
    </w:p>
    <w:p w:rsidR="00135C64" w:rsidRDefault="00135C64" w:rsidP="0034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5C64" w:rsidRDefault="00135C64" w:rsidP="00135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. Письмо Министерства Финансов Российской Федерации от 21  июня 2017 г. № 24-05-08/38833 «О применении положений  Федерального закона от 05.04.2013 № 44-ФЗ «</w:t>
      </w:r>
      <w:r w:rsidRPr="00DF68ED">
        <w:rPr>
          <w:rFonts w:ascii="Times New Roman" w:hAnsi="Times New Roman" w:cs="Times New Roman"/>
          <w:bCs/>
          <w:sz w:val="24"/>
          <w:szCs w:val="24"/>
        </w:rPr>
        <w:t>О контрактной системе в сфере закупок товаров, работ, услуг для обеспечения госуда</w:t>
      </w:r>
      <w:r>
        <w:rPr>
          <w:rFonts w:ascii="Times New Roman" w:hAnsi="Times New Roman" w:cs="Times New Roman"/>
          <w:bCs/>
          <w:sz w:val="24"/>
          <w:szCs w:val="24"/>
        </w:rPr>
        <w:t>рственных и муниципальных нужд».</w:t>
      </w:r>
    </w:p>
    <w:p w:rsidR="007C3275" w:rsidRDefault="007C3275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3275" w:rsidRDefault="00A46D85" w:rsidP="007C3275">
      <w:pPr>
        <w:pStyle w:val="1"/>
        <w:jc w:val="lef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26.</w:t>
      </w:r>
      <w:r w:rsidR="007C3275" w:rsidRPr="007C3275">
        <w:rPr>
          <w:rFonts w:ascii="Times New Roman" w:hAnsi="Times New Roman" w:cs="Times New Roman"/>
          <w:b w:val="0"/>
          <w:color w:val="auto"/>
        </w:rPr>
        <w:t xml:space="preserve"> </w:t>
      </w:r>
      <w:r w:rsidR="00E46334">
        <w:rPr>
          <w:rFonts w:ascii="Times New Roman" w:hAnsi="Times New Roman" w:cs="Times New Roman"/>
          <w:b w:val="0"/>
          <w:color w:val="auto"/>
        </w:rPr>
        <w:t xml:space="preserve">Письмо Министерства финансов </w:t>
      </w:r>
      <w:r w:rsidR="007C3275" w:rsidRPr="007C3275">
        <w:rPr>
          <w:rFonts w:ascii="Times New Roman" w:hAnsi="Times New Roman" w:cs="Times New Roman"/>
          <w:b w:val="0"/>
          <w:color w:val="auto"/>
        </w:rPr>
        <w:t xml:space="preserve"> России от 1</w:t>
      </w:r>
      <w:r w:rsidR="007C3275">
        <w:rPr>
          <w:rFonts w:ascii="Times New Roman" w:hAnsi="Times New Roman" w:cs="Times New Roman"/>
          <w:b w:val="0"/>
          <w:color w:val="auto"/>
        </w:rPr>
        <w:t xml:space="preserve">0 июля 2017 г. N 24-04-08/43671 </w:t>
      </w:r>
      <w:r w:rsidR="00ED1589">
        <w:rPr>
          <w:rFonts w:ascii="Times New Roman" w:hAnsi="Times New Roman" w:cs="Times New Roman"/>
          <w:b w:val="0"/>
          <w:color w:val="auto"/>
        </w:rPr>
        <w:t>«</w:t>
      </w:r>
      <w:r w:rsidR="007C3275" w:rsidRPr="007C3275">
        <w:rPr>
          <w:rFonts w:ascii="Times New Roman" w:hAnsi="Times New Roman" w:cs="Times New Roman"/>
          <w:b w:val="0"/>
          <w:color w:val="auto"/>
        </w:rPr>
        <w:t xml:space="preserve">О рассмотрении </w:t>
      </w:r>
      <w:r w:rsidR="00ED1589">
        <w:rPr>
          <w:rFonts w:ascii="Times New Roman" w:hAnsi="Times New Roman" w:cs="Times New Roman"/>
          <w:b w:val="0"/>
          <w:color w:val="auto"/>
        </w:rPr>
        <w:t>обращения».</w:t>
      </w:r>
    </w:p>
    <w:p w:rsidR="00ED1589" w:rsidRDefault="00ED1589" w:rsidP="00135C64"/>
    <w:p w:rsidR="00ED1589" w:rsidRDefault="00A46D85" w:rsidP="00ED1589">
      <w:pPr>
        <w:pStyle w:val="1"/>
        <w:jc w:val="lef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27</w:t>
      </w:r>
      <w:r w:rsidR="00ED1589" w:rsidRPr="007C3275">
        <w:rPr>
          <w:rFonts w:ascii="Times New Roman" w:hAnsi="Times New Roman" w:cs="Times New Roman"/>
          <w:b w:val="0"/>
          <w:color w:val="auto"/>
        </w:rPr>
        <w:t xml:space="preserve">. </w:t>
      </w:r>
      <w:r w:rsidR="00E46334">
        <w:rPr>
          <w:rFonts w:ascii="Times New Roman" w:hAnsi="Times New Roman" w:cs="Times New Roman"/>
          <w:b w:val="0"/>
          <w:color w:val="auto"/>
        </w:rPr>
        <w:t xml:space="preserve">Письмо Министерства финансов </w:t>
      </w:r>
      <w:r w:rsidR="00ED1589">
        <w:rPr>
          <w:rFonts w:ascii="Times New Roman" w:hAnsi="Times New Roman" w:cs="Times New Roman"/>
          <w:b w:val="0"/>
          <w:color w:val="auto"/>
        </w:rPr>
        <w:t xml:space="preserve"> России от 21 июня  2017 г. N 24-04-06/38896 «</w:t>
      </w:r>
      <w:r w:rsidR="00ED1589" w:rsidRPr="007C3275">
        <w:rPr>
          <w:rFonts w:ascii="Times New Roman" w:hAnsi="Times New Roman" w:cs="Times New Roman"/>
          <w:b w:val="0"/>
          <w:color w:val="auto"/>
        </w:rPr>
        <w:t xml:space="preserve">О рассмотрении </w:t>
      </w:r>
      <w:r w:rsidR="00ED1589">
        <w:rPr>
          <w:rFonts w:ascii="Times New Roman" w:hAnsi="Times New Roman" w:cs="Times New Roman"/>
          <w:b w:val="0"/>
          <w:color w:val="auto"/>
        </w:rPr>
        <w:t>обращения».</w:t>
      </w:r>
    </w:p>
    <w:p w:rsidR="007C3275" w:rsidRPr="007C3275" w:rsidRDefault="007C3275" w:rsidP="00ED1589">
      <w:pPr>
        <w:pStyle w:val="1"/>
        <w:jc w:val="left"/>
        <w:rPr>
          <w:rFonts w:ascii="Times New Roman" w:hAnsi="Times New Roman" w:cs="Times New Roman"/>
          <w:b w:val="0"/>
          <w:color w:val="auto"/>
        </w:rPr>
      </w:pPr>
    </w:p>
    <w:p w:rsidR="007C3275" w:rsidRPr="00ED1589" w:rsidRDefault="007C3275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7C65" w:rsidRDefault="001C7C65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7C65" w:rsidRPr="006179A5" w:rsidRDefault="001C7C65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C7C65" w:rsidRPr="00617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04D"/>
    <w:multiLevelType w:val="hybridMultilevel"/>
    <w:tmpl w:val="2CB23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E5965"/>
    <w:multiLevelType w:val="hybridMultilevel"/>
    <w:tmpl w:val="9FE4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E2F42"/>
    <w:multiLevelType w:val="hybridMultilevel"/>
    <w:tmpl w:val="4B649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D0B47"/>
    <w:multiLevelType w:val="hybridMultilevel"/>
    <w:tmpl w:val="32E84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64B67"/>
    <w:multiLevelType w:val="hybridMultilevel"/>
    <w:tmpl w:val="79B0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AD0"/>
    <w:rsid w:val="00061116"/>
    <w:rsid w:val="00074C34"/>
    <w:rsid w:val="0007536F"/>
    <w:rsid w:val="000924E7"/>
    <w:rsid w:val="000D3422"/>
    <w:rsid w:val="000E3C70"/>
    <w:rsid w:val="000F3E0F"/>
    <w:rsid w:val="0010589C"/>
    <w:rsid w:val="00135127"/>
    <w:rsid w:val="00135C64"/>
    <w:rsid w:val="00136B76"/>
    <w:rsid w:val="00151A19"/>
    <w:rsid w:val="00153E50"/>
    <w:rsid w:val="001753FB"/>
    <w:rsid w:val="0018251C"/>
    <w:rsid w:val="001C7C65"/>
    <w:rsid w:val="001D5676"/>
    <w:rsid w:val="001D7D2E"/>
    <w:rsid w:val="00211261"/>
    <w:rsid w:val="002113FB"/>
    <w:rsid w:val="00212374"/>
    <w:rsid w:val="00270FB0"/>
    <w:rsid w:val="002A7E91"/>
    <w:rsid w:val="002B2138"/>
    <w:rsid w:val="002E5B9A"/>
    <w:rsid w:val="002F2069"/>
    <w:rsid w:val="00304E06"/>
    <w:rsid w:val="00323933"/>
    <w:rsid w:val="00326CD6"/>
    <w:rsid w:val="003355CE"/>
    <w:rsid w:val="00342DD3"/>
    <w:rsid w:val="003864BD"/>
    <w:rsid w:val="003A1D42"/>
    <w:rsid w:val="003F655E"/>
    <w:rsid w:val="0043738B"/>
    <w:rsid w:val="004444CC"/>
    <w:rsid w:val="00462C4B"/>
    <w:rsid w:val="004638EA"/>
    <w:rsid w:val="0047226B"/>
    <w:rsid w:val="00473C8B"/>
    <w:rsid w:val="004904C5"/>
    <w:rsid w:val="0049721C"/>
    <w:rsid w:val="004B2EAA"/>
    <w:rsid w:val="004B5608"/>
    <w:rsid w:val="004C72E6"/>
    <w:rsid w:val="004E7D34"/>
    <w:rsid w:val="005108CC"/>
    <w:rsid w:val="00510BF0"/>
    <w:rsid w:val="00513321"/>
    <w:rsid w:val="00525D12"/>
    <w:rsid w:val="005414D3"/>
    <w:rsid w:val="00543D49"/>
    <w:rsid w:val="005631C8"/>
    <w:rsid w:val="00563AD0"/>
    <w:rsid w:val="005D734D"/>
    <w:rsid w:val="00603C62"/>
    <w:rsid w:val="006179A5"/>
    <w:rsid w:val="00625E35"/>
    <w:rsid w:val="00657947"/>
    <w:rsid w:val="00667D49"/>
    <w:rsid w:val="006C4DA8"/>
    <w:rsid w:val="006C55EF"/>
    <w:rsid w:val="006D7F2C"/>
    <w:rsid w:val="006E54E1"/>
    <w:rsid w:val="006F0D7B"/>
    <w:rsid w:val="00704BF4"/>
    <w:rsid w:val="0071331E"/>
    <w:rsid w:val="0072388C"/>
    <w:rsid w:val="00730AB2"/>
    <w:rsid w:val="00731A4A"/>
    <w:rsid w:val="00757E7A"/>
    <w:rsid w:val="00764AEC"/>
    <w:rsid w:val="00772EE1"/>
    <w:rsid w:val="007741BC"/>
    <w:rsid w:val="00791C65"/>
    <w:rsid w:val="00796F18"/>
    <w:rsid w:val="007A22AF"/>
    <w:rsid w:val="007C3275"/>
    <w:rsid w:val="007E0B99"/>
    <w:rsid w:val="007E0EE2"/>
    <w:rsid w:val="00842726"/>
    <w:rsid w:val="0084655D"/>
    <w:rsid w:val="0085318C"/>
    <w:rsid w:val="00853B21"/>
    <w:rsid w:val="0086389E"/>
    <w:rsid w:val="00886C46"/>
    <w:rsid w:val="008B5C3D"/>
    <w:rsid w:val="008C4507"/>
    <w:rsid w:val="008D381C"/>
    <w:rsid w:val="008E44BB"/>
    <w:rsid w:val="00911E21"/>
    <w:rsid w:val="009838E9"/>
    <w:rsid w:val="0098592D"/>
    <w:rsid w:val="009A2B3D"/>
    <w:rsid w:val="009C0DF2"/>
    <w:rsid w:val="009C6BC2"/>
    <w:rsid w:val="009F076D"/>
    <w:rsid w:val="009F4C47"/>
    <w:rsid w:val="00A32CE9"/>
    <w:rsid w:val="00A422F8"/>
    <w:rsid w:val="00A46D85"/>
    <w:rsid w:val="00A7620D"/>
    <w:rsid w:val="00A9387F"/>
    <w:rsid w:val="00AB5B6A"/>
    <w:rsid w:val="00AC6FCC"/>
    <w:rsid w:val="00AF202A"/>
    <w:rsid w:val="00B00BD8"/>
    <w:rsid w:val="00B25F1B"/>
    <w:rsid w:val="00B769CC"/>
    <w:rsid w:val="00B76A7E"/>
    <w:rsid w:val="00B84C03"/>
    <w:rsid w:val="00BC0A12"/>
    <w:rsid w:val="00BC0E1B"/>
    <w:rsid w:val="00BC67CE"/>
    <w:rsid w:val="00C0709E"/>
    <w:rsid w:val="00C14F7B"/>
    <w:rsid w:val="00C260D6"/>
    <w:rsid w:val="00C26306"/>
    <w:rsid w:val="00C334C3"/>
    <w:rsid w:val="00C44865"/>
    <w:rsid w:val="00C559B7"/>
    <w:rsid w:val="00C656E5"/>
    <w:rsid w:val="00CB7782"/>
    <w:rsid w:val="00CE4752"/>
    <w:rsid w:val="00CF1550"/>
    <w:rsid w:val="00CF768E"/>
    <w:rsid w:val="00D01C4D"/>
    <w:rsid w:val="00D3164E"/>
    <w:rsid w:val="00D3519D"/>
    <w:rsid w:val="00D505CA"/>
    <w:rsid w:val="00D66BE3"/>
    <w:rsid w:val="00D71AF2"/>
    <w:rsid w:val="00D75E72"/>
    <w:rsid w:val="00D767E6"/>
    <w:rsid w:val="00D94495"/>
    <w:rsid w:val="00DC2225"/>
    <w:rsid w:val="00DD1A0A"/>
    <w:rsid w:val="00DE2933"/>
    <w:rsid w:val="00DE4772"/>
    <w:rsid w:val="00DF68ED"/>
    <w:rsid w:val="00E02717"/>
    <w:rsid w:val="00E16300"/>
    <w:rsid w:val="00E3580A"/>
    <w:rsid w:val="00E412A1"/>
    <w:rsid w:val="00E4247C"/>
    <w:rsid w:val="00E46334"/>
    <w:rsid w:val="00E63C14"/>
    <w:rsid w:val="00EB1377"/>
    <w:rsid w:val="00ED1589"/>
    <w:rsid w:val="00EE6254"/>
    <w:rsid w:val="00F04628"/>
    <w:rsid w:val="00F0660C"/>
    <w:rsid w:val="00F36EA6"/>
    <w:rsid w:val="00F50279"/>
    <w:rsid w:val="00F609C7"/>
    <w:rsid w:val="00FB56D8"/>
    <w:rsid w:val="00FC79E7"/>
    <w:rsid w:val="00FE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7A"/>
  </w:style>
  <w:style w:type="paragraph" w:styleId="1">
    <w:name w:val="heading 1"/>
    <w:basedOn w:val="a"/>
    <w:next w:val="a"/>
    <w:link w:val="10"/>
    <w:uiPriority w:val="99"/>
    <w:qFormat/>
    <w:rsid w:val="004904C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C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C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904C5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304E06"/>
    <w:rPr>
      <w:color w:val="106BBE"/>
    </w:rPr>
  </w:style>
  <w:style w:type="table" w:styleId="a7">
    <w:name w:val="Table Grid"/>
    <w:basedOn w:val="a1"/>
    <w:uiPriority w:val="59"/>
    <w:rsid w:val="00E4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uiPriority w:val="99"/>
    <w:rsid w:val="00CF76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7A"/>
  </w:style>
  <w:style w:type="paragraph" w:styleId="1">
    <w:name w:val="heading 1"/>
    <w:basedOn w:val="a"/>
    <w:next w:val="a"/>
    <w:link w:val="10"/>
    <w:uiPriority w:val="99"/>
    <w:qFormat/>
    <w:rsid w:val="004904C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C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C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904C5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304E06"/>
    <w:rPr>
      <w:color w:val="106BBE"/>
    </w:rPr>
  </w:style>
  <w:style w:type="table" w:styleId="a7">
    <w:name w:val="Table Grid"/>
    <w:basedOn w:val="a1"/>
    <w:uiPriority w:val="59"/>
    <w:rsid w:val="00E4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uiPriority w:val="99"/>
    <w:rsid w:val="00CF76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798286.0" TargetMode="External"/><Relationship Id="rId18" Type="http://schemas.openxmlformats.org/officeDocument/2006/relationships/hyperlink" Target="garantF1://70798286.0" TargetMode="External"/><Relationship Id="rId26" Type="http://schemas.openxmlformats.org/officeDocument/2006/relationships/hyperlink" Target="garantF1://70798286.0" TargetMode="External"/><Relationship Id="rId39" Type="http://schemas.openxmlformats.org/officeDocument/2006/relationships/hyperlink" Target="garantF1://70798286.0" TargetMode="External"/><Relationship Id="rId21" Type="http://schemas.openxmlformats.org/officeDocument/2006/relationships/hyperlink" Target="garantF1://70798286.0" TargetMode="External"/><Relationship Id="rId34" Type="http://schemas.openxmlformats.org/officeDocument/2006/relationships/hyperlink" Target="garantF1://70798286.0" TargetMode="External"/><Relationship Id="rId42" Type="http://schemas.openxmlformats.org/officeDocument/2006/relationships/hyperlink" Target="garantF1://70932820.0" TargetMode="External"/><Relationship Id="rId47" Type="http://schemas.openxmlformats.org/officeDocument/2006/relationships/hyperlink" Target="garantF1://71134602.0" TargetMode="External"/><Relationship Id="rId50" Type="http://schemas.openxmlformats.org/officeDocument/2006/relationships/hyperlink" Target="garantF1://71137146.0" TargetMode="External"/><Relationship Id="rId55" Type="http://schemas.openxmlformats.org/officeDocument/2006/relationships/hyperlink" Target="garantF1://71152170.0" TargetMode="External"/><Relationship Id="rId63" Type="http://schemas.openxmlformats.org/officeDocument/2006/relationships/hyperlink" Target="garantF1://71044794.0" TargetMode="External"/><Relationship Id="rId68" Type="http://schemas.openxmlformats.org/officeDocument/2006/relationships/theme" Target="theme/theme1.xml"/><Relationship Id="rId7" Type="http://schemas.openxmlformats.org/officeDocument/2006/relationships/hyperlink" Target="garantF1://70798286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798286.0" TargetMode="External"/><Relationship Id="rId29" Type="http://schemas.openxmlformats.org/officeDocument/2006/relationships/hyperlink" Target="garantF1://70798286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798286.0" TargetMode="External"/><Relationship Id="rId24" Type="http://schemas.openxmlformats.org/officeDocument/2006/relationships/hyperlink" Target="garantF1://70798286.0" TargetMode="External"/><Relationship Id="rId32" Type="http://schemas.openxmlformats.org/officeDocument/2006/relationships/hyperlink" Target="garantF1://70967324.0" TargetMode="External"/><Relationship Id="rId37" Type="http://schemas.openxmlformats.org/officeDocument/2006/relationships/hyperlink" Target="garantF1://70798286.0" TargetMode="External"/><Relationship Id="rId40" Type="http://schemas.openxmlformats.org/officeDocument/2006/relationships/hyperlink" Target="garantF1://70798286.0" TargetMode="External"/><Relationship Id="rId45" Type="http://schemas.openxmlformats.org/officeDocument/2006/relationships/hyperlink" Target="garantF1://71078476.0" TargetMode="External"/><Relationship Id="rId53" Type="http://schemas.openxmlformats.org/officeDocument/2006/relationships/hyperlink" Target="garantF1://71256666.0" TargetMode="External"/><Relationship Id="rId58" Type="http://schemas.openxmlformats.org/officeDocument/2006/relationships/hyperlink" Target="garantF1://71500348.0" TargetMode="External"/><Relationship Id="rId66" Type="http://schemas.openxmlformats.org/officeDocument/2006/relationships/hyperlink" Target="garantF1://71223656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798286.0" TargetMode="External"/><Relationship Id="rId23" Type="http://schemas.openxmlformats.org/officeDocument/2006/relationships/hyperlink" Target="garantF1://70798286.0" TargetMode="External"/><Relationship Id="rId28" Type="http://schemas.openxmlformats.org/officeDocument/2006/relationships/hyperlink" Target="garantF1://70798286.0" TargetMode="External"/><Relationship Id="rId36" Type="http://schemas.openxmlformats.org/officeDocument/2006/relationships/hyperlink" Target="garantF1://70798286.0" TargetMode="External"/><Relationship Id="rId49" Type="http://schemas.openxmlformats.org/officeDocument/2006/relationships/hyperlink" Target="garantF1://71196222.0" TargetMode="External"/><Relationship Id="rId57" Type="http://schemas.openxmlformats.org/officeDocument/2006/relationships/hyperlink" Target="garantF1://71480874.0" TargetMode="External"/><Relationship Id="rId61" Type="http://schemas.openxmlformats.org/officeDocument/2006/relationships/hyperlink" Target="garantF1://71520504.0" TargetMode="External"/><Relationship Id="rId10" Type="http://schemas.openxmlformats.org/officeDocument/2006/relationships/hyperlink" Target="garantF1://70798286.0" TargetMode="External"/><Relationship Id="rId19" Type="http://schemas.openxmlformats.org/officeDocument/2006/relationships/hyperlink" Target="garantF1://70798286.0" TargetMode="External"/><Relationship Id="rId31" Type="http://schemas.openxmlformats.org/officeDocument/2006/relationships/hyperlink" Target="garantF1://70967264.0" TargetMode="External"/><Relationship Id="rId44" Type="http://schemas.openxmlformats.org/officeDocument/2006/relationships/hyperlink" Target="garantF1://71078474.0" TargetMode="External"/><Relationship Id="rId52" Type="http://schemas.openxmlformats.org/officeDocument/2006/relationships/hyperlink" Target="garantF1://71375172.0" TargetMode="External"/><Relationship Id="rId60" Type="http://schemas.openxmlformats.org/officeDocument/2006/relationships/hyperlink" Target="garantF1://71506930.0" TargetMode="External"/><Relationship Id="rId65" Type="http://schemas.openxmlformats.org/officeDocument/2006/relationships/hyperlink" Target="garantF1://7091434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798286.0" TargetMode="External"/><Relationship Id="rId14" Type="http://schemas.openxmlformats.org/officeDocument/2006/relationships/hyperlink" Target="garantF1://70798286.0" TargetMode="External"/><Relationship Id="rId22" Type="http://schemas.openxmlformats.org/officeDocument/2006/relationships/hyperlink" Target="garantF1://70798286.0" TargetMode="External"/><Relationship Id="rId27" Type="http://schemas.openxmlformats.org/officeDocument/2006/relationships/hyperlink" Target="garantF1://70798286.0" TargetMode="External"/><Relationship Id="rId30" Type="http://schemas.openxmlformats.org/officeDocument/2006/relationships/hyperlink" Target="garantF1://70798286.0" TargetMode="External"/><Relationship Id="rId35" Type="http://schemas.openxmlformats.org/officeDocument/2006/relationships/hyperlink" Target="garantF1://70798286.0" TargetMode="External"/><Relationship Id="rId43" Type="http://schemas.openxmlformats.org/officeDocument/2006/relationships/hyperlink" Target="garantF1://70967244.0" TargetMode="External"/><Relationship Id="rId48" Type="http://schemas.openxmlformats.org/officeDocument/2006/relationships/hyperlink" Target="garantF1://71140520.0" TargetMode="External"/><Relationship Id="rId56" Type="http://schemas.openxmlformats.org/officeDocument/2006/relationships/hyperlink" Target="garantF1://71557654.0" TargetMode="External"/><Relationship Id="rId64" Type="http://schemas.openxmlformats.org/officeDocument/2006/relationships/hyperlink" Target="garantF1://70914346.0" TargetMode="External"/><Relationship Id="rId8" Type="http://schemas.openxmlformats.org/officeDocument/2006/relationships/hyperlink" Target="garantF1://70798286.0" TargetMode="External"/><Relationship Id="rId51" Type="http://schemas.openxmlformats.org/officeDocument/2006/relationships/hyperlink" Target="garantF1://71373940.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70798286.0" TargetMode="External"/><Relationship Id="rId17" Type="http://schemas.openxmlformats.org/officeDocument/2006/relationships/hyperlink" Target="garantF1://70798286.0" TargetMode="External"/><Relationship Id="rId25" Type="http://schemas.openxmlformats.org/officeDocument/2006/relationships/hyperlink" Target="garantF1://70798286.0" TargetMode="External"/><Relationship Id="rId33" Type="http://schemas.openxmlformats.org/officeDocument/2006/relationships/hyperlink" Target="garantF1://70798286.0" TargetMode="External"/><Relationship Id="rId38" Type="http://schemas.openxmlformats.org/officeDocument/2006/relationships/hyperlink" Target="garantF1://70798286.0" TargetMode="External"/><Relationship Id="rId46" Type="http://schemas.openxmlformats.org/officeDocument/2006/relationships/hyperlink" Target="garantF1://71088912.0" TargetMode="External"/><Relationship Id="rId59" Type="http://schemas.openxmlformats.org/officeDocument/2006/relationships/hyperlink" Target="garantF1://71504558.0" TargetMode="External"/><Relationship Id="rId67" Type="http://schemas.openxmlformats.org/officeDocument/2006/relationships/fontTable" Target="fontTable.xml"/><Relationship Id="rId20" Type="http://schemas.openxmlformats.org/officeDocument/2006/relationships/hyperlink" Target="garantF1://70798286.0" TargetMode="External"/><Relationship Id="rId41" Type="http://schemas.openxmlformats.org/officeDocument/2006/relationships/hyperlink" Target="garantF1://70933498.0" TargetMode="External"/><Relationship Id="rId54" Type="http://schemas.openxmlformats.org/officeDocument/2006/relationships/hyperlink" Target="garantF1://71254100.0" TargetMode="External"/><Relationship Id="rId62" Type="http://schemas.openxmlformats.org/officeDocument/2006/relationships/hyperlink" Target="garantF1://7157576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7A8E-22F7-4378-B27E-AD4F2E5D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4</Pages>
  <Words>5880</Words>
  <Characters>3352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3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имиева Светлана Петровна</cp:lastModifiedBy>
  <cp:revision>55</cp:revision>
  <cp:lastPrinted>2017-08-24T07:44:00Z</cp:lastPrinted>
  <dcterms:created xsi:type="dcterms:W3CDTF">2017-06-01T10:05:00Z</dcterms:created>
  <dcterms:modified xsi:type="dcterms:W3CDTF">2017-08-24T07:45:00Z</dcterms:modified>
</cp:coreProperties>
</file>